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74" w:rsidRPr="00724D8C" w:rsidRDefault="00A12674">
      <w:pPr>
        <w:pStyle w:val="Nagwek1"/>
        <w:ind w:left="5664" w:firstLine="708"/>
        <w:jc w:val="right"/>
        <w:rPr>
          <w:rFonts w:ascii="Calibri" w:hAnsi="Calibri"/>
          <w:b w:val="0"/>
          <w:sz w:val="22"/>
          <w:szCs w:val="22"/>
        </w:rPr>
      </w:pPr>
    </w:p>
    <w:p w:rsidR="00AC3A78" w:rsidRPr="00AC3A78" w:rsidRDefault="00A12674" w:rsidP="00AC3A78">
      <w:pPr>
        <w:pStyle w:val="Nagwek1"/>
        <w:ind w:left="5664" w:firstLine="708"/>
        <w:jc w:val="right"/>
        <w:rPr>
          <w:b w:val="0"/>
          <w:sz w:val="22"/>
          <w:szCs w:val="22"/>
        </w:rPr>
      </w:pPr>
      <w:r w:rsidRPr="00724D8C">
        <w:rPr>
          <w:rFonts w:ascii="Calibri" w:hAnsi="Calibri"/>
          <w:b w:val="0"/>
          <w:sz w:val="22"/>
          <w:szCs w:val="22"/>
        </w:rPr>
        <w:t xml:space="preserve">                                                                                                                                     Bydgoszcz</w:t>
      </w:r>
      <w:r w:rsidR="007E6E9B">
        <w:rPr>
          <w:rFonts w:ascii="Calibri" w:hAnsi="Calibri"/>
          <w:b w:val="0"/>
          <w:sz w:val="22"/>
          <w:szCs w:val="22"/>
        </w:rPr>
        <w:t>, 27.05</w:t>
      </w:r>
      <w:r w:rsidR="00AB4FD7">
        <w:rPr>
          <w:rFonts w:ascii="Calibri" w:hAnsi="Calibri"/>
          <w:b w:val="0"/>
          <w:sz w:val="22"/>
          <w:szCs w:val="22"/>
        </w:rPr>
        <w:t>.2022r</w:t>
      </w:r>
      <w:r w:rsidR="00E52D40">
        <w:rPr>
          <w:rFonts w:ascii="Calibri" w:hAnsi="Calibri"/>
          <w:b w:val="0"/>
          <w:sz w:val="22"/>
          <w:szCs w:val="22"/>
        </w:rPr>
        <w:t>.</w:t>
      </w:r>
      <w:r w:rsidRPr="00724D8C">
        <w:rPr>
          <w:color w:val="FF0000"/>
          <w:sz w:val="22"/>
          <w:szCs w:val="22"/>
        </w:rPr>
        <w:tab/>
      </w:r>
      <w:r w:rsidRPr="00724D8C">
        <w:rPr>
          <w:color w:val="FF0000"/>
          <w:sz w:val="22"/>
          <w:szCs w:val="22"/>
        </w:rPr>
        <w:tab/>
      </w:r>
      <w:r w:rsidRPr="00724D8C">
        <w:rPr>
          <w:color w:val="FF0000"/>
          <w:sz w:val="22"/>
          <w:szCs w:val="22"/>
        </w:rPr>
        <w:tab/>
      </w:r>
      <w:r w:rsidRPr="00724D8C">
        <w:rPr>
          <w:color w:val="FF0000"/>
          <w:sz w:val="22"/>
          <w:szCs w:val="22"/>
        </w:rPr>
        <w:tab/>
      </w:r>
      <w:r w:rsidRPr="00724D8C">
        <w:rPr>
          <w:color w:val="FF0000"/>
          <w:sz w:val="22"/>
          <w:szCs w:val="22"/>
        </w:rPr>
        <w:tab/>
      </w:r>
      <w:r w:rsidRPr="00724D8C">
        <w:rPr>
          <w:color w:val="FF0000"/>
          <w:sz w:val="22"/>
          <w:szCs w:val="22"/>
        </w:rPr>
        <w:tab/>
      </w:r>
      <w:r w:rsidRPr="00724D8C">
        <w:rPr>
          <w:color w:val="FF0000"/>
          <w:sz w:val="22"/>
          <w:szCs w:val="22"/>
        </w:rPr>
        <w:tab/>
      </w:r>
      <w:r w:rsidRPr="00724D8C">
        <w:rPr>
          <w:color w:val="FF0000"/>
          <w:sz w:val="22"/>
          <w:szCs w:val="22"/>
        </w:rPr>
        <w:tab/>
      </w:r>
      <w:r w:rsidRPr="00724D8C">
        <w:rPr>
          <w:rFonts w:ascii="Calibri" w:hAnsi="Calibri"/>
          <w:color w:val="FF0000"/>
          <w:sz w:val="22"/>
          <w:szCs w:val="22"/>
        </w:rPr>
        <w:t xml:space="preserve">                                  </w:t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color w:val="FF0000"/>
          <w:sz w:val="22"/>
          <w:szCs w:val="22"/>
        </w:rPr>
        <w:tab/>
      </w:r>
      <w:r w:rsidR="00AC3A78" w:rsidRPr="00AC3A78">
        <w:rPr>
          <w:rFonts w:ascii="Calibri" w:hAnsi="Calibri"/>
          <w:color w:val="FF0000"/>
          <w:sz w:val="22"/>
          <w:szCs w:val="22"/>
        </w:rPr>
        <w:t xml:space="preserve">                                  </w:t>
      </w:r>
    </w:p>
    <w:p w:rsidR="00AC3A78" w:rsidRPr="00AC3A78" w:rsidRDefault="00AC3A78" w:rsidP="00AC3A78">
      <w:pPr>
        <w:rPr>
          <w:rFonts w:ascii="Calibri" w:hAnsi="Calibri"/>
          <w:sz w:val="22"/>
          <w:szCs w:val="22"/>
        </w:rPr>
      </w:pPr>
      <w:r w:rsidRPr="00AC3A78">
        <w:rPr>
          <w:rFonts w:ascii="Calibri" w:hAnsi="Calibri"/>
          <w:sz w:val="22"/>
          <w:szCs w:val="22"/>
        </w:rPr>
        <w:t>Do studentów i kierowników jednostek organizacyjnych (wg rozdzielnika</w:t>
      </w:r>
      <w:r w:rsidR="00244714">
        <w:rPr>
          <w:rFonts w:ascii="Calibri" w:hAnsi="Calibri"/>
          <w:sz w:val="22"/>
          <w:szCs w:val="22"/>
        </w:rPr>
        <w:t>)</w:t>
      </w:r>
      <w:r w:rsidRPr="00AC3A78">
        <w:rPr>
          <w:rFonts w:ascii="Calibri" w:hAnsi="Calibri"/>
          <w:sz w:val="22"/>
          <w:szCs w:val="22"/>
        </w:rPr>
        <w:t xml:space="preserve">:  </w:t>
      </w:r>
      <w:r w:rsidR="00244714">
        <w:rPr>
          <w:rFonts w:ascii="Calibri" w:hAnsi="Calibri"/>
          <w:sz w:val="22"/>
          <w:szCs w:val="22"/>
        </w:rPr>
        <w:t>prof. dr hab. K. Roszkowski,</w:t>
      </w:r>
      <w:r w:rsidRPr="00AC3A78">
        <w:rPr>
          <w:rFonts w:ascii="Calibri" w:hAnsi="Calibri"/>
          <w:sz w:val="22"/>
          <w:szCs w:val="22"/>
        </w:rPr>
        <w:t xml:space="preserve"> dr hab. B. Małkowsk</w:t>
      </w:r>
      <w:r w:rsidR="00244714">
        <w:rPr>
          <w:rFonts w:ascii="Calibri" w:hAnsi="Calibri"/>
          <w:sz w:val="22"/>
          <w:szCs w:val="22"/>
        </w:rPr>
        <w:t>i</w:t>
      </w:r>
      <w:r w:rsidRPr="00AC3A78">
        <w:rPr>
          <w:rFonts w:ascii="Calibri" w:hAnsi="Calibri"/>
          <w:sz w:val="22"/>
          <w:szCs w:val="22"/>
        </w:rPr>
        <w:t xml:space="preserve">, prof. UMK, </w:t>
      </w:r>
    </w:p>
    <w:p w:rsidR="00AC3A78" w:rsidRPr="00AC3A78" w:rsidRDefault="00AC3A78" w:rsidP="00AC3A78">
      <w:pPr>
        <w:rPr>
          <w:rFonts w:ascii="Calibri" w:hAnsi="Calibri"/>
          <w:sz w:val="22"/>
          <w:szCs w:val="22"/>
        </w:rPr>
      </w:pPr>
      <w:r w:rsidRPr="00AC3A78">
        <w:rPr>
          <w:rFonts w:ascii="Calibri" w:hAnsi="Calibri"/>
          <w:sz w:val="22"/>
          <w:szCs w:val="22"/>
        </w:rPr>
        <w:t xml:space="preserve">prof. dr hab. J. Klawe, </w:t>
      </w:r>
      <w:r w:rsidR="00244714">
        <w:rPr>
          <w:rFonts w:ascii="Calibri" w:hAnsi="Calibri"/>
          <w:sz w:val="22"/>
          <w:szCs w:val="22"/>
        </w:rPr>
        <w:t>prof. dr hab. P. Zalewski</w:t>
      </w:r>
      <w:r w:rsidRPr="00AC3A78">
        <w:rPr>
          <w:rFonts w:ascii="Calibri" w:hAnsi="Calibri"/>
          <w:sz w:val="22"/>
          <w:szCs w:val="22"/>
        </w:rPr>
        <w:t xml:space="preserve">,  prof. dr hab. W. </w:t>
      </w:r>
      <w:proofErr w:type="spellStart"/>
      <w:r w:rsidRPr="00AC3A78">
        <w:rPr>
          <w:rFonts w:ascii="Calibri" w:hAnsi="Calibri"/>
          <w:sz w:val="22"/>
          <w:szCs w:val="22"/>
        </w:rPr>
        <w:t>Zegarski</w:t>
      </w:r>
      <w:proofErr w:type="spellEnd"/>
      <w:r w:rsidRPr="00AC3A78">
        <w:rPr>
          <w:rFonts w:ascii="Calibri" w:hAnsi="Calibri"/>
          <w:sz w:val="22"/>
          <w:szCs w:val="22"/>
        </w:rPr>
        <w:t>,  prof. dr hab. M.</w:t>
      </w:r>
      <w:r w:rsidR="00244714">
        <w:rPr>
          <w:rFonts w:ascii="Calibri" w:hAnsi="Calibri"/>
          <w:sz w:val="22"/>
          <w:szCs w:val="22"/>
        </w:rPr>
        <w:t xml:space="preserve"> </w:t>
      </w:r>
      <w:r w:rsidRPr="00AC3A78">
        <w:rPr>
          <w:rFonts w:ascii="Calibri" w:hAnsi="Calibri"/>
          <w:sz w:val="22"/>
          <w:szCs w:val="22"/>
        </w:rPr>
        <w:t>Tafil-Klawe,</w:t>
      </w:r>
      <w:r w:rsidR="0079386C">
        <w:rPr>
          <w:rFonts w:ascii="Calibri" w:hAnsi="Calibri"/>
          <w:sz w:val="22"/>
          <w:szCs w:val="22"/>
        </w:rPr>
        <w:t xml:space="preserve"> </w:t>
      </w:r>
      <w:r w:rsidRPr="00AC3A78">
        <w:rPr>
          <w:rFonts w:ascii="Calibri" w:hAnsi="Calibri"/>
          <w:sz w:val="22"/>
          <w:szCs w:val="22"/>
        </w:rPr>
        <w:t>prof. dr hab. Z. Serafin,  d</w:t>
      </w:r>
      <w:r w:rsidR="00244714">
        <w:rPr>
          <w:rFonts w:ascii="Calibri" w:hAnsi="Calibri"/>
          <w:sz w:val="22"/>
          <w:szCs w:val="22"/>
        </w:rPr>
        <w:t xml:space="preserve">r K. </w:t>
      </w:r>
      <w:proofErr w:type="spellStart"/>
      <w:r w:rsidR="00244714">
        <w:rPr>
          <w:rFonts w:ascii="Calibri" w:hAnsi="Calibri"/>
          <w:sz w:val="22"/>
          <w:szCs w:val="22"/>
        </w:rPr>
        <w:t>Jóskowska</w:t>
      </w:r>
      <w:proofErr w:type="spellEnd"/>
      <w:r w:rsidR="00244714">
        <w:rPr>
          <w:rFonts w:ascii="Calibri" w:hAnsi="Calibri"/>
          <w:sz w:val="22"/>
          <w:szCs w:val="22"/>
        </w:rPr>
        <w:t xml:space="preserve">,  dr T. </w:t>
      </w:r>
      <w:proofErr w:type="spellStart"/>
      <w:r w:rsidR="00244714">
        <w:rPr>
          <w:rFonts w:ascii="Calibri" w:hAnsi="Calibri"/>
          <w:sz w:val="22"/>
          <w:szCs w:val="22"/>
        </w:rPr>
        <w:t>Zegarski</w:t>
      </w:r>
      <w:proofErr w:type="spellEnd"/>
      <w:r w:rsidR="00244714">
        <w:rPr>
          <w:rFonts w:ascii="Calibri" w:hAnsi="Calibri"/>
          <w:sz w:val="22"/>
          <w:szCs w:val="22"/>
        </w:rPr>
        <w:t>.</w:t>
      </w:r>
    </w:p>
    <w:p w:rsidR="00A12674" w:rsidRPr="00724D8C" w:rsidRDefault="00A12674">
      <w:pPr>
        <w:rPr>
          <w:rFonts w:ascii="Calibri" w:hAnsi="Calibri"/>
          <w:sz w:val="22"/>
          <w:szCs w:val="22"/>
        </w:rPr>
      </w:pPr>
    </w:p>
    <w:p w:rsidR="00532CD0" w:rsidRPr="00724D8C" w:rsidRDefault="00A12674" w:rsidP="00532CD0">
      <w:pPr>
        <w:rPr>
          <w:rFonts w:ascii="Calibri" w:hAnsi="Calibri"/>
          <w:b/>
          <w:color w:val="7030A0"/>
          <w:sz w:val="22"/>
          <w:szCs w:val="22"/>
        </w:rPr>
      </w:pPr>
      <w:r w:rsidRPr="00724D8C">
        <w:rPr>
          <w:rFonts w:ascii="Calibri" w:hAnsi="Calibri"/>
          <w:sz w:val="22"/>
          <w:szCs w:val="22"/>
        </w:rPr>
        <w:t xml:space="preserve"> </w:t>
      </w:r>
      <w:r w:rsidR="00532CD0" w:rsidRPr="00724D8C">
        <w:rPr>
          <w:rFonts w:ascii="Calibri" w:hAnsi="Calibri"/>
          <w:b/>
          <w:color w:val="7030A0"/>
          <w:sz w:val="22"/>
          <w:szCs w:val="22"/>
        </w:rPr>
        <w:t xml:space="preserve">Gr. 1 – </w:t>
      </w:r>
      <w:r w:rsidR="00E6048D">
        <w:rPr>
          <w:rFonts w:ascii="Calibri" w:hAnsi="Calibri"/>
          <w:color w:val="7030A0"/>
          <w:sz w:val="22"/>
          <w:szCs w:val="22"/>
        </w:rPr>
        <w:t>23</w:t>
      </w:r>
      <w:r w:rsidR="00532CD0" w:rsidRPr="00724D8C">
        <w:rPr>
          <w:rFonts w:ascii="Calibri" w:hAnsi="Calibri"/>
          <w:color w:val="7030A0"/>
          <w:sz w:val="22"/>
          <w:szCs w:val="22"/>
        </w:rPr>
        <w:t xml:space="preserve"> studentów   </w:t>
      </w:r>
    </w:p>
    <w:p w:rsidR="00532CD0" w:rsidRPr="00724D8C" w:rsidRDefault="00532CD0" w:rsidP="00532CD0">
      <w:pPr>
        <w:rPr>
          <w:rFonts w:ascii="Calibri" w:hAnsi="Calibri"/>
          <w:b/>
          <w:color w:val="7030A0"/>
          <w:sz w:val="22"/>
          <w:szCs w:val="22"/>
        </w:rPr>
      </w:pPr>
      <w:r w:rsidRPr="00724D8C">
        <w:rPr>
          <w:rFonts w:ascii="Calibri" w:hAnsi="Calibri"/>
          <w:b/>
          <w:color w:val="7030A0"/>
          <w:sz w:val="22"/>
          <w:szCs w:val="22"/>
        </w:rPr>
        <w:t xml:space="preserve"> Gr. 2 – </w:t>
      </w:r>
      <w:r w:rsidR="00E6048D">
        <w:rPr>
          <w:rFonts w:ascii="Calibri" w:hAnsi="Calibri"/>
          <w:color w:val="7030A0"/>
          <w:sz w:val="22"/>
          <w:szCs w:val="22"/>
        </w:rPr>
        <w:t>28</w:t>
      </w:r>
      <w:r w:rsidRPr="00724D8C">
        <w:rPr>
          <w:rFonts w:ascii="Calibri" w:hAnsi="Calibri"/>
          <w:color w:val="7030A0"/>
          <w:sz w:val="22"/>
          <w:szCs w:val="22"/>
        </w:rPr>
        <w:t xml:space="preserve"> studentów </w:t>
      </w:r>
    </w:p>
    <w:p w:rsidR="00D555EE" w:rsidRDefault="00D555EE" w:rsidP="00D555EE">
      <w:pPr>
        <w:rPr>
          <w:rFonts w:ascii="Calibri" w:eastAsia="Times New Roman" w:hAnsi="Calibri" w:cs="Calibri"/>
          <w:b/>
          <w:color w:val="7030A0"/>
          <w:sz w:val="22"/>
          <w:szCs w:val="22"/>
        </w:rPr>
      </w:pPr>
    </w:p>
    <w:p w:rsidR="00A12674" w:rsidRPr="00201B5E" w:rsidRDefault="00A12674">
      <w:pPr>
        <w:rPr>
          <w:rFonts w:ascii="Calibri" w:hAnsi="Calibri"/>
          <w:sz w:val="28"/>
          <w:szCs w:val="28"/>
        </w:rPr>
      </w:pPr>
    </w:p>
    <w:p w:rsidR="00AF482E" w:rsidRPr="00201B5E" w:rsidRDefault="00A12674">
      <w:pPr>
        <w:rPr>
          <w:rFonts w:ascii="Calibri" w:hAnsi="Calibri"/>
          <w:b/>
          <w:sz w:val="28"/>
          <w:szCs w:val="28"/>
        </w:rPr>
      </w:pPr>
      <w:r w:rsidRPr="00201B5E">
        <w:rPr>
          <w:rFonts w:ascii="Calibri" w:hAnsi="Calibri"/>
          <w:sz w:val="28"/>
          <w:szCs w:val="28"/>
        </w:rPr>
        <w:t>Rozkład zajęć dydaktycznych</w:t>
      </w:r>
      <w:r w:rsidR="00EA7C5A" w:rsidRPr="00201B5E">
        <w:rPr>
          <w:rFonts w:ascii="Calibri" w:hAnsi="Calibri"/>
          <w:sz w:val="28"/>
          <w:szCs w:val="28"/>
        </w:rPr>
        <w:t>:</w:t>
      </w:r>
      <w:r w:rsidRPr="00201B5E">
        <w:rPr>
          <w:rFonts w:ascii="Calibri" w:hAnsi="Calibri"/>
          <w:sz w:val="28"/>
          <w:szCs w:val="28"/>
        </w:rPr>
        <w:t xml:space="preserve"> </w:t>
      </w:r>
      <w:r w:rsidR="00EA7C5A" w:rsidRPr="00201B5E">
        <w:rPr>
          <w:rFonts w:ascii="Calibri" w:hAnsi="Calibri"/>
          <w:sz w:val="28"/>
          <w:szCs w:val="28"/>
        </w:rPr>
        <w:t xml:space="preserve"> </w:t>
      </w:r>
      <w:r w:rsidRPr="00201B5E">
        <w:rPr>
          <w:rFonts w:ascii="Calibri" w:hAnsi="Calibri"/>
          <w:b/>
          <w:sz w:val="28"/>
          <w:szCs w:val="28"/>
        </w:rPr>
        <w:t xml:space="preserve">ELEKTRORADIOLOGIA </w:t>
      </w:r>
      <w:r w:rsidR="005B26CA" w:rsidRPr="00201B5E">
        <w:rPr>
          <w:rFonts w:ascii="Calibri" w:hAnsi="Calibri"/>
          <w:sz w:val="28"/>
          <w:szCs w:val="28"/>
        </w:rPr>
        <w:t xml:space="preserve"> </w:t>
      </w:r>
      <w:r w:rsidRPr="00201B5E">
        <w:rPr>
          <w:rFonts w:ascii="Calibri" w:hAnsi="Calibri"/>
          <w:b/>
          <w:sz w:val="28"/>
          <w:szCs w:val="28"/>
        </w:rPr>
        <w:t>– I rok, I</w:t>
      </w:r>
      <w:r w:rsidR="005B26CA" w:rsidRPr="00201B5E">
        <w:rPr>
          <w:rFonts w:ascii="Calibri" w:hAnsi="Calibri"/>
          <w:b/>
          <w:sz w:val="28"/>
          <w:szCs w:val="28"/>
        </w:rPr>
        <w:t>I</w:t>
      </w:r>
      <w:r w:rsidRPr="00201B5E">
        <w:rPr>
          <w:rFonts w:ascii="Calibri" w:hAnsi="Calibri"/>
          <w:b/>
          <w:sz w:val="28"/>
          <w:szCs w:val="28"/>
        </w:rPr>
        <w:t xml:space="preserve"> semestr, </w:t>
      </w:r>
      <w:r w:rsidR="00C97B70" w:rsidRPr="00201B5E">
        <w:rPr>
          <w:rFonts w:ascii="Calibri" w:hAnsi="Calibri"/>
          <w:b/>
          <w:sz w:val="28"/>
          <w:szCs w:val="28"/>
        </w:rPr>
        <w:t xml:space="preserve">I stopień, studia stacjonarne, </w:t>
      </w:r>
      <w:r w:rsidR="00C66D1D" w:rsidRPr="00201B5E">
        <w:rPr>
          <w:rFonts w:ascii="Calibri" w:hAnsi="Calibri"/>
          <w:b/>
          <w:sz w:val="28"/>
          <w:szCs w:val="28"/>
        </w:rPr>
        <w:t>rok ak</w:t>
      </w:r>
      <w:r w:rsidR="00C97B70" w:rsidRPr="00201B5E">
        <w:rPr>
          <w:rFonts w:ascii="Calibri" w:hAnsi="Calibri"/>
          <w:b/>
          <w:sz w:val="28"/>
          <w:szCs w:val="28"/>
        </w:rPr>
        <w:t>ademicki 2021/2022</w:t>
      </w:r>
    </w:p>
    <w:p w:rsidR="00C97B70" w:rsidRDefault="00C97B70">
      <w:pPr>
        <w:rPr>
          <w:rFonts w:ascii="Calibri" w:hAnsi="Calibri"/>
          <w:b/>
        </w:rPr>
      </w:pPr>
    </w:p>
    <w:p w:rsidR="00FF03B1" w:rsidRPr="00FF03B1" w:rsidRDefault="00FF03B1" w:rsidP="00FF03B1">
      <w:pPr>
        <w:pStyle w:val="HTML-wstpniesformatowany"/>
        <w:rPr>
          <w:rFonts w:ascii="Calibri" w:hAnsi="Calibri" w:cs="Calibri"/>
          <w:color w:val="7030A0"/>
          <w:sz w:val="22"/>
          <w:szCs w:val="22"/>
        </w:rPr>
      </w:pPr>
    </w:p>
    <w:p w:rsidR="00FF03B1" w:rsidRPr="00EA3D4C" w:rsidRDefault="00FF03B1" w:rsidP="00FF03B1">
      <w:pPr>
        <w:rPr>
          <w:rFonts w:ascii="Calibri" w:hAnsi="Calibri" w:cs="Calibri"/>
          <w:b/>
          <w:color w:val="7030A0"/>
          <w:sz w:val="22"/>
          <w:szCs w:val="22"/>
        </w:rPr>
      </w:pPr>
      <w:r w:rsidRPr="00EA3D4C">
        <w:rPr>
          <w:rFonts w:ascii="Calibri" w:hAnsi="Calibri" w:cs="Calibri"/>
          <w:b/>
          <w:color w:val="7030A0"/>
          <w:sz w:val="22"/>
          <w:szCs w:val="22"/>
        </w:rPr>
        <w:t>Uwaga!</w:t>
      </w:r>
    </w:p>
    <w:p w:rsidR="00FF03B1" w:rsidRDefault="00FF03B1" w:rsidP="00FF03B1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</w:rPr>
      </w:pPr>
      <w:r w:rsidRPr="00EA3D4C">
        <w:rPr>
          <w:rFonts w:asciiTheme="minorHAnsi" w:hAnsiTheme="minorHAnsi" w:cstheme="minorHAnsi"/>
          <w:color w:val="7030A0"/>
          <w:sz w:val="22"/>
          <w:szCs w:val="22"/>
        </w:rPr>
        <w:t xml:space="preserve">*Internetowa rejestracja na zajęcia </w:t>
      </w:r>
      <w:r w:rsidRPr="00EA3D4C">
        <w:rPr>
          <w:rFonts w:asciiTheme="minorHAnsi" w:hAnsiTheme="minorHAnsi" w:cstheme="minorHAnsi"/>
          <w:b/>
          <w:color w:val="7030A0"/>
          <w:sz w:val="22"/>
          <w:szCs w:val="22"/>
        </w:rPr>
        <w:t>wychowania fizycznego</w:t>
      </w:r>
      <w:r w:rsidRPr="00EA3D4C">
        <w:rPr>
          <w:rFonts w:asciiTheme="minorHAnsi" w:hAnsiTheme="minorHAnsi" w:cstheme="minorHAnsi"/>
          <w:color w:val="7030A0"/>
          <w:sz w:val="22"/>
          <w:szCs w:val="22"/>
        </w:rPr>
        <w:t xml:space="preserve"> w systemie USOS na II semestr 2021/2022 zostanie uruchomiona 21.02. godz. 12.00 i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  </w:t>
      </w:r>
      <w:r w:rsidRPr="00EA3D4C">
        <w:rPr>
          <w:rFonts w:asciiTheme="minorHAnsi" w:hAnsiTheme="minorHAnsi" w:cstheme="minorHAnsi"/>
          <w:color w:val="7030A0"/>
          <w:sz w:val="22"/>
          <w:szCs w:val="22"/>
        </w:rPr>
        <w:t xml:space="preserve">będzie otwarta </w:t>
      </w:r>
    </w:p>
    <w:p w:rsidR="00FF03B1" w:rsidRPr="00EA3D4C" w:rsidRDefault="00FF03B1" w:rsidP="00FF03B1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</w:rPr>
      </w:pPr>
      <w:r>
        <w:rPr>
          <w:rFonts w:asciiTheme="minorHAnsi" w:hAnsiTheme="minorHAnsi" w:cstheme="minorHAnsi"/>
          <w:color w:val="7030A0"/>
          <w:sz w:val="22"/>
          <w:szCs w:val="22"/>
        </w:rPr>
        <w:t xml:space="preserve">  </w:t>
      </w:r>
      <w:r w:rsidRPr="00EA3D4C">
        <w:rPr>
          <w:rFonts w:asciiTheme="minorHAnsi" w:hAnsiTheme="minorHAnsi" w:cstheme="minorHAnsi"/>
          <w:color w:val="7030A0"/>
          <w:sz w:val="22"/>
          <w:szCs w:val="22"/>
        </w:rPr>
        <w:t>do 02.03.2022r. godz. 23.59.</w:t>
      </w:r>
    </w:p>
    <w:p w:rsidR="00C97B70" w:rsidRPr="00724D8C" w:rsidRDefault="00C97B70">
      <w:pPr>
        <w:rPr>
          <w:rFonts w:ascii="Calibri" w:hAnsi="Calibri"/>
          <w:b/>
        </w:rPr>
      </w:pPr>
    </w:p>
    <w:p w:rsidR="005B26CA" w:rsidRPr="00724D8C" w:rsidRDefault="005B26CA">
      <w:pPr>
        <w:rPr>
          <w:rFonts w:ascii="Calibri" w:hAnsi="Calibri"/>
          <w:color w:val="FF0000"/>
          <w:sz w:val="22"/>
          <w:szCs w:val="22"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724D8C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724D8C" w:rsidRDefault="00A12674" w:rsidP="008907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Poniedziałki</w:t>
            </w:r>
          </w:p>
        </w:tc>
      </w:tr>
      <w:tr w:rsidR="00A12674" w:rsidRPr="00724D8C" w:rsidTr="008907AA">
        <w:trPr>
          <w:cantSplit/>
          <w:trHeight w:val="366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724D8C" w:rsidRDefault="00A12674" w:rsidP="008907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 xml:space="preserve">Grupa 1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724D8C" w:rsidRDefault="00A12674" w:rsidP="008907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Grupa 2</w:t>
            </w:r>
          </w:p>
        </w:tc>
      </w:tr>
      <w:tr w:rsidR="004A72A7" w:rsidRPr="00724D8C" w:rsidTr="00244714">
        <w:trPr>
          <w:cantSplit/>
          <w:trHeight w:val="1880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4A72A7" w:rsidRPr="00C97B70" w:rsidRDefault="004A72A7" w:rsidP="00C97B7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rentgenodiagnostyka klasyczn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 ćw. - w terminach: 12</w:t>
            </w: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tyg. </w:t>
            </w:r>
          </w:p>
          <w:p w:rsidR="004A72A7" w:rsidRPr="00C97B70" w:rsidRDefault="004A72A7" w:rsidP="00C97B7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.02., 28.02., 7.03., 14.03., 21.03., 28.03., 4.04., 11.04., 25.04., 9.05., 16.05., 23.05.,</w:t>
            </w:r>
          </w:p>
          <w:p w:rsidR="004A72A7" w:rsidRPr="00C83CE8" w:rsidRDefault="004A72A7" w:rsidP="00C97B7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 8.00 - 1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30  - gr. A                          </w:t>
            </w:r>
          </w:p>
          <w:p w:rsidR="004A72A7" w:rsidRPr="00C83CE8" w:rsidRDefault="004A72A7" w:rsidP="00C97B7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11.00 - 13.30  - gr. B                 </w:t>
            </w:r>
          </w:p>
          <w:p w:rsidR="004A72A7" w:rsidRPr="00C83CE8" w:rsidRDefault="004A72A7" w:rsidP="00C97B7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>14.00 - 16.30  - gr. C</w:t>
            </w:r>
          </w:p>
          <w:p w:rsidR="004A72A7" w:rsidRPr="00AC3A78" w:rsidRDefault="004A72A7" w:rsidP="00C97B70">
            <w:pPr>
              <w:rPr>
                <w:rFonts w:ascii="Calibri" w:hAnsi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- K. Radiologii i Diagnostyki Obrazowej, SU 1</w:t>
            </w:r>
          </w:p>
        </w:tc>
        <w:tc>
          <w:tcPr>
            <w:tcW w:w="2518" w:type="pct"/>
            <w:vMerge w:val="restart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4A72A7" w:rsidRDefault="004A72A7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4D232A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>anatomia radiologiczna</w:t>
            </w:r>
            <w:r w:rsidRPr="004D232A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- ćw. - w terminach: 15 tyg.       </w:t>
            </w:r>
          </w:p>
          <w:p w:rsidR="004A72A7" w:rsidRPr="004D232A" w:rsidRDefault="004A72A7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.02., 28.02., 7.03., 14.03., 21.03., 28.03., 4.04., 11.04., 25.04., 9.05., 16.05., 23.05., 30.05., 6.06., 13</w:t>
            </w: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.06.</w:t>
            </w:r>
          </w:p>
          <w:p w:rsidR="004A72A7" w:rsidRPr="004D232A" w:rsidRDefault="004A72A7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</w:t>
            </w:r>
            <w:r w:rsidRPr="004D232A">
              <w:rPr>
                <w:rFonts w:ascii="Calibri" w:eastAsia="Times New Roman" w:hAnsi="Calibri" w:cs="Calibri"/>
                <w:sz w:val="22"/>
                <w:szCs w:val="22"/>
              </w:rPr>
              <w:t>8.00 - 10.3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- gr. a</w:t>
            </w:r>
          </w:p>
          <w:p w:rsidR="004A72A7" w:rsidRPr="003D5E0E" w:rsidRDefault="004A72A7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4D232A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11.00 - 13.30 - gr.</w:t>
            </w:r>
            <w:r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b</w:t>
            </w:r>
          </w:p>
          <w:p w:rsidR="004A72A7" w:rsidRDefault="004A72A7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3D5E0E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-  K. Diagnostyki Obrazowej</w:t>
            </w: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Pr="003D5E0E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A72A7" w:rsidRPr="00AC3A78" w:rsidRDefault="004A72A7" w:rsidP="00B9372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72A7" w:rsidRPr="00724D8C" w:rsidTr="004A72A7">
        <w:trPr>
          <w:cantSplit/>
          <w:trHeight w:val="1880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A72A7" w:rsidRPr="00C97B70" w:rsidRDefault="004556D5" w:rsidP="0005308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a</w:t>
            </w:r>
            <w:r w:rsidR="004A72A7">
              <w:rPr>
                <w:rFonts w:ascii="Calibri" w:eastAsia="Times New Roman" w:hAnsi="Calibri" w:cs="Calibri"/>
                <w:b/>
                <w:sz w:val="22"/>
                <w:szCs w:val="22"/>
              </w:rPr>
              <w:t>paratura medyczna</w:t>
            </w:r>
            <w:r w:rsidR="004A72A7" w:rsidRPr="00C97B7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4A72A7">
              <w:rPr>
                <w:rFonts w:ascii="Calibri" w:eastAsia="Times New Roman" w:hAnsi="Calibri" w:cs="Calibri"/>
                <w:sz w:val="22"/>
                <w:szCs w:val="22"/>
              </w:rPr>
              <w:t>- ćw. - w terminach: 10</w:t>
            </w:r>
            <w:r w:rsidR="004A72A7"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tyg. </w:t>
            </w:r>
          </w:p>
          <w:p w:rsidR="004A72A7" w:rsidRDefault="004A72A7" w:rsidP="0005308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.02., 28.02., 7.03., 14.03., 21.03., 28.03., 4.04., 11.04., 25.04., 9.05.,</w:t>
            </w:r>
          </w:p>
          <w:p w:rsidR="004A72A7" w:rsidRPr="00C83CE8" w:rsidRDefault="004A72A7" w:rsidP="0005308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 8.0</w:t>
            </w:r>
            <w:r w:rsidR="00C83CE8">
              <w:rPr>
                <w:rFonts w:ascii="Calibri" w:eastAsia="Times New Roman" w:hAnsi="Calibri" w:cs="Calibri"/>
                <w:sz w:val="22"/>
                <w:szCs w:val="22"/>
              </w:rPr>
              <w:t>0 -</w:t>
            </w:r>
            <w:r w:rsidR="000F615E">
              <w:rPr>
                <w:rFonts w:ascii="Calibri" w:eastAsia="Times New Roman" w:hAnsi="Calibri" w:cs="Calibri"/>
                <w:sz w:val="22"/>
                <w:szCs w:val="22"/>
              </w:rPr>
              <w:t xml:space="preserve"> 10.15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- </w:t>
            </w: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gr. C                          </w:t>
            </w:r>
          </w:p>
          <w:p w:rsidR="004A72A7" w:rsidRPr="00C83CE8" w:rsidRDefault="000F615E" w:rsidP="0005308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.45 - 13.0</w:t>
            </w:r>
            <w:r w:rsidR="004A72A7"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0  - gr. A                 </w:t>
            </w:r>
          </w:p>
          <w:p w:rsidR="004A72A7" w:rsidRPr="00C83CE8" w:rsidRDefault="000F615E" w:rsidP="0005308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3.30 - 16.0</w:t>
            </w:r>
            <w:r w:rsidR="004A72A7" w:rsidRPr="00C83CE8">
              <w:rPr>
                <w:rFonts w:ascii="Calibri" w:eastAsia="Times New Roman" w:hAnsi="Calibri" w:cs="Calibri"/>
                <w:sz w:val="22"/>
                <w:szCs w:val="22"/>
              </w:rPr>
              <w:t>0  - gr. B</w:t>
            </w:r>
          </w:p>
          <w:p w:rsidR="004A72A7" w:rsidRDefault="004A72A7" w:rsidP="0005308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- K. Radiologii i Diagnostyki Obrazowej, SU 1</w:t>
            </w:r>
          </w:p>
          <w:p w:rsidR="00F72902" w:rsidRPr="00C97B70" w:rsidRDefault="00F72902" w:rsidP="00053083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18" w:type="pct"/>
            <w:vMerge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4A72A7" w:rsidRPr="004D232A" w:rsidRDefault="004A72A7" w:rsidP="004D232A">
            <w:pPr>
              <w:textAlignment w:val="center"/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</w:pPr>
          </w:p>
        </w:tc>
      </w:tr>
      <w:tr w:rsidR="00AB4FD7" w:rsidRPr="00724D8C" w:rsidTr="00F72902">
        <w:trPr>
          <w:cantSplit/>
          <w:trHeight w:val="983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FD7" w:rsidRDefault="00AB4FD7" w:rsidP="00053083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AB4FD7" w:rsidRDefault="00AB4FD7" w:rsidP="00053083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B4FD7" w:rsidRPr="00F72902" w:rsidRDefault="00AB4FD7" w:rsidP="004D232A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902">
              <w:rPr>
                <w:rFonts w:asciiTheme="minorHAnsi" w:hAnsiTheme="minorHAnsi" w:cstheme="minorHAnsi"/>
                <w:sz w:val="22"/>
                <w:szCs w:val="22"/>
              </w:rPr>
              <w:t xml:space="preserve">15.30 - 17.30 - </w:t>
            </w:r>
            <w:r w:rsidRPr="00F72902">
              <w:rPr>
                <w:rFonts w:asciiTheme="minorHAnsi" w:hAnsiTheme="minorHAnsi" w:cstheme="minorHAnsi"/>
                <w:b/>
                <w:sz w:val="22"/>
                <w:szCs w:val="22"/>
              </w:rPr>
              <w:t>język obcy</w:t>
            </w:r>
            <w:r w:rsidRPr="00F72902">
              <w:rPr>
                <w:rFonts w:asciiTheme="minorHAnsi" w:hAnsiTheme="minorHAnsi" w:cstheme="minorHAnsi"/>
                <w:sz w:val="22"/>
                <w:szCs w:val="22"/>
              </w:rPr>
              <w:t xml:space="preserve"> - w terminach: 15 tyg. </w:t>
            </w:r>
          </w:p>
          <w:p w:rsidR="00AB4FD7" w:rsidRPr="00F72902" w:rsidRDefault="00AB4FD7" w:rsidP="00AB4FD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2902">
              <w:rPr>
                <w:rFonts w:asciiTheme="minorHAnsi" w:eastAsia="Times New Roman" w:hAnsiTheme="minorHAnsi" w:cstheme="minorHAnsi"/>
                <w:sz w:val="22"/>
                <w:szCs w:val="22"/>
              </w:rPr>
              <w:t>21.02., 28.02., 7.03., 14.03., 21.03., 28.03., 4.04., 11.04., 25.04., 9.05., 16.05., 23.05., 30.05., 6.06., 13.06.</w:t>
            </w:r>
          </w:p>
          <w:p w:rsidR="00AB4FD7" w:rsidRPr="00AB4FD7" w:rsidRDefault="00AB4FD7" w:rsidP="004D232A">
            <w:pPr>
              <w:textAlignment w:val="center"/>
            </w:pPr>
            <w:r w:rsidRPr="00F72902">
              <w:rPr>
                <w:rFonts w:asciiTheme="minorHAnsi" w:hAnsiTheme="minorHAnsi" w:cstheme="minorHAnsi"/>
                <w:sz w:val="22"/>
                <w:szCs w:val="22"/>
              </w:rPr>
              <w:t>(zdalnie)</w:t>
            </w:r>
          </w:p>
        </w:tc>
      </w:tr>
    </w:tbl>
    <w:p w:rsidR="00AF482E" w:rsidRPr="00724D8C" w:rsidRDefault="00AF482E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90"/>
        <w:gridCol w:w="7497"/>
      </w:tblGrid>
      <w:tr w:rsidR="00A12674" w:rsidRPr="00724D8C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724D8C" w:rsidRDefault="00A12674" w:rsidP="00724D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Wtorki</w:t>
            </w:r>
          </w:p>
        </w:tc>
      </w:tr>
      <w:tr w:rsidR="00A12674" w:rsidRPr="00724D8C" w:rsidTr="00292DAD">
        <w:trPr>
          <w:cantSplit/>
          <w:trHeight w:val="526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724D8C" w:rsidRDefault="00A12674" w:rsidP="00AE6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Grupa 1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724D8C" w:rsidRDefault="00A12674" w:rsidP="00AE6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Grupa 2</w:t>
            </w:r>
          </w:p>
        </w:tc>
      </w:tr>
      <w:tr w:rsidR="0065325C" w:rsidRPr="00724D8C" w:rsidTr="0010767C">
        <w:trPr>
          <w:cantSplit/>
          <w:trHeight w:val="2034"/>
          <w:jc w:val="center"/>
        </w:trPr>
        <w:tc>
          <w:tcPr>
            <w:tcW w:w="24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8D08D"/>
            <w:vAlign w:val="center"/>
          </w:tcPr>
          <w:p w:rsidR="0065325C" w:rsidRPr="004D232A" w:rsidRDefault="0065325C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4D232A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>anatomia radiologiczna</w:t>
            </w:r>
            <w:r w:rsidRPr="004D232A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- ćw. - w terminach: 15 tyg.       </w:t>
            </w:r>
          </w:p>
          <w:p w:rsidR="0065325C" w:rsidRDefault="0065325C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22.02., 1.03., 8.03., 15.03., 22.03., 29.03., 5.04., 12.04., 26.04., 10.05., 17.05., 24.05., 31.05., 7.06., 14.06.</w:t>
            </w:r>
          </w:p>
          <w:p w:rsidR="0065325C" w:rsidRPr="004D232A" w:rsidRDefault="0065325C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65325C" w:rsidRPr="004D232A" w:rsidRDefault="0065325C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4D232A">
              <w:rPr>
                <w:rFonts w:ascii="Calibri" w:eastAsia="Times New Roman" w:hAnsi="Calibri" w:cs="Calibri"/>
                <w:sz w:val="22"/>
                <w:szCs w:val="22"/>
              </w:rPr>
              <w:t>8.00 - 10.3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- gr. a</w:t>
            </w:r>
          </w:p>
          <w:p w:rsidR="0065325C" w:rsidRPr="003D5E0E" w:rsidRDefault="0065325C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4D232A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11.00 - 13.30 - gr.</w:t>
            </w:r>
            <w:r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b</w:t>
            </w:r>
          </w:p>
          <w:p w:rsidR="0065325C" w:rsidRDefault="0065325C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 w:rsidRPr="003D5E0E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-  K. Diagnostyki Obrazowej</w:t>
            </w: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  <w:p w:rsidR="004C0924" w:rsidRPr="003D5E0E" w:rsidRDefault="004C0924" w:rsidP="004D232A">
            <w:pPr>
              <w:textAlignment w:val="center"/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65325C" w:rsidRPr="00C97B70" w:rsidRDefault="0065325C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rentgenodiagnostyka klasyczna</w:t>
            </w:r>
            <w:r w:rsidRPr="00C97B7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 ćw. - w terminach: 12</w:t>
            </w: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tyg. </w:t>
            </w:r>
          </w:p>
          <w:p w:rsidR="0065325C" w:rsidRDefault="0065325C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22.02., 1.03., 8.03., 15.03., 22.03., 29.03., 5.04., 12.04.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26.04., 10.05., 17.05., 24.05.</w:t>
            </w: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:rsidR="0065325C" w:rsidRPr="00C83CE8" w:rsidRDefault="0065325C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 8.00 - 10</w:t>
            </w: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.30  - gr. A                          </w:t>
            </w:r>
          </w:p>
          <w:p w:rsidR="0065325C" w:rsidRPr="00C83CE8" w:rsidRDefault="0065325C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11.00 - 13.30  - gr. B                 </w:t>
            </w:r>
          </w:p>
          <w:p w:rsidR="0065325C" w:rsidRPr="00C83CE8" w:rsidRDefault="0065325C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>14.00 - 16.30  - gr. C</w:t>
            </w:r>
          </w:p>
          <w:p w:rsidR="0065325C" w:rsidRPr="00C97B70" w:rsidRDefault="0065325C" w:rsidP="004D232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- K. Radiologii i Diagnostyki Obrazowej, SU 1</w:t>
            </w:r>
          </w:p>
        </w:tc>
      </w:tr>
      <w:tr w:rsidR="0065325C" w:rsidRPr="00724D8C" w:rsidTr="007E6E9B">
        <w:trPr>
          <w:cantSplit/>
          <w:trHeight w:val="2034"/>
          <w:jc w:val="center"/>
        </w:trPr>
        <w:tc>
          <w:tcPr>
            <w:tcW w:w="248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8D08D"/>
            <w:vAlign w:val="center"/>
          </w:tcPr>
          <w:p w:rsidR="0065325C" w:rsidRPr="004D232A" w:rsidRDefault="0065325C" w:rsidP="004D232A">
            <w:pPr>
              <w:textAlignment w:val="center"/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5325C" w:rsidRPr="00C97B70" w:rsidRDefault="004556D5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a</w:t>
            </w:r>
            <w:r w:rsidR="0065325C">
              <w:rPr>
                <w:rFonts w:ascii="Calibri" w:eastAsia="Times New Roman" w:hAnsi="Calibri" w:cs="Calibri"/>
                <w:b/>
                <w:sz w:val="22"/>
                <w:szCs w:val="22"/>
              </w:rPr>
              <w:t>paratura medyczna</w:t>
            </w:r>
            <w:r w:rsidR="0065325C" w:rsidRPr="00C97B7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0F615E">
              <w:rPr>
                <w:rFonts w:ascii="Calibri" w:eastAsia="Times New Roman" w:hAnsi="Calibri" w:cs="Calibri"/>
                <w:sz w:val="22"/>
                <w:szCs w:val="22"/>
              </w:rPr>
              <w:t>- ćw. - w terminach: 10</w:t>
            </w:r>
            <w:r w:rsidR="0065325C"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tyg. </w:t>
            </w:r>
          </w:p>
          <w:p w:rsidR="0065325C" w:rsidRDefault="0065325C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22.02., 1.03., 8.03., 15.03., 22.03., 29.03.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5.04., 12.04., 26.04., 10.05.</w:t>
            </w:r>
          </w:p>
          <w:p w:rsidR="0065325C" w:rsidRDefault="0065325C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65325C" w:rsidRPr="00C83CE8" w:rsidRDefault="0065325C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 xml:space="preserve">  8.0</w:t>
            </w:r>
            <w:r w:rsidR="000F615E">
              <w:rPr>
                <w:rFonts w:ascii="Calibri" w:eastAsia="Times New Roman" w:hAnsi="Calibri" w:cs="Calibri"/>
                <w:sz w:val="22"/>
                <w:szCs w:val="22"/>
              </w:rPr>
              <w:t>0 -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10.</w:t>
            </w:r>
            <w:r w:rsidR="000F615E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  <w:r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  - gr. C                          </w:t>
            </w:r>
          </w:p>
          <w:p w:rsidR="0065325C" w:rsidRPr="00C83CE8" w:rsidRDefault="000F615E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.45 - 13.0</w:t>
            </w:r>
            <w:r w:rsidR="0065325C"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0  - gr. A                 </w:t>
            </w:r>
          </w:p>
          <w:p w:rsidR="0065325C" w:rsidRPr="00C83CE8" w:rsidRDefault="000F615E" w:rsidP="004A72A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3.30 - 15.45</w:t>
            </w:r>
            <w:r w:rsidR="0065325C" w:rsidRPr="00C83CE8">
              <w:rPr>
                <w:rFonts w:ascii="Calibri" w:eastAsia="Times New Roman" w:hAnsi="Calibri" w:cs="Calibri"/>
                <w:sz w:val="22"/>
                <w:szCs w:val="22"/>
              </w:rPr>
              <w:t xml:space="preserve">  - gr. B</w:t>
            </w:r>
          </w:p>
          <w:p w:rsidR="0065325C" w:rsidRDefault="0065325C" w:rsidP="004A72A7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C97B70">
              <w:rPr>
                <w:rFonts w:ascii="Calibri" w:eastAsia="Times New Roman" w:hAnsi="Calibri" w:cs="Calibri"/>
                <w:sz w:val="22"/>
                <w:szCs w:val="22"/>
              </w:rPr>
              <w:t>- K. Radiologii i Diagnostyki Obrazowej, SU 1</w:t>
            </w:r>
          </w:p>
        </w:tc>
      </w:tr>
      <w:tr w:rsidR="007E6E9B" w:rsidRPr="00724D8C" w:rsidTr="007E6E9B">
        <w:trPr>
          <w:cantSplit/>
          <w:trHeight w:val="699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7E6E9B" w:rsidRPr="007E6E9B" w:rsidRDefault="00F311B0" w:rsidP="007E6E9B">
            <w:pPr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0 - 20.25</w:t>
            </w:r>
            <w:r w:rsidR="007E6E9B"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6E9B">
              <w:rPr>
                <w:rFonts w:ascii="Calibri" w:hAnsi="Calibri" w:cs="Calibri"/>
                <w:sz w:val="22"/>
                <w:szCs w:val="22"/>
              </w:rPr>
              <w:t>-</w:t>
            </w:r>
            <w:r w:rsidR="007E6E9B">
              <w:rPr>
                <w:sz w:val="20"/>
                <w:szCs w:val="20"/>
              </w:rPr>
              <w:t xml:space="preserve"> </w:t>
            </w:r>
            <w:r w:rsidR="007E6E9B" w:rsidRPr="00A64B7E">
              <w:rPr>
                <w:rFonts w:ascii="Calibri" w:hAnsi="Calibri" w:cs="Calibri"/>
                <w:sz w:val="22"/>
                <w:szCs w:val="22"/>
              </w:rPr>
              <w:t>przedmiot do wyboru:</w:t>
            </w:r>
            <w:r w:rsidR="007E6E9B">
              <w:rPr>
                <w:sz w:val="20"/>
                <w:szCs w:val="20"/>
              </w:rPr>
              <w:t xml:space="preserve"> </w:t>
            </w:r>
            <w:r w:rsidR="007E6E9B">
              <w:rPr>
                <w:rFonts w:ascii="Calibri" w:eastAsia="Arial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organizacja i zarządzanie w ochronie zdrowia </w:t>
            </w:r>
            <w:r w:rsidR="007E6E9B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-</w:t>
            </w:r>
            <w:r w:rsidR="007E6E9B" w:rsidRPr="00637AF0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 w</w:t>
            </w:r>
            <w:r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 terminach: 1 </w:t>
            </w:r>
            <w:proofErr w:type="spellStart"/>
            <w:r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tydz</w:t>
            </w:r>
            <w:proofErr w:type="spellEnd"/>
            <w:r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. 1</w:t>
            </w:r>
            <w:r w:rsidR="007E6E9B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.06.  </w:t>
            </w:r>
            <w:r w:rsidR="007E6E9B" w:rsidRPr="00637AF0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E6E9B" w:rsidRPr="00911AEB">
              <w:rPr>
                <w:rFonts w:ascii="Calibri" w:eastAsia="Arial" w:hAnsi="Calibri" w:cs="Calibri"/>
                <w:color w:val="000000"/>
                <w:sz w:val="22"/>
                <w:szCs w:val="22"/>
                <w:lang w:eastAsia="zh-CN"/>
              </w:rPr>
              <w:t>(zdalnie)</w:t>
            </w:r>
          </w:p>
        </w:tc>
      </w:tr>
    </w:tbl>
    <w:p w:rsidR="00AF482E" w:rsidRPr="00724D8C" w:rsidRDefault="00AF482E">
      <w:pPr>
        <w:rPr>
          <w:rFonts w:ascii="Calibri" w:hAnsi="Calibri"/>
          <w:b/>
          <w:sz w:val="22"/>
          <w:szCs w:val="22"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724D8C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724D8C" w:rsidRDefault="00A12674" w:rsidP="00724D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Środy</w:t>
            </w:r>
          </w:p>
        </w:tc>
      </w:tr>
      <w:tr w:rsidR="00A12674" w:rsidRPr="00724D8C" w:rsidTr="001B1BB0">
        <w:trPr>
          <w:cantSplit/>
          <w:trHeight w:val="192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724D8C" w:rsidRDefault="00A12674" w:rsidP="00AE63F2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Grupa 1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724D8C" w:rsidRDefault="00EA7C5A" w:rsidP="00EA7C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AE63F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2674" w:rsidRPr="00724D8C">
              <w:rPr>
                <w:rFonts w:ascii="Calibri" w:hAnsi="Calibri"/>
                <w:b/>
                <w:sz w:val="22"/>
                <w:szCs w:val="22"/>
              </w:rPr>
              <w:t xml:space="preserve">Grupa 2  </w:t>
            </w:r>
          </w:p>
        </w:tc>
      </w:tr>
      <w:tr w:rsidR="00D555EE" w:rsidRPr="00724D8C" w:rsidTr="00D46176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D555EE" w:rsidRDefault="001B1BB0" w:rsidP="00D555EE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lastRenderedPageBreak/>
              <w:t>8.00</w:t>
            </w:r>
            <w:r w:rsidR="0038759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D555EE">
              <w:rPr>
                <w:rFonts w:ascii="Calibri" w:hAnsi="Calibri"/>
                <w:noProof/>
                <w:sz w:val="22"/>
                <w:szCs w:val="22"/>
              </w:rPr>
              <w:t>-</w:t>
            </w:r>
            <w:r w:rsidR="0038759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10.15 </w:t>
            </w:r>
            <w:r w:rsidR="00D555EE" w:rsidRPr="00724D8C"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="00D555EE" w:rsidRPr="00724D8C">
              <w:rPr>
                <w:rFonts w:ascii="Calibri" w:hAnsi="Calibri"/>
                <w:b/>
                <w:noProof/>
                <w:sz w:val="22"/>
                <w:szCs w:val="22"/>
              </w:rPr>
              <w:t>anatomia prawidłowa</w:t>
            </w:r>
            <w:r w:rsidR="00D555EE" w:rsidRPr="00724D8C">
              <w:rPr>
                <w:rFonts w:ascii="Calibri" w:hAnsi="Calibri"/>
                <w:noProof/>
                <w:sz w:val="22"/>
                <w:szCs w:val="22"/>
              </w:rPr>
              <w:t xml:space="preserve"> - ć</w:t>
            </w:r>
            <w:r w:rsidR="00D555EE">
              <w:rPr>
                <w:rFonts w:ascii="Calibri" w:hAnsi="Calibri"/>
                <w:noProof/>
                <w:sz w:val="22"/>
                <w:szCs w:val="22"/>
              </w:rPr>
              <w:t>w</w:t>
            </w:r>
            <w:r>
              <w:rPr>
                <w:rFonts w:ascii="Calibri" w:hAnsi="Calibri"/>
                <w:noProof/>
                <w:sz w:val="22"/>
                <w:szCs w:val="22"/>
              </w:rPr>
              <w:t>. gr. a, b -</w:t>
            </w:r>
            <w:r w:rsidR="00D555EE" w:rsidRPr="00724D8C">
              <w:rPr>
                <w:rFonts w:ascii="Calibri" w:hAnsi="Calibri"/>
                <w:noProof/>
                <w:sz w:val="22"/>
                <w:szCs w:val="22"/>
              </w:rPr>
              <w:t xml:space="preserve"> w terminach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: 15 tyg. </w:t>
            </w:r>
          </w:p>
          <w:p w:rsidR="001B1BB0" w:rsidRPr="001B1BB0" w:rsidRDefault="001B1BB0" w:rsidP="001B1BB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1B1BB0">
              <w:rPr>
                <w:rFonts w:ascii="Calibri" w:eastAsia="Times New Roman" w:hAnsi="Calibri" w:cs="Calibri"/>
                <w:sz w:val="22"/>
                <w:szCs w:val="22"/>
              </w:rPr>
              <w:t>23.02., 2.03., 9.03., 16.03., 23.03., 30.03., 6.04., 13.04., 20.04., 27.04., 4.05., 11.05., 18.05., 25.05., 1.06.</w:t>
            </w:r>
          </w:p>
          <w:p w:rsidR="001B1BB0" w:rsidRPr="001B1BB0" w:rsidRDefault="001B1BB0" w:rsidP="00D555EE">
            <w:pPr>
              <w:rPr>
                <w:rFonts w:ascii="Calibri" w:hAnsi="Calibri"/>
                <w:sz w:val="22"/>
                <w:szCs w:val="22"/>
              </w:rPr>
            </w:pPr>
            <w:r w:rsidRPr="001B1BB0">
              <w:rPr>
                <w:rFonts w:ascii="Calibri" w:hAnsi="Calibri"/>
                <w:sz w:val="22"/>
                <w:szCs w:val="22"/>
              </w:rPr>
              <w:t>- K. Fizjologii Wysiłku Fizycznego i Anatomii Funkcjonalnej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D555EE" w:rsidRDefault="001B1BB0" w:rsidP="00D555EE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0.45</w:t>
            </w:r>
            <w:r w:rsidR="0038759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D555EE">
              <w:rPr>
                <w:rFonts w:ascii="Calibri" w:hAnsi="Calibri"/>
                <w:noProof/>
                <w:sz w:val="22"/>
                <w:szCs w:val="22"/>
              </w:rPr>
              <w:t>-</w:t>
            </w:r>
            <w:r w:rsidR="0038759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>13</w:t>
            </w:r>
            <w:r w:rsidR="00D555EE">
              <w:rPr>
                <w:rFonts w:ascii="Calibri" w:hAnsi="Calibri"/>
                <w:noProof/>
                <w:sz w:val="22"/>
                <w:szCs w:val="22"/>
              </w:rPr>
              <w:t xml:space="preserve">.00 </w:t>
            </w:r>
            <w:r w:rsidR="00D555EE" w:rsidRPr="00724D8C"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="00D555EE" w:rsidRPr="00724D8C">
              <w:rPr>
                <w:rFonts w:ascii="Calibri" w:hAnsi="Calibri"/>
                <w:b/>
                <w:noProof/>
                <w:sz w:val="22"/>
                <w:szCs w:val="22"/>
              </w:rPr>
              <w:t>anatomia prawidłowa</w:t>
            </w:r>
            <w:r w:rsidR="00D555EE" w:rsidRPr="00724D8C">
              <w:rPr>
                <w:rFonts w:ascii="Calibri" w:hAnsi="Calibri"/>
                <w:noProof/>
                <w:sz w:val="22"/>
                <w:szCs w:val="22"/>
              </w:rPr>
              <w:t xml:space="preserve"> - ć</w:t>
            </w:r>
            <w:r w:rsidR="00D555EE">
              <w:rPr>
                <w:rFonts w:ascii="Calibri" w:hAnsi="Calibri"/>
                <w:noProof/>
                <w:sz w:val="22"/>
                <w:szCs w:val="22"/>
              </w:rPr>
              <w:t>w</w:t>
            </w:r>
            <w:r>
              <w:rPr>
                <w:rFonts w:ascii="Calibri" w:hAnsi="Calibri"/>
                <w:noProof/>
                <w:sz w:val="22"/>
                <w:szCs w:val="22"/>
              </w:rPr>
              <w:t>. gr. a, b -</w:t>
            </w:r>
            <w:r w:rsidR="00D555EE" w:rsidRPr="00724D8C">
              <w:rPr>
                <w:rFonts w:ascii="Calibri" w:hAnsi="Calibri"/>
                <w:noProof/>
                <w:sz w:val="22"/>
                <w:szCs w:val="22"/>
              </w:rPr>
              <w:t xml:space="preserve"> w terminach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: 15 tyg. </w:t>
            </w:r>
          </w:p>
          <w:p w:rsidR="001B1BB0" w:rsidRPr="001B1BB0" w:rsidRDefault="001B1BB0" w:rsidP="001B1BB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1B1BB0">
              <w:rPr>
                <w:rFonts w:ascii="Calibri" w:eastAsia="Times New Roman" w:hAnsi="Calibri" w:cs="Calibri"/>
                <w:sz w:val="22"/>
                <w:szCs w:val="22"/>
              </w:rPr>
              <w:t>23.02., 2.03., 9.03., 16.03., 23.03., 30.03., 6.04., 13.04., 20.04., 27.04., 4.05., 11.05., 18.05., 25.05., 1.06.</w:t>
            </w:r>
          </w:p>
          <w:p w:rsidR="001B1BB0" w:rsidRPr="00724D8C" w:rsidRDefault="001B1BB0" w:rsidP="00D555EE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1B1BB0">
              <w:rPr>
                <w:rFonts w:ascii="Calibri" w:hAnsi="Calibri"/>
                <w:sz w:val="22"/>
                <w:szCs w:val="22"/>
              </w:rPr>
              <w:t>- K. Fizjologii Wysiłku Fizycznego i Anatomii Funkcjonalnej</w:t>
            </w:r>
          </w:p>
        </w:tc>
      </w:tr>
      <w:tr w:rsidR="00B96B53" w:rsidRPr="00724D8C" w:rsidTr="00F72902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383A51" w:rsidRDefault="00B96B53" w:rsidP="00B96B53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83A51">
              <w:rPr>
                <w:rFonts w:asciiTheme="minorHAnsi" w:hAnsiTheme="minorHAnsi" w:cstheme="minorHAnsi"/>
                <w:sz w:val="22"/>
                <w:szCs w:val="22"/>
              </w:rPr>
              <w:t xml:space="preserve">11.45 - 13.15 - </w:t>
            </w:r>
            <w:r w:rsidRPr="00383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zjologia </w:t>
            </w:r>
            <w:r w:rsidR="00F72902">
              <w:rPr>
                <w:rFonts w:asciiTheme="minorHAnsi" w:hAnsiTheme="minorHAnsi" w:cstheme="minorHAnsi"/>
                <w:sz w:val="22"/>
                <w:szCs w:val="22"/>
              </w:rPr>
              <w:t>- ćw. gr. a, b -</w:t>
            </w:r>
            <w:r w:rsidRPr="00383A51">
              <w:rPr>
                <w:rFonts w:asciiTheme="minorHAnsi" w:hAnsiTheme="minorHAnsi" w:cstheme="minorHAnsi"/>
                <w:sz w:val="22"/>
                <w:szCs w:val="22"/>
              </w:rPr>
              <w:t xml:space="preserve"> w terminach: 5 tyg. </w:t>
            </w:r>
          </w:p>
          <w:p w:rsidR="00B96B53" w:rsidRPr="00383A51" w:rsidRDefault="00B96B53" w:rsidP="00B96B53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383A51">
              <w:rPr>
                <w:rFonts w:ascii="Calibri" w:hAnsi="Calibri" w:cs="Calibri"/>
                <w:sz w:val="22"/>
                <w:szCs w:val="22"/>
              </w:rPr>
              <w:t>2.03., 9.03., 16.03., 23.03., 30.03.</w:t>
            </w:r>
          </w:p>
          <w:p w:rsidR="00B96B53" w:rsidRPr="00383A51" w:rsidRDefault="00B96B53" w:rsidP="00D555EE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383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r w:rsidRPr="00383A51">
              <w:rPr>
                <w:rFonts w:ascii="Calibri" w:hAnsi="Calibri"/>
                <w:sz w:val="22"/>
                <w:szCs w:val="22"/>
              </w:rPr>
              <w:t xml:space="preserve"> K. Fizjologii Człowieka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383A51" w:rsidRDefault="00B96B53" w:rsidP="00B96B53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83A51">
              <w:rPr>
                <w:rFonts w:asciiTheme="minorHAnsi" w:hAnsiTheme="minorHAnsi" w:cstheme="minorHAnsi"/>
                <w:sz w:val="22"/>
                <w:szCs w:val="22"/>
              </w:rPr>
              <w:t xml:space="preserve">13.45 - 15.15 - </w:t>
            </w:r>
            <w:r w:rsidRPr="00383A51">
              <w:rPr>
                <w:rFonts w:asciiTheme="minorHAnsi" w:hAnsiTheme="minorHAnsi" w:cstheme="minorHAnsi"/>
                <w:b/>
                <w:sz w:val="22"/>
                <w:szCs w:val="22"/>
              </w:rPr>
              <w:t>fizjologia</w:t>
            </w:r>
            <w:r w:rsidR="00F72902">
              <w:rPr>
                <w:rFonts w:asciiTheme="minorHAnsi" w:hAnsiTheme="minorHAnsi" w:cstheme="minorHAnsi"/>
                <w:sz w:val="22"/>
                <w:szCs w:val="22"/>
              </w:rPr>
              <w:t xml:space="preserve"> - ćw. gr. a, b -</w:t>
            </w:r>
            <w:r w:rsidRPr="00383A51">
              <w:rPr>
                <w:rFonts w:asciiTheme="minorHAnsi" w:hAnsiTheme="minorHAnsi" w:cstheme="minorHAnsi"/>
                <w:sz w:val="22"/>
                <w:szCs w:val="22"/>
              </w:rPr>
              <w:t xml:space="preserve"> w terminach: 5 tyg. </w:t>
            </w:r>
          </w:p>
          <w:p w:rsidR="00B96B53" w:rsidRPr="00383A51" w:rsidRDefault="00B96B53" w:rsidP="00B96B53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383A51">
              <w:rPr>
                <w:rFonts w:ascii="Calibri" w:hAnsi="Calibri" w:cs="Calibri"/>
                <w:sz w:val="22"/>
                <w:szCs w:val="22"/>
              </w:rPr>
              <w:t>2.03., 9.03., 16.03., 23.03., 30.03.</w:t>
            </w:r>
          </w:p>
          <w:p w:rsidR="00B96B53" w:rsidRPr="00383A51" w:rsidRDefault="00B96B53" w:rsidP="00B96B53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383A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r w:rsidRPr="00383A51">
              <w:rPr>
                <w:rFonts w:ascii="Calibri" w:hAnsi="Calibri"/>
                <w:sz w:val="22"/>
                <w:szCs w:val="22"/>
              </w:rPr>
              <w:t xml:space="preserve"> K. Fizjologii Człowieka</w:t>
            </w:r>
          </w:p>
        </w:tc>
      </w:tr>
      <w:tr w:rsidR="00D46176" w:rsidRPr="00724D8C" w:rsidTr="00D46176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46176" w:rsidRDefault="00D46176" w:rsidP="00D555EE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0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2"/>
              </w:rPr>
              <w:t>18.30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izjologia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te</w:t>
            </w:r>
            <w:r w:rsidR="00B96B53">
              <w:rPr>
                <w:rFonts w:ascii="Calibri" w:hAnsi="Calibri" w:cs="Calibri"/>
                <w:sz w:val="22"/>
                <w:szCs w:val="22"/>
              </w:rPr>
              <w:t xml:space="preserve">rminach: 3 tyg. 23.02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dalnie)</w:t>
            </w:r>
          </w:p>
        </w:tc>
      </w:tr>
    </w:tbl>
    <w:p w:rsidR="00A12674" w:rsidRDefault="00A12674">
      <w:pPr>
        <w:rPr>
          <w:rFonts w:ascii="Calibri" w:hAnsi="Calibri"/>
          <w:b/>
          <w:color w:val="FF0000"/>
          <w:sz w:val="22"/>
          <w:szCs w:val="22"/>
        </w:rPr>
      </w:pPr>
    </w:p>
    <w:p w:rsidR="00F72902" w:rsidRPr="00724D8C" w:rsidRDefault="00F72902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80"/>
        <w:gridCol w:w="7386"/>
      </w:tblGrid>
      <w:tr w:rsidR="00A12674" w:rsidRPr="00724D8C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724D8C" w:rsidRDefault="00A12674" w:rsidP="00724D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Czwartki</w:t>
            </w:r>
          </w:p>
        </w:tc>
      </w:tr>
      <w:tr w:rsidR="00A12674" w:rsidRPr="00724D8C" w:rsidTr="001B1BB0">
        <w:trPr>
          <w:cantSplit/>
          <w:trHeight w:val="574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724D8C" w:rsidRDefault="00A12674" w:rsidP="00AE6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 xml:space="preserve">Grupa 1  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724D8C" w:rsidRDefault="00AF482E" w:rsidP="00AE6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Grupa 2</w:t>
            </w:r>
          </w:p>
        </w:tc>
      </w:tr>
      <w:tr w:rsidR="00B96B53" w:rsidRPr="00724D8C" w:rsidTr="000059F5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B96B53" w:rsidRPr="00724D8C" w:rsidRDefault="00B96B53" w:rsidP="00AE63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2"/>
              </w:rPr>
              <w:t>10.30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izjologia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terminach: 2 tyg. 2</w:t>
            </w:r>
            <w:r w:rsidR="00383A51">
              <w:rPr>
                <w:rFonts w:ascii="Calibri" w:hAnsi="Calibri" w:cs="Calibri"/>
                <w:sz w:val="22"/>
                <w:szCs w:val="22"/>
              </w:rPr>
              <w:t>4.02., 3</w:t>
            </w:r>
            <w:r w:rsidRPr="00724D8C">
              <w:rPr>
                <w:rFonts w:ascii="Calibri" w:hAnsi="Calibri" w:cs="Calibri"/>
                <w:sz w:val="22"/>
                <w:szCs w:val="22"/>
              </w:rPr>
              <w:t>.03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dalnie)</w:t>
            </w:r>
          </w:p>
        </w:tc>
      </w:tr>
      <w:tr w:rsidR="000059F5" w:rsidRPr="00724D8C" w:rsidTr="001D41D6">
        <w:trPr>
          <w:cantSplit/>
          <w:trHeight w:val="637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0059F5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 </w:t>
            </w:r>
            <w:r w:rsidRPr="001172C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8.00 - </w:t>
            </w:r>
            <w:r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10.15 -</w:t>
            </w:r>
            <w:r w:rsidRPr="001172C4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 xml:space="preserve"> biostatystyka</w:t>
            </w:r>
            <w:r w:rsidRPr="001172C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1172C4">
              <w:rPr>
                <w:rFonts w:ascii="Calibri" w:hAnsi="Calibri"/>
                <w:sz w:val="22"/>
                <w:szCs w:val="22"/>
              </w:rPr>
              <w:t xml:space="preserve"> ćw. gr.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1172C4">
              <w:rPr>
                <w:rFonts w:ascii="Calibri" w:hAnsi="Calibri"/>
                <w:sz w:val="22"/>
                <w:szCs w:val="22"/>
              </w:rPr>
              <w:t xml:space="preserve"> - w </w:t>
            </w:r>
            <w:r w:rsidRPr="0038759D">
              <w:rPr>
                <w:rFonts w:ascii="Calibri" w:hAnsi="Calibri"/>
                <w:sz w:val="22"/>
                <w:szCs w:val="22"/>
              </w:rPr>
              <w:t xml:space="preserve">terminach: </w:t>
            </w:r>
            <w:r>
              <w:rPr>
                <w:rFonts w:ascii="Calibri" w:hAnsi="Calibri"/>
                <w:sz w:val="22"/>
                <w:szCs w:val="22"/>
              </w:rPr>
              <w:t xml:space="preserve"> 10 tyg. </w:t>
            </w:r>
          </w:p>
          <w:p w:rsidR="000059F5" w:rsidRPr="006F501D" w:rsidRDefault="000059F5" w:rsidP="000059F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1.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3., 7.04., 21.04., 28.04., 5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.05.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12.05., 19.05., 26.05., 2.06., 9.06.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</w:t>
            </w:r>
          </w:p>
          <w:p w:rsidR="000059F5" w:rsidRPr="003D5E0E" w:rsidRDefault="000059F5" w:rsidP="000059F5">
            <w:pPr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- K. Higieny, Epidemiologii, Ergonomii i Kształcenia Podyplomowego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0059F5" w:rsidRPr="00D46176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  <w:r w:rsidRPr="00D4617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11.00 - 13.30 - </w:t>
            </w:r>
            <w:r w:rsidRPr="00D46176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>radiobiologia i ochrona radiologiczna</w:t>
            </w:r>
            <w:r w:rsidRPr="00D4617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Pr="00D46176">
              <w:rPr>
                <w:rFonts w:ascii="Calibri" w:hAnsi="Calibri"/>
                <w:sz w:val="22"/>
                <w:szCs w:val="22"/>
              </w:rPr>
              <w:t>- ćw. gr. - a, b</w:t>
            </w:r>
          </w:p>
          <w:p w:rsidR="000059F5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  <w:r w:rsidRPr="00D46176">
              <w:rPr>
                <w:rFonts w:ascii="Calibri" w:hAnsi="Calibri"/>
                <w:sz w:val="22"/>
                <w:szCs w:val="22"/>
              </w:rPr>
              <w:t xml:space="preserve"> - w terminach:  3 tyg. 10.03., 17.03., 24.03.   - K. Onkologii</w:t>
            </w:r>
          </w:p>
          <w:p w:rsidR="000059F5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59F5" w:rsidRPr="00724D8C" w:rsidTr="001D41D6">
        <w:trPr>
          <w:cantSplit/>
          <w:trHeight w:val="637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0059F5" w:rsidRDefault="00183367" w:rsidP="000059F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>15.30 - 18.45</w:t>
            </w:r>
            <w:r w:rsidR="000059F5"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0059F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-</w:t>
            </w:r>
            <w:r w:rsidR="000059F5" w:rsidRPr="001172C4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 xml:space="preserve"> biostatystyka</w:t>
            </w:r>
            <w:r w:rsidR="000059F5" w:rsidRPr="001172C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="000059F5">
              <w:rPr>
                <w:rFonts w:ascii="Calibri" w:hAnsi="Calibri"/>
                <w:sz w:val="22"/>
                <w:szCs w:val="22"/>
              </w:rPr>
              <w:t>-</w:t>
            </w:r>
            <w:r w:rsidR="000059F5" w:rsidRPr="001172C4">
              <w:rPr>
                <w:rFonts w:ascii="Calibri" w:hAnsi="Calibri"/>
                <w:sz w:val="22"/>
                <w:szCs w:val="22"/>
              </w:rPr>
              <w:t xml:space="preserve"> ćw. gr. </w:t>
            </w:r>
            <w:r w:rsidR="000059F5">
              <w:rPr>
                <w:rFonts w:ascii="Calibri" w:hAnsi="Calibri"/>
                <w:sz w:val="22"/>
                <w:szCs w:val="22"/>
              </w:rPr>
              <w:t>b</w:t>
            </w:r>
            <w:r w:rsidR="000059F5" w:rsidRPr="001172C4">
              <w:rPr>
                <w:rFonts w:ascii="Calibri" w:hAnsi="Calibri"/>
                <w:sz w:val="22"/>
                <w:szCs w:val="22"/>
              </w:rPr>
              <w:t xml:space="preserve"> - w terminach: </w:t>
            </w:r>
            <w:r w:rsidR="000059F5">
              <w:rPr>
                <w:rFonts w:ascii="Calibri" w:hAnsi="Calibri"/>
                <w:sz w:val="22"/>
                <w:szCs w:val="22"/>
              </w:rPr>
              <w:t xml:space="preserve"> 10 tyg.  </w:t>
            </w:r>
          </w:p>
          <w:p w:rsidR="000059F5" w:rsidRPr="006F501D" w:rsidRDefault="000059F5" w:rsidP="000059F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1.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3., 7.04., 21.04., 28.04., 5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.05.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12.05., 19.05., 26.05., 2.06., 9.06.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</w:t>
            </w:r>
          </w:p>
          <w:p w:rsidR="000059F5" w:rsidRPr="001172C4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. Higieny, Epidemiologii, Ergonomii i Kształcenia Podyplomowego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0059F5" w:rsidRDefault="00183367" w:rsidP="000059F5">
            <w:pPr>
              <w:rPr>
                <w:rFonts w:ascii="Calibri" w:hAnsi="Calibri"/>
                <w:sz w:val="22"/>
                <w:szCs w:val="22"/>
              </w:rPr>
            </w:pPr>
            <w:r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>10.30</w:t>
            </w:r>
            <w:r w:rsidR="000059F5"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 - </w:t>
            </w:r>
            <w:r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>12.45</w:t>
            </w:r>
            <w:r w:rsidR="000059F5"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0059F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-</w:t>
            </w:r>
            <w:r w:rsidR="000059F5" w:rsidRPr="0038759D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="000059F5" w:rsidRPr="0038759D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>biostatystyka</w:t>
            </w:r>
            <w:r w:rsidR="000059F5" w:rsidRPr="0038759D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="000059F5">
              <w:rPr>
                <w:rFonts w:ascii="Calibri" w:hAnsi="Calibri"/>
                <w:sz w:val="22"/>
                <w:szCs w:val="22"/>
              </w:rPr>
              <w:t>-</w:t>
            </w:r>
            <w:r w:rsidR="000059F5" w:rsidRPr="0038759D">
              <w:rPr>
                <w:rFonts w:ascii="Calibri" w:hAnsi="Calibri"/>
                <w:sz w:val="22"/>
                <w:szCs w:val="22"/>
              </w:rPr>
              <w:t xml:space="preserve"> ćw. gr. </w:t>
            </w:r>
            <w:r w:rsidR="000059F5">
              <w:rPr>
                <w:rFonts w:ascii="Calibri" w:hAnsi="Calibri"/>
                <w:sz w:val="22"/>
                <w:szCs w:val="22"/>
              </w:rPr>
              <w:t>a</w:t>
            </w:r>
            <w:r w:rsidR="000059F5" w:rsidRPr="0038759D">
              <w:rPr>
                <w:rFonts w:ascii="Calibri" w:hAnsi="Calibri"/>
                <w:sz w:val="22"/>
                <w:szCs w:val="22"/>
              </w:rPr>
              <w:t xml:space="preserve"> - w terminach: </w:t>
            </w:r>
            <w:r w:rsidR="000059F5">
              <w:rPr>
                <w:rFonts w:ascii="Calibri" w:hAnsi="Calibri"/>
                <w:sz w:val="22"/>
                <w:szCs w:val="22"/>
              </w:rPr>
              <w:t xml:space="preserve"> 10 tyg. </w:t>
            </w:r>
          </w:p>
          <w:p w:rsidR="000059F5" w:rsidRPr="006F501D" w:rsidRDefault="000059F5" w:rsidP="000059F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1.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3., 7.04., 21.04., 28.04., 5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.05.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12.05., 19.05., 26.05., 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.06., 9.06.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 </w:t>
            </w:r>
          </w:p>
          <w:p w:rsidR="000059F5" w:rsidRPr="0038759D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. Higieny, Epidemiologii, Ergonomii i Kształcenia Podyplomowego</w:t>
            </w:r>
          </w:p>
        </w:tc>
      </w:tr>
      <w:tr w:rsidR="000059F5" w:rsidRPr="00724D8C" w:rsidTr="00025586">
        <w:trPr>
          <w:cantSplit/>
          <w:trHeight w:val="56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059F5" w:rsidRPr="000059F5" w:rsidRDefault="000059F5" w:rsidP="00005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 xml:space="preserve">13.30 - 15.30 - </w:t>
            </w:r>
            <w:r w:rsidRPr="000059F5">
              <w:rPr>
                <w:rFonts w:asciiTheme="minorHAnsi" w:hAnsiTheme="minorHAnsi" w:cstheme="minorHAnsi"/>
                <w:b/>
                <w:sz w:val="22"/>
                <w:szCs w:val="22"/>
              </w:rPr>
              <w:t>język obcy</w:t>
            </w: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 xml:space="preserve"> - w terminach: 5 tyg. </w:t>
            </w:r>
          </w:p>
          <w:p w:rsidR="000059F5" w:rsidRPr="000059F5" w:rsidRDefault="000059F5" w:rsidP="00005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>24.02., 3.03., 10.03., 17.03., 24.03.</w:t>
            </w:r>
          </w:p>
          <w:p w:rsidR="000059F5" w:rsidRPr="000059F5" w:rsidRDefault="000059F5" w:rsidP="00005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 xml:space="preserve">12.15 - 14.15 - </w:t>
            </w:r>
            <w:r w:rsidRPr="000059F5">
              <w:rPr>
                <w:rFonts w:asciiTheme="minorHAnsi" w:hAnsiTheme="minorHAnsi" w:cstheme="minorHAnsi"/>
                <w:b/>
                <w:sz w:val="22"/>
                <w:szCs w:val="22"/>
              </w:rPr>
              <w:t>język obcy</w:t>
            </w: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 xml:space="preserve"> - w terminach: 10 tyg. </w:t>
            </w:r>
          </w:p>
          <w:p w:rsidR="000059F5" w:rsidRPr="001172C4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  <w:r w:rsidRPr="000059F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31.03., </w:t>
            </w: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 xml:space="preserve">7.04., 21.04., 28.04., 5.05., </w:t>
            </w:r>
            <w:r w:rsidRPr="000059F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12.05., </w:t>
            </w: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>19.05., 26.05., 2.06., 9.06.</w:t>
            </w:r>
            <w:r w:rsidRPr="000059F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Pr="000059F5">
              <w:rPr>
                <w:rFonts w:asciiTheme="minorHAnsi" w:hAnsiTheme="minorHAnsi" w:cstheme="minorHAnsi"/>
                <w:sz w:val="22"/>
                <w:szCs w:val="22"/>
              </w:rPr>
              <w:t>(zdalnie)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0059F5" w:rsidRDefault="00183367" w:rsidP="000059F5">
            <w:pPr>
              <w:rPr>
                <w:rFonts w:ascii="Calibri" w:hAnsi="Calibri"/>
                <w:sz w:val="22"/>
                <w:szCs w:val="22"/>
              </w:rPr>
            </w:pPr>
            <w:r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>13.0</w:t>
            </w:r>
            <w:r w:rsidR="000059F5"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>0</w:t>
            </w:r>
            <w:r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 - 15.1</w:t>
            </w:r>
            <w:r w:rsidR="000059F5" w:rsidRPr="00183367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5 </w:t>
            </w:r>
            <w:r w:rsidR="000059F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-</w:t>
            </w:r>
            <w:r w:rsidR="000059F5" w:rsidRPr="001172C4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="000059F5" w:rsidRPr="001172C4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>biostatystyka</w:t>
            </w:r>
            <w:r w:rsidR="000059F5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-</w:t>
            </w:r>
            <w:r w:rsidR="000059F5" w:rsidRPr="001172C4">
              <w:rPr>
                <w:rFonts w:ascii="Calibri" w:hAnsi="Calibri"/>
                <w:sz w:val="22"/>
                <w:szCs w:val="22"/>
              </w:rPr>
              <w:t xml:space="preserve"> ćw</w:t>
            </w:r>
            <w:r w:rsidR="000059F5">
              <w:rPr>
                <w:rFonts w:ascii="Calibri" w:hAnsi="Calibri"/>
                <w:sz w:val="22"/>
                <w:szCs w:val="22"/>
              </w:rPr>
              <w:t>. gr. b</w:t>
            </w:r>
            <w:r w:rsidR="000059F5" w:rsidRPr="001172C4">
              <w:rPr>
                <w:rFonts w:ascii="Calibri" w:hAnsi="Calibri"/>
                <w:sz w:val="22"/>
                <w:szCs w:val="22"/>
              </w:rPr>
              <w:t xml:space="preserve"> - w terminach: </w:t>
            </w:r>
            <w:r w:rsidR="000059F5">
              <w:rPr>
                <w:rFonts w:ascii="Calibri" w:hAnsi="Calibri"/>
                <w:sz w:val="22"/>
                <w:szCs w:val="22"/>
              </w:rPr>
              <w:t xml:space="preserve"> 10 tyg. </w:t>
            </w:r>
          </w:p>
          <w:p w:rsidR="000059F5" w:rsidRPr="006F501D" w:rsidRDefault="000059F5" w:rsidP="000059F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1.0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3., 7.04., 21.04., 28.04., 5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>.05.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12.05., 19.05., 26.05.,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2.06., 9.06.</w:t>
            </w:r>
            <w:r w:rsidRPr="006F501D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</w:t>
            </w:r>
          </w:p>
          <w:p w:rsidR="000059F5" w:rsidRDefault="000059F5" w:rsidP="000059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K. Higieny, Epidemiologii, Ergonomii i Kształcenia Podyplomowego</w:t>
            </w:r>
          </w:p>
          <w:p w:rsidR="000059F5" w:rsidRPr="001172C4" w:rsidRDefault="000059F5" w:rsidP="000059F5">
            <w:pPr>
              <w:rPr>
                <w:rFonts w:ascii="Calibri" w:eastAsia="Arial" w:hAnsi="Calibri" w:cs="Calibri"/>
                <w:sz w:val="22"/>
                <w:szCs w:val="22"/>
                <w:lang w:eastAsia="zh-CN"/>
              </w:rPr>
            </w:pPr>
          </w:p>
        </w:tc>
      </w:tr>
    </w:tbl>
    <w:p w:rsidR="00B06415" w:rsidRPr="00724D8C" w:rsidRDefault="00B06415">
      <w:pPr>
        <w:rPr>
          <w:rFonts w:ascii="Calibri" w:hAnsi="Calibri"/>
          <w:b/>
          <w:color w:val="FF0000"/>
          <w:sz w:val="22"/>
          <w:szCs w:val="22"/>
        </w:rPr>
      </w:pPr>
    </w:p>
    <w:p w:rsidR="00A12674" w:rsidRPr="00724D8C" w:rsidRDefault="00F02371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30"/>
        <w:gridCol w:w="86"/>
        <w:gridCol w:w="7344"/>
      </w:tblGrid>
      <w:tr w:rsidR="00A12674" w:rsidRPr="00724D8C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2674" w:rsidRPr="00724D8C" w:rsidRDefault="00A12674" w:rsidP="008907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Piątki</w:t>
            </w:r>
          </w:p>
        </w:tc>
      </w:tr>
      <w:tr w:rsidR="00A12674" w:rsidRPr="00724D8C" w:rsidTr="008907AA">
        <w:trPr>
          <w:cantSplit/>
          <w:trHeight w:val="277"/>
          <w:jc w:val="center"/>
        </w:trPr>
        <w:tc>
          <w:tcPr>
            <w:tcW w:w="2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82E" w:rsidRPr="00724D8C" w:rsidRDefault="00A12674" w:rsidP="00AF48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Grupa 1</w:t>
            </w:r>
          </w:p>
        </w:tc>
        <w:tc>
          <w:tcPr>
            <w:tcW w:w="24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724D8C" w:rsidRDefault="00A12674" w:rsidP="008907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D8C">
              <w:rPr>
                <w:rFonts w:ascii="Calibri" w:hAnsi="Calibri"/>
                <w:b/>
                <w:sz w:val="22"/>
                <w:szCs w:val="22"/>
              </w:rPr>
              <w:t>Grupa 2</w:t>
            </w:r>
          </w:p>
        </w:tc>
      </w:tr>
      <w:tr w:rsidR="002D48B1" w:rsidRPr="00724D8C" w:rsidTr="001451B3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E33882" w:rsidRPr="00724D8C" w:rsidRDefault="0038759D" w:rsidP="00DF6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212A1">
              <w:rPr>
                <w:rFonts w:ascii="Calibri" w:hAnsi="Calibri" w:cs="Calibri"/>
                <w:sz w:val="22"/>
                <w:szCs w:val="22"/>
              </w:rPr>
              <w:t>8.15</w:t>
            </w:r>
            <w:r w:rsidR="002A72BE">
              <w:rPr>
                <w:rFonts w:ascii="Calibri" w:hAnsi="Calibri" w:cs="Calibri"/>
                <w:sz w:val="22"/>
                <w:szCs w:val="22"/>
              </w:rPr>
              <w:t xml:space="preserve"> - 10.30 -</w:t>
            </w:r>
            <w:r w:rsidR="00DF67A2" w:rsidRPr="00724D8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67A2" w:rsidRPr="00724D8C">
              <w:rPr>
                <w:rFonts w:ascii="Calibri" w:hAnsi="Calibri" w:cs="Calibri"/>
                <w:b/>
                <w:sz w:val="22"/>
                <w:szCs w:val="22"/>
              </w:rPr>
              <w:t>radiobiologia i ochrona radiologiczna</w:t>
            </w:r>
            <w:r w:rsidR="00DF67A2" w:rsidRPr="00724D8C">
              <w:rPr>
                <w:rFonts w:ascii="Calibri" w:hAnsi="Calibri" w:cs="Calibri"/>
                <w:sz w:val="22"/>
                <w:szCs w:val="22"/>
              </w:rPr>
              <w:t xml:space="preserve">  - </w:t>
            </w:r>
            <w:r w:rsidR="00524097">
              <w:rPr>
                <w:rFonts w:ascii="Calibri" w:hAnsi="Calibri" w:cs="Calibri"/>
                <w:sz w:val="22"/>
                <w:szCs w:val="22"/>
              </w:rPr>
              <w:t>w terminach: 5 tyg. 25</w:t>
            </w:r>
            <w:r w:rsidR="002D48B1" w:rsidRPr="00724D8C">
              <w:rPr>
                <w:rFonts w:ascii="Calibri" w:hAnsi="Calibri" w:cs="Calibri"/>
                <w:sz w:val="22"/>
                <w:szCs w:val="22"/>
              </w:rPr>
              <w:t>.02.</w:t>
            </w:r>
            <w:r w:rsidR="00524097">
              <w:rPr>
                <w:rFonts w:ascii="Calibri" w:hAnsi="Calibri" w:cs="Calibri"/>
                <w:sz w:val="22"/>
                <w:szCs w:val="22"/>
              </w:rPr>
              <w:t>, 4.03., 11.03., 18.03., 25</w:t>
            </w:r>
            <w:r w:rsidR="00B06415" w:rsidRPr="00724D8C">
              <w:rPr>
                <w:rFonts w:ascii="Calibri" w:hAnsi="Calibri" w:cs="Calibri"/>
                <w:sz w:val="22"/>
                <w:szCs w:val="22"/>
              </w:rPr>
              <w:t>.03.</w:t>
            </w:r>
            <w:r w:rsidR="00532CD0" w:rsidRPr="00724D8C">
              <w:rPr>
                <w:rFonts w:ascii="Calibri" w:hAnsi="Calibri" w:cs="Calibri"/>
                <w:sz w:val="22"/>
                <w:szCs w:val="22"/>
              </w:rPr>
              <w:t xml:space="preserve"> (zdalnie)</w:t>
            </w:r>
          </w:p>
        </w:tc>
      </w:tr>
      <w:tr w:rsidR="002D48B1" w:rsidRPr="00724D8C" w:rsidTr="001451B3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E33882" w:rsidRPr="00724D8C" w:rsidRDefault="002D48B1" w:rsidP="008907AA">
            <w:pPr>
              <w:rPr>
                <w:rFonts w:ascii="Calibri" w:hAnsi="Calibri" w:cs="Calibri"/>
                <w:sz w:val="22"/>
                <w:szCs w:val="22"/>
              </w:rPr>
            </w:pPr>
            <w:r w:rsidRPr="00724D8C">
              <w:rPr>
                <w:rFonts w:ascii="Calibri" w:hAnsi="Calibri" w:cs="Calibri"/>
                <w:sz w:val="22"/>
                <w:szCs w:val="22"/>
              </w:rPr>
              <w:t>10.45</w:t>
            </w:r>
            <w:r w:rsidR="00B06415"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4D8C">
              <w:rPr>
                <w:rFonts w:ascii="Calibri" w:hAnsi="Calibri" w:cs="Calibri"/>
                <w:sz w:val="22"/>
                <w:szCs w:val="22"/>
              </w:rPr>
              <w:t>-</w:t>
            </w:r>
            <w:r w:rsidR="00B06415"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13.15 </w:t>
            </w:r>
            <w:r w:rsidR="002A72BE">
              <w:rPr>
                <w:rFonts w:ascii="Calibri" w:hAnsi="Calibri" w:cs="Calibri"/>
                <w:sz w:val="22"/>
                <w:szCs w:val="22"/>
              </w:rPr>
              <w:t>-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67A2" w:rsidRPr="00724D8C">
              <w:rPr>
                <w:rFonts w:ascii="Calibri" w:hAnsi="Calibri" w:cs="Calibri"/>
                <w:b/>
                <w:sz w:val="22"/>
                <w:szCs w:val="22"/>
              </w:rPr>
              <w:t>anatomia radiologiczna</w:t>
            </w:r>
            <w:r w:rsidR="00DF67A2" w:rsidRPr="00724D8C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="00524097">
              <w:rPr>
                <w:rFonts w:ascii="Calibri" w:hAnsi="Calibri" w:cs="Calibri"/>
                <w:sz w:val="22"/>
                <w:szCs w:val="22"/>
              </w:rPr>
              <w:t xml:space="preserve"> w terminach: 3 tyg. 25.02., 4.03., 11</w:t>
            </w:r>
            <w:r w:rsidR="00DF67A2" w:rsidRPr="00724D8C">
              <w:rPr>
                <w:rFonts w:ascii="Calibri" w:hAnsi="Calibri" w:cs="Calibri"/>
                <w:sz w:val="22"/>
                <w:szCs w:val="22"/>
              </w:rPr>
              <w:t>.03.</w:t>
            </w:r>
            <w:r w:rsidR="00532CD0" w:rsidRPr="00724D8C">
              <w:rPr>
                <w:rFonts w:ascii="Calibri" w:hAnsi="Calibri" w:cs="Calibri"/>
                <w:sz w:val="22"/>
                <w:szCs w:val="22"/>
              </w:rPr>
              <w:t xml:space="preserve"> (zdalnie)</w:t>
            </w:r>
          </w:p>
        </w:tc>
      </w:tr>
      <w:tr w:rsidR="001451B3" w:rsidRPr="00724D8C" w:rsidTr="00244714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1451B3" w:rsidRPr="00724D8C" w:rsidRDefault="001451B3" w:rsidP="001451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5 - 13.15 -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4D8C">
              <w:rPr>
                <w:rFonts w:ascii="Calibri" w:hAnsi="Calibri" w:cs="Calibri"/>
                <w:b/>
                <w:sz w:val="22"/>
                <w:szCs w:val="22"/>
              </w:rPr>
              <w:t>propedeutyka onkologii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- w terminach: 3 tyg</w:t>
            </w:r>
            <w:r>
              <w:rPr>
                <w:rFonts w:ascii="Calibri" w:hAnsi="Calibri" w:cs="Calibri"/>
                <w:sz w:val="22"/>
                <w:szCs w:val="22"/>
              </w:rPr>
              <w:t>. 18.03., 25.03., 1</w:t>
            </w:r>
            <w:r w:rsidRPr="00724D8C">
              <w:rPr>
                <w:rFonts w:ascii="Calibri" w:hAnsi="Calibri" w:cs="Calibri"/>
                <w:sz w:val="22"/>
                <w:szCs w:val="22"/>
              </w:rPr>
              <w:t>.04. (zdalnie)</w:t>
            </w:r>
          </w:p>
        </w:tc>
      </w:tr>
      <w:tr w:rsidR="00D46176" w:rsidRPr="00724D8C" w:rsidTr="00244714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D46176" w:rsidRDefault="00D46176" w:rsidP="001451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 - 16.3</w:t>
            </w:r>
            <w:r w:rsidRPr="00724D8C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724D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4D8C">
              <w:rPr>
                <w:rFonts w:ascii="Calibri" w:hAnsi="Calibri" w:cs="Calibri"/>
                <w:b/>
                <w:sz w:val="22"/>
                <w:szCs w:val="22"/>
              </w:rPr>
              <w:t xml:space="preserve">biostatystyka </w:t>
            </w:r>
            <w:r w:rsidRPr="00724D8C">
              <w:rPr>
                <w:rFonts w:ascii="Calibri" w:hAnsi="Calibri" w:cs="Calibri"/>
                <w:sz w:val="22"/>
                <w:szCs w:val="22"/>
              </w:rPr>
              <w:t>- w terminach: 3 tyg</w:t>
            </w:r>
            <w:r>
              <w:rPr>
                <w:rFonts w:ascii="Calibri" w:hAnsi="Calibri" w:cs="Calibri"/>
                <w:sz w:val="22"/>
                <w:szCs w:val="22"/>
              </w:rPr>
              <w:t>. 25.02., 4.03., 11.03</w:t>
            </w:r>
            <w:r w:rsidRPr="00724D8C">
              <w:rPr>
                <w:rFonts w:ascii="Calibri" w:hAnsi="Calibri" w:cs="Calibri"/>
                <w:sz w:val="22"/>
                <w:szCs w:val="22"/>
              </w:rPr>
              <w:t>. (zdalnie)</w:t>
            </w:r>
          </w:p>
        </w:tc>
      </w:tr>
      <w:tr w:rsidR="001451B3" w:rsidRPr="00724D8C" w:rsidTr="001451B3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1451B3" w:rsidRPr="00724D8C" w:rsidRDefault="00D46176" w:rsidP="001451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</w:t>
            </w:r>
            <w:r w:rsidR="001451B3" w:rsidRPr="00724D8C">
              <w:rPr>
                <w:rFonts w:ascii="Calibri" w:hAnsi="Calibri" w:cs="Calibri"/>
                <w:sz w:val="22"/>
                <w:szCs w:val="22"/>
              </w:rPr>
              <w:t xml:space="preserve">0 - </w:t>
            </w:r>
            <w:r>
              <w:rPr>
                <w:rFonts w:ascii="Calibri" w:hAnsi="Calibri" w:cs="Calibri"/>
                <w:sz w:val="22"/>
                <w:szCs w:val="22"/>
              </w:rPr>
              <w:t>16.3</w:t>
            </w:r>
            <w:r w:rsidR="001451B3" w:rsidRPr="00724D8C">
              <w:rPr>
                <w:rFonts w:ascii="Calibri" w:hAnsi="Calibri" w:cs="Calibri"/>
                <w:sz w:val="22"/>
                <w:szCs w:val="22"/>
              </w:rPr>
              <w:t xml:space="preserve">0 - </w:t>
            </w:r>
            <w:r w:rsidR="001451B3" w:rsidRPr="00724D8C">
              <w:rPr>
                <w:rFonts w:ascii="Calibri" w:hAnsi="Calibri" w:cs="Calibri"/>
                <w:b/>
                <w:sz w:val="22"/>
                <w:szCs w:val="22"/>
              </w:rPr>
              <w:t>patologia ogólna</w:t>
            </w:r>
            <w:r w:rsidR="001451B3" w:rsidRPr="00724D8C">
              <w:rPr>
                <w:rFonts w:ascii="Calibri" w:hAnsi="Calibri" w:cs="Calibri"/>
                <w:sz w:val="22"/>
                <w:szCs w:val="22"/>
              </w:rPr>
              <w:t xml:space="preserve"> - w terminach: 3 tyg.</w:t>
            </w:r>
            <w:r w:rsidR="001451B3">
              <w:rPr>
                <w:rFonts w:ascii="Calibri" w:hAnsi="Calibri" w:cs="Calibri"/>
                <w:sz w:val="22"/>
                <w:szCs w:val="22"/>
              </w:rPr>
              <w:t xml:space="preserve"> 18</w:t>
            </w:r>
            <w:r w:rsidR="001451B3" w:rsidRPr="00724D8C">
              <w:rPr>
                <w:rFonts w:ascii="Calibri" w:hAnsi="Calibri" w:cs="Calibri"/>
                <w:sz w:val="22"/>
                <w:szCs w:val="22"/>
              </w:rPr>
              <w:t>.03.</w:t>
            </w:r>
            <w:r w:rsidR="001451B3">
              <w:rPr>
                <w:rFonts w:ascii="Calibri" w:hAnsi="Calibri" w:cs="Calibri"/>
                <w:sz w:val="22"/>
                <w:szCs w:val="22"/>
              </w:rPr>
              <w:t>, 25.03., 1.04</w:t>
            </w:r>
            <w:r w:rsidR="001451B3" w:rsidRPr="00724D8C">
              <w:rPr>
                <w:rFonts w:ascii="Calibri" w:hAnsi="Calibri" w:cs="Calibri"/>
                <w:sz w:val="22"/>
                <w:szCs w:val="22"/>
              </w:rPr>
              <w:t>. (zdalnie)</w:t>
            </w:r>
          </w:p>
        </w:tc>
      </w:tr>
      <w:tr w:rsidR="001451B3" w:rsidRPr="00724D8C" w:rsidTr="00D46176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6F3940" w:rsidRPr="007E6E9B" w:rsidRDefault="00F311B0" w:rsidP="001451B3">
            <w:pPr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5.00 - 18.45</w:t>
            </w:r>
            <w:r w:rsidR="006F3940" w:rsidRPr="007E6E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-</w:t>
            </w:r>
            <w:r w:rsidR="006F3940" w:rsidRPr="007E6E9B">
              <w:rPr>
                <w:color w:val="FF0000"/>
                <w:sz w:val="20"/>
                <w:szCs w:val="20"/>
              </w:rPr>
              <w:t xml:space="preserve"> </w:t>
            </w:r>
            <w:r w:rsidR="006F3940" w:rsidRPr="007E6E9B">
              <w:rPr>
                <w:rFonts w:ascii="Calibri" w:hAnsi="Calibri" w:cs="Calibri"/>
                <w:color w:val="FF0000"/>
                <w:sz w:val="22"/>
                <w:szCs w:val="22"/>
              </w:rPr>
              <w:t>przedmiot do wyboru:</w:t>
            </w:r>
            <w:r w:rsidR="006F3940" w:rsidRPr="007E6E9B">
              <w:rPr>
                <w:color w:val="FF0000"/>
                <w:sz w:val="20"/>
                <w:szCs w:val="20"/>
              </w:rPr>
              <w:t xml:space="preserve"> </w:t>
            </w:r>
            <w:r w:rsidR="006F3940" w:rsidRPr="007E6E9B">
              <w:rPr>
                <w:rFonts w:ascii="Calibri" w:eastAsia="Arial" w:hAnsi="Calibri" w:cs="Calibri"/>
                <w:b/>
                <w:color w:val="FF0000"/>
                <w:sz w:val="22"/>
                <w:szCs w:val="22"/>
                <w:lang w:eastAsia="zh-CN"/>
              </w:rPr>
              <w:t>organizacja</w:t>
            </w:r>
            <w:r w:rsidR="007E6E9B" w:rsidRPr="007E6E9B">
              <w:rPr>
                <w:rFonts w:ascii="Calibri" w:eastAsia="Arial" w:hAnsi="Calibri" w:cs="Calibri"/>
                <w:b/>
                <w:color w:val="FF0000"/>
                <w:sz w:val="22"/>
                <w:szCs w:val="22"/>
                <w:lang w:eastAsia="zh-CN"/>
              </w:rPr>
              <w:t xml:space="preserve"> i zarządzanie w ochronie zdrowia</w:t>
            </w:r>
            <w:r w:rsidR="006F3940" w:rsidRPr="007E6E9B">
              <w:rPr>
                <w:rFonts w:ascii="Calibri" w:eastAsia="Arial" w:hAnsi="Calibri" w:cs="Calibr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6F3940" w:rsidRPr="007E6E9B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>- w</w:t>
            </w:r>
            <w:r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 terminie: 1 tydz</w:t>
            </w:r>
            <w:bookmarkStart w:id="0" w:name="_GoBack"/>
            <w:bookmarkEnd w:id="0"/>
            <w:r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>.  *8</w:t>
            </w:r>
            <w:r w:rsidR="007E6E9B" w:rsidRPr="007E6E9B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.06. </w:t>
            </w:r>
            <w:r w:rsidR="006F3940" w:rsidRPr="007E6E9B"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  <w:t xml:space="preserve">  (zdalnie)</w:t>
            </w:r>
          </w:p>
        </w:tc>
      </w:tr>
      <w:tr w:rsidR="001451B3" w:rsidRPr="00724D8C" w:rsidTr="00244714">
        <w:trPr>
          <w:cantSplit/>
          <w:trHeight w:val="132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451B3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.00 - 10.30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24D8C">
              <w:rPr>
                <w:rFonts w:ascii="Calibri" w:hAnsi="Calibri"/>
                <w:b/>
                <w:sz w:val="22"/>
                <w:szCs w:val="22"/>
              </w:rPr>
              <w:t>propedeutyka onkologii</w:t>
            </w:r>
            <w:r w:rsidR="000059F5">
              <w:rPr>
                <w:rFonts w:ascii="Calibri" w:hAnsi="Calibri"/>
                <w:sz w:val="22"/>
                <w:szCs w:val="22"/>
              </w:rPr>
              <w:t xml:space="preserve"> -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ć</w:t>
            </w:r>
            <w:r>
              <w:rPr>
                <w:rFonts w:ascii="Calibri" w:hAnsi="Calibri"/>
                <w:sz w:val="22"/>
                <w:szCs w:val="22"/>
              </w:rPr>
              <w:t>w. gr. a, b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- w terminach: 3 tyg. </w:t>
            </w:r>
          </w:p>
          <w:p w:rsidR="001451B3" w:rsidRPr="00724D8C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., 22.04., 29.04.   -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. Chirurgii Onkologicznej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1451B3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 w:rsidRPr="00724D8C">
              <w:rPr>
                <w:rFonts w:ascii="Calibri" w:hAnsi="Calibri"/>
                <w:sz w:val="22"/>
                <w:szCs w:val="22"/>
              </w:rPr>
              <w:t xml:space="preserve">8.00 - 10.30 - </w:t>
            </w:r>
            <w:r w:rsidRPr="00724D8C">
              <w:rPr>
                <w:rFonts w:ascii="Calibri" w:hAnsi="Calibri"/>
                <w:b/>
                <w:sz w:val="22"/>
                <w:szCs w:val="22"/>
              </w:rPr>
              <w:t>patologia ogólna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ćw. </w:t>
            </w:r>
            <w:r>
              <w:rPr>
                <w:rFonts w:ascii="Calibri" w:hAnsi="Calibri"/>
                <w:sz w:val="22"/>
                <w:szCs w:val="22"/>
              </w:rPr>
              <w:t xml:space="preserve">gr. a, b 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w terminach: 3 tyg. </w:t>
            </w:r>
          </w:p>
          <w:p w:rsidR="001451B3" w:rsidRPr="00AE63F2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., 22.04., 29.04.   -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. Onkologii</w:t>
            </w:r>
          </w:p>
        </w:tc>
      </w:tr>
      <w:tr w:rsidR="001451B3" w:rsidRPr="00724D8C" w:rsidTr="00244714">
        <w:trPr>
          <w:cantSplit/>
          <w:trHeight w:val="132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451B3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0 - 14.0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0 - </w:t>
            </w:r>
            <w:r w:rsidRPr="00724D8C">
              <w:rPr>
                <w:rFonts w:ascii="Calibri" w:hAnsi="Calibri"/>
                <w:b/>
                <w:sz w:val="22"/>
                <w:szCs w:val="22"/>
              </w:rPr>
              <w:t>patologia ogólna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ćw. </w:t>
            </w:r>
            <w:r>
              <w:rPr>
                <w:rFonts w:ascii="Calibri" w:hAnsi="Calibri"/>
                <w:sz w:val="22"/>
                <w:szCs w:val="22"/>
              </w:rPr>
              <w:t xml:space="preserve">gr. a, b 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w terminach: 3 tyg. </w:t>
            </w:r>
          </w:p>
          <w:p w:rsidR="001451B3" w:rsidRPr="00735768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., 22.04., 29.04.   -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. Onkologii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1451B3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0 - 14.00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24D8C">
              <w:rPr>
                <w:rFonts w:ascii="Calibri" w:hAnsi="Calibri"/>
                <w:b/>
                <w:sz w:val="22"/>
                <w:szCs w:val="22"/>
              </w:rPr>
              <w:t>propedeutyka onkologii</w:t>
            </w:r>
            <w:r w:rsidR="000059F5">
              <w:rPr>
                <w:rFonts w:ascii="Calibri" w:hAnsi="Calibri"/>
                <w:sz w:val="22"/>
                <w:szCs w:val="22"/>
              </w:rPr>
              <w:t xml:space="preserve"> -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ć</w:t>
            </w:r>
            <w:r>
              <w:rPr>
                <w:rFonts w:ascii="Calibri" w:hAnsi="Calibri"/>
                <w:sz w:val="22"/>
                <w:szCs w:val="22"/>
              </w:rPr>
              <w:t>w. gr. a, b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- w terminach: 3 tyg. </w:t>
            </w:r>
          </w:p>
          <w:p w:rsidR="001451B3" w:rsidRPr="00724D8C" w:rsidRDefault="001451B3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., 22.04., 29.04.   -</w:t>
            </w:r>
            <w:r w:rsidRPr="00724D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. Chirurgii Onkologicznej</w:t>
            </w:r>
          </w:p>
        </w:tc>
      </w:tr>
      <w:tr w:rsidR="001451B3" w:rsidRPr="00724D8C" w:rsidTr="00244714">
        <w:trPr>
          <w:cantSplit/>
          <w:trHeight w:val="13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46176" w:rsidRPr="00D46176" w:rsidRDefault="000F615E" w:rsidP="001451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>14.30 - 17.0</w:t>
            </w:r>
            <w:r w:rsidR="001451B3" w:rsidRPr="00D4617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0 - </w:t>
            </w:r>
            <w:r w:rsidR="001451B3" w:rsidRPr="00D46176">
              <w:rPr>
                <w:rFonts w:ascii="Calibri" w:eastAsia="Arial" w:hAnsi="Calibri" w:cs="Calibri"/>
                <w:b/>
                <w:sz w:val="22"/>
                <w:szCs w:val="22"/>
                <w:lang w:eastAsia="zh-CN"/>
              </w:rPr>
              <w:t>radiobiologia i ochrona radiologiczna</w:t>
            </w:r>
            <w:r w:rsidR="001451B3" w:rsidRPr="00D46176">
              <w:rPr>
                <w:rFonts w:ascii="Calibri" w:eastAsia="Arial" w:hAnsi="Calibri" w:cs="Calibri"/>
                <w:sz w:val="22"/>
                <w:szCs w:val="22"/>
                <w:lang w:eastAsia="zh-CN"/>
              </w:rPr>
              <w:t xml:space="preserve"> </w:t>
            </w:r>
            <w:r w:rsidR="00D46176" w:rsidRPr="00D46176">
              <w:rPr>
                <w:rFonts w:ascii="Calibri" w:hAnsi="Calibri"/>
                <w:sz w:val="22"/>
                <w:szCs w:val="22"/>
              </w:rPr>
              <w:t>-</w:t>
            </w:r>
            <w:r w:rsidR="001451B3" w:rsidRPr="00D46176">
              <w:rPr>
                <w:rFonts w:ascii="Calibri" w:hAnsi="Calibri"/>
                <w:sz w:val="22"/>
                <w:szCs w:val="22"/>
              </w:rPr>
              <w:t xml:space="preserve"> ćw. gr.</w:t>
            </w:r>
            <w:r w:rsidR="00D46176" w:rsidRPr="00D46176">
              <w:rPr>
                <w:rFonts w:ascii="Calibri" w:hAnsi="Calibri"/>
                <w:sz w:val="22"/>
                <w:szCs w:val="22"/>
              </w:rPr>
              <w:t xml:space="preserve"> - a, b</w:t>
            </w:r>
            <w:r w:rsidR="001451B3" w:rsidRPr="00D4617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451B3" w:rsidRPr="001B1BB0" w:rsidRDefault="00D46176" w:rsidP="001451B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46176">
              <w:rPr>
                <w:rFonts w:ascii="Calibri" w:hAnsi="Calibri"/>
                <w:sz w:val="22"/>
                <w:szCs w:val="22"/>
              </w:rPr>
              <w:t xml:space="preserve">- w terminach:  </w:t>
            </w:r>
            <w:r w:rsidR="001451B3" w:rsidRPr="00D46176">
              <w:rPr>
                <w:rFonts w:ascii="Calibri" w:hAnsi="Calibri"/>
                <w:sz w:val="22"/>
                <w:szCs w:val="22"/>
              </w:rPr>
              <w:t xml:space="preserve">3 tyg.  </w:t>
            </w:r>
            <w:r w:rsidRPr="00D46176">
              <w:rPr>
                <w:rFonts w:ascii="Calibri" w:hAnsi="Calibri"/>
                <w:sz w:val="22"/>
                <w:szCs w:val="22"/>
              </w:rPr>
              <w:t>8.04., 22.04., 29.04.   - K. Onkologii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451B3" w:rsidRPr="001B1BB0" w:rsidRDefault="001451B3" w:rsidP="001451B3">
            <w:pPr>
              <w:rPr>
                <w:rFonts w:ascii="Calibri" w:eastAsia="Arial" w:hAnsi="Calibri" w:cs="Calibri"/>
                <w:color w:val="FF0000"/>
                <w:sz w:val="22"/>
                <w:szCs w:val="22"/>
                <w:lang w:eastAsia="zh-CN"/>
              </w:rPr>
            </w:pPr>
          </w:p>
        </w:tc>
      </w:tr>
    </w:tbl>
    <w:p w:rsidR="00AF482E" w:rsidRPr="00244714" w:rsidRDefault="00AF482E" w:rsidP="00AF482E">
      <w:pPr>
        <w:rPr>
          <w:rFonts w:ascii="Calibri" w:hAnsi="Calibri" w:cs="Calibri"/>
          <w:b/>
          <w:i/>
          <w:iCs/>
          <w:color w:val="1F4E79"/>
          <w:sz w:val="22"/>
          <w:szCs w:val="22"/>
        </w:rPr>
      </w:pPr>
      <w:r w:rsidRPr="00244714">
        <w:rPr>
          <w:rFonts w:ascii="Calibri" w:hAnsi="Calibri" w:cs="Calibri"/>
          <w:b/>
          <w:i/>
          <w:iCs/>
          <w:color w:val="1F4E79"/>
          <w:sz w:val="22"/>
          <w:szCs w:val="22"/>
        </w:rPr>
        <w:t>* Zgodnie z org</w:t>
      </w:r>
      <w:r w:rsidR="00244714" w:rsidRPr="00244714">
        <w:rPr>
          <w:rFonts w:ascii="Calibri" w:hAnsi="Calibri" w:cs="Calibri"/>
          <w:b/>
          <w:i/>
          <w:iCs/>
          <w:color w:val="1F4E79"/>
          <w:sz w:val="22"/>
          <w:szCs w:val="22"/>
        </w:rPr>
        <w:t xml:space="preserve">anizacją roku akademickiego 2021/2022  8 czerwca (środa) 2021r. </w:t>
      </w:r>
      <w:r w:rsidRPr="00244714">
        <w:rPr>
          <w:rFonts w:ascii="Calibri" w:hAnsi="Calibri" w:cs="Calibri"/>
          <w:b/>
          <w:i/>
          <w:iCs/>
          <w:color w:val="1F4E79"/>
          <w:sz w:val="22"/>
          <w:szCs w:val="22"/>
        </w:rPr>
        <w:t>odbędą się zajęcia przewidziane w planie na piątek.</w:t>
      </w:r>
    </w:p>
    <w:p w:rsidR="00244714" w:rsidRDefault="00244714">
      <w:pPr>
        <w:rPr>
          <w:rFonts w:ascii="Calibri" w:hAnsi="Calibri"/>
          <w:b/>
          <w:sz w:val="22"/>
          <w:szCs w:val="22"/>
        </w:rPr>
      </w:pPr>
    </w:p>
    <w:p w:rsidR="00A12674" w:rsidRPr="00724D8C" w:rsidRDefault="0024471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Uwaga!</w:t>
      </w:r>
    </w:p>
    <w:p w:rsidR="00A12674" w:rsidRPr="00724D8C" w:rsidRDefault="00A12674">
      <w:pPr>
        <w:ind w:firstLine="180"/>
        <w:rPr>
          <w:rFonts w:ascii="Calibri" w:hAnsi="Calibri"/>
          <w:sz w:val="22"/>
          <w:szCs w:val="22"/>
        </w:rPr>
      </w:pPr>
      <w:r w:rsidRPr="00724D8C">
        <w:rPr>
          <w:rFonts w:ascii="Calibri" w:hAnsi="Calibri"/>
          <w:sz w:val="22"/>
          <w:szCs w:val="22"/>
        </w:rPr>
        <w:t>-  Wydział zastrzega sobie możliwość zmian w terminach zjazdów i szczegółowych rozkładach zajęć dydaktycznych.</w:t>
      </w:r>
    </w:p>
    <w:p w:rsidR="00A12674" w:rsidRPr="00724D8C" w:rsidRDefault="00A12674">
      <w:pPr>
        <w:ind w:firstLine="180"/>
        <w:rPr>
          <w:rFonts w:ascii="Calibri" w:hAnsi="Calibri"/>
          <w:sz w:val="22"/>
          <w:szCs w:val="22"/>
        </w:rPr>
      </w:pPr>
      <w:r w:rsidRPr="00724D8C">
        <w:rPr>
          <w:rFonts w:ascii="Calibri" w:hAnsi="Calibri"/>
          <w:sz w:val="22"/>
          <w:szCs w:val="22"/>
        </w:rPr>
        <w:t xml:space="preserve">-  Wszelkie zmiany w rozkładach zajęć dydaktycznych oraz informacja o miejscu odbywania się zajęć będą na bieżąco nanoszone na strony internetowe. . </w:t>
      </w:r>
    </w:p>
    <w:p w:rsidR="00A12674" w:rsidRPr="00724D8C" w:rsidRDefault="00A12674">
      <w:pPr>
        <w:ind w:firstLine="180"/>
        <w:rPr>
          <w:rFonts w:ascii="Calibri" w:hAnsi="Calibri"/>
          <w:sz w:val="22"/>
          <w:szCs w:val="22"/>
        </w:rPr>
      </w:pPr>
      <w:r w:rsidRPr="00724D8C">
        <w:rPr>
          <w:rFonts w:ascii="Calibri" w:hAnsi="Calibri"/>
          <w:sz w:val="22"/>
          <w:szCs w:val="22"/>
        </w:rPr>
        <w:t>-  Asystenci dydaktyczni zobowiązani są do bieżącej weryfikacji rozkładów zajęć dydaktycznych na stronach internetowych.</w:t>
      </w:r>
    </w:p>
    <w:p w:rsidR="00A12674" w:rsidRPr="00724D8C" w:rsidRDefault="00A12674">
      <w:pPr>
        <w:ind w:firstLine="180"/>
        <w:rPr>
          <w:rFonts w:ascii="Calibri" w:hAnsi="Calibri"/>
          <w:sz w:val="22"/>
          <w:szCs w:val="22"/>
        </w:rPr>
      </w:pPr>
      <w:r w:rsidRPr="00724D8C">
        <w:rPr>
          <w:rFonts w:ascii="Calibri" w:hAnsi="Calibri"/>
          <w:sz w:val="22"/>
          <w:szCs w:val="22"/>
        </w:rPr>
        <w:t>-  Wzory wpisów obowiązujące w roku akademic</w:t>
      </w:r>
      <w:r w:rsidR="00244714">
        <w:rPr>
          <w:rFonts w:ascii="Calibri" w:hAnsi="Calibri"/>
          <w:sz w:val="22"/>
          <w:szCs w:val="22"/>
        </w:rPr>
        <w:t xml:space="preserve">kim 2021/2022 </w:t>
      </w:r>
      <w:r w:rsidRPr="00724D8C">
        <w:rPr>
          <w:rFonts w:ascii="Calibri" w:hAnsi="Calibri"/>
          <w:sz w:val="22"/>
          <w:szCs w:val="22"/>
        </w:rPr>
        <w:t xml:space="preserve">umieszczone są na stronach internetowych dziekanatu </w:t>
      </w:r>
      <w:proofErr w:type="spellStart"/>
      <w:r w:rsidRPr="00724D8C">
        <w:rPr>
          <w:rFonts w:ascii="Calibri" w:hAnsi="Calibri"/>
          <w:sz w:val="22"/>
          <w:szCs w:val="22"/>
        </w:rPr>
        <w:t>WNoZ</w:t>
      </w:r>
      <w:proofErr w:type="spellEnd"/>
      <w:r w:rsidRPr="00724D8C">
        <w:rPr>
          <w:rFonts w:ascii="Calibri" w:hAnsi="Calibri"/>
          <w:sz w:val="22"/>
          <w:szCs w:val="22"/>
        </w:rPr>
        <w:t>.</w:t>
      </w:r>
    </w:p>
    <w:p w:rsidR="00A12674" w:rsidRPr="00724D8C" w:rsidRDefault="00A12674">
      <w:pPr>
        <w:rPr>
          <w:rFonts w:ascii="Calibri" w:hAnsi="Calibri"/>
          <w:sz w:val="22"/>
          <w:szCs w:val="22"/>
        </w:rPr>
      </w:pPr>
      <w:r w:rsidRPr="00724D8C">
        <w:rPr>
          <w:rFonts w:ascii="Calibri" w:hAnsi="Calibri"/>
          <w:sz w:val="22"/>
          <w:szCs w:val="22"/>
        </w:rPr>
        <w:t xml:space="preserve">    - </w:t>
      </w:r>
      <w:r w:rsidR="00B06415" w:rsidRPr="00724D8C">
        <w:rPr>
          <w:rFonts w:ascii="Calibri" w:hAnsi="Calibri"/>
          <w:sz w:val="22"/>
          <w:szCs w:val="22"/>
        </w:rPr>
        <w:t xml:space="preserve"> </w:t>
      </w:r>
      <w:r w:rsidR="008907AA" w:rsidRPr="00724D8C">
        <w:rPr>
          <w:rFonts w:ascii="Calibri" w:hAnsi="Calibri"/>
          <w:sz w:val="22"/>
          <w:szCs w:val="22"/>
        </w:rPr>
        <w:t>N</w:t>
      </w:r>
      <w:r w:rsidRPr="00724D8C">
        <w:rPr>
          <w:rFonts w:ascii="Calibri" w:hAnsi="Calibri"/>
          <w:sz w:val="22"/>
          <w:szCs w:val="22"/>
        </w:rPr>
        <w:t xml:space="preserve">a I roku studiów I </w:t>
      </w:r>
      <w:proofErr w:type="spellStart"/>
      <w:r w:rsidRPr="00724D8C">
        <w:rPr>
          <w:rFonts w:ascii="Calibri" w:hAnsi="Calibri"/>
          <w:sz w:val="22"/>
          <w:szCs w:val="22"/>
        </w:rPr>
        <w:t>i</w:t>
      </w:r>
      <w:proofErr w:type="spellEnd"/>
      <w:r w:rsidRPr="00724D8C">
        <w:rPr>
          <w:rFonts w:ascii="Calibri" w:hAnsi="Calibri"/>
          <w:sz w:val="22"/>
          <w:szCs w:val="22"/>
        </w:rPr>
        <w:t xml:space="preserve"> II stopnia obowiązuje rozliczenie semestralne.</w:t>
      </w:r>
    </w:p>
    <w:p w:rsidR="00A12674" w:rsidRPr="00724D8C" w:rsidRDefault="00A12674">
      <w:pPr>
        <w:rPr>
          <w:rFonts w:ascii="Calibri" w:hAnsi="Calibri"/>
          <w:color w:val="FF0000"/>
          <w:sz w:val="22"/>
          <w:szCs w:val="22"/>
        </w:rPr>
      </w:pPr>
    </w:p>
    <w:p w:rsidR="00A12674" w:rsidRPr="00724D8C" w:rsidRDefault="00A12674">
      <w:pPr>
        <w:ind w:left="8496" w:firstLine="708"/>
        <w:rPr>
          <w:rFonts w:ascii="Calibri" w:hAnsi="Calibri"/>
          <w:color w:val="FF0000"/>
          <w:sz w:val="22"/>
          <w:szCs w:val="22"/>
        </w:rPr>
      </w:pPr>
    </w:p>
    <w:p w:rsidR="00A12674" w:rsidRPr="00724D8C" w:rsidRDefault="00A12674">
      <w:pPr>
        <w:ind w:left="8496" w:firstLine="708"/>
        <w:rPr>
          <w:rFonts w:ascii="Calibri" w:hAnsi="Calibri"/>
          <w:sz w:val="22"/>
          <w:szCs w:val="22"/>
        </w:rPr>
      </w:pPr>
      <w:r w:rsidRPr="00724D8C">
        <w:rPr>
          <w:rFonts w:ascii="Calibri" w:hAnsi="Calibri"/>
          <w:sz w:val="22"/>
          <w:szCs w:val="22"/>
        </w:rPr>
        <w:t>Prodziekan Wydziału Nauk o Zdrowiu</w:t>
      </w:r>
    </w:p>
    <w:sectPr w:rsidR="00A12674" w:rsidRPr="00724D8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1"/>
    <w:rsid w:val="00000687"/>
    <w:rsid w:val="00001331"/>
    <w:rsid w:val="0000256A"/>
    <w:rsid w:val="00002B43"/>
    <w:rsid w:val="00002F36"/>
    <w:rsid w:val="00003515"/>
    <w:rsid w:val="00004C51"/>
    <w:rsid w:val="00004C76"/>
    <w:rsid w:val="00005063"/>
    <w:rsid w:val="000059F5"/>
    <w:rsid w:val="000060A9"/>
    <w:rsid w:val="0000610F"/>
    <w:rsid w:val="0000641E"/>
    <w:rsid w:val="000065FA"/>
    <w:rsid w:val="000070F2"/>
    <w:rsid w:val="0001049D"/>
    <w:rsid w:val="000107BC"/>
    <w:rsid w:val="00012365"/>
    <w:rsid w:val="000125A9"/>
    <w:rsid w:val="00012808"/>
    <w:rsid w:val="00012B31"/>
    <w:rsid w:val="00013510"/>
    <w:rsid w:val="000137B8"/>
    <w:rsid w:val="0001426D"/>
    <w:rsid w:val="00015419"/>
    <w:rsid w:val="000160A0"/>
    <w:rsid w:val="00016109"/>
    <w:rsid w:val="000165FD"/>
    <w:rsid w:val="000168C6"/>
    <w:rsid w:val="00017B55"/>
    <w:rsid w:val="0002191C"/>
    <w:rsid w:val="000224CF"/>
    <w:rsid w:val="00023317"/>
    <w:rsid w:val="00023620"/>
    <w:rsid w:val="0002409D"/>
    <w:rsid w:val="0002469F"/>
    <w:rsid w:val="00025D5E"/>
    <w:rsid w:val="000266A7"/>
    <w:rsid w:val="00027844"/>
    <w:rsid w:val="000278FD"/>
    <w:rsid w:val="000311AC"/>
    <w:rsid w:val="000321CB"/>
    <w:rsid w:val="00032627"/>
    <w:rsid w:val="00032CE0"/>
    <w:rsid w:val="00032EE2"/>
    <w:rsid w:val="00034BD3"/>
    <w:rsid w:val="00034D94"/>
    <w:rsid w:val="0003591E"/>
    <w:rsid w:val="00035C79"/>
    <w:rsid w:val="00036A7D"/>
    <w:rsid w:val="00036B5D"/>
    <w:rsid w:val="00041F74"/>
    <w:rsid w:val="00043061"/>
    <w:rsid w:val="00047060"/>
    <w:rsid w:val="000505B3"/>
    <w:rsid w:val="00050752"/>
    <w:rsid w:val="00050C78"/>
    <w:rsid w:val="0005220A"/>
    <w:rsid w:val="00052B87"/>
    <w:rsid w:val="00053083"/>
    <w:rsid w:val="0005369B"/>
    <w:rsid w:val="00053E33"/>
    <w:rsid w:val="00054808"/>
    <w:rsid w:val="00055577"/>
    <w:rsid w:val="00055948"/>
    <w:rsid w:val="000600FD"/>
    <w:rsid w:val="00060854"/>
    <w:rsid w:val="00062664"/>
    <w:rsid w:val="0006288C"/>
    <w:rsid w:val="00062CEC"/>
    <w:rsid w:val="000634EF"/>
    <w:rsid w:val="000663A5"/>
    <w:rsid w:val="00066B49"/>
    <w:rsid w:val="00067893"/>
    <w:rsid w:val="00067B92"/>
    <w:rsid w:val="00070360"/>
    <w:rsid w:val="00071E87"/>
    <w:rsid w:val="00072274"/>
    <w:rsid w:val="0007236E"/>
    <w:rsid w:val="00072BF4"/>
    <w:rsid w:val="00073C04"/>
    <w:rsid w:val="00073FDA"/>
    <w:rsid w:val="00074CC7"/>
    <w:rsid w:val="00075759"/>
    <w:rsid w:val="000757DC"/>
    <w:rsid w:val="00075825"/>
    <w:rsid w:val="00076074"/>
    <w:rsid w:val="0007635F"/>
    <w:rsid w:val="00077293"/>
    <w:rsid w:val="0008199C"/>
    <w:rsid w:val="00081A50"/>
    <w:rsid w:val="00083730"/>
    <w:rsid w:val="00084F2C"/>
    <w:rsid w:val="0008521C"/>
    <w:rsid w:val="00085476"/>
    <w:rsid w:val="00090C49"/>
    <w:rsid w:val="00092483"/>
    <w:rsid w:val="000928D9"/>
    <w:rsid w:val="00093AF4"/>
    <w:rsid w:val="00093D24"/>
    <w:rsid w:val="0009406E"/>
    <w:rsid w:val="00095889"/>
    <w:rsid w:val="000958BA"/>
    <w:rsid w:val="0009630C"/>
    <w:rsid w:val="00097031"/>
    <w:rsid w:val="00097ED4"/>
    <w:rsid w:val="000A1002"/>
    <w:rsid w:val="000A1376"/>
    <w:rsid w:val="000A1BC0"/>
    <w:rsid w:val="000A38C4"/>
    <w:rsid w:val="000A3B5A"/>
    <w:rsid w:val="000A40BE"/>
    <w:rsid w:val="000A4431"/>
    <w:rsid w:val="000A4452"/>
    <w:rsid w:val="000A5610"/>
    <w:rsid w:val="000A79FB"/>
    <w:rsid w:val="000A7EB6"/>
    <w:rsid w:val="000A7EDD"/>
    <w:rsid w:val="000B0B55"/>
    <w:rsid w:val="000B1D5A"/>
    <w:rsid w:val="000B21BF"/>
    <w:rsid w:val="000B25F9"/>
    <w:rsid w:val="000B2974"/>
    <w:rsid w:val="000B3424"/>
    <w:rsid w:val="000B3954"/>
    <w:rsid w:val="000B3AD7"/>
    <w:rsid w:val="000B3E51"/>
    <w:rsid w:val="000B437C"/>
    <w:rsid w:val="000B5504"/>
    <w:rsid w:val="000B631C"/>
    <w:rsid w:val="000B6D9D"/>
    <w:rsid w:val="000B77B4"/>
    <w:rsid w:val="000B7C85"/>
    <w:rsid w:val="000C09C7"/>
    <w:rsid w:val="000C1AD8"/>
    <w:rsid w:val="000C22C1"/>
    <w:rsid w:val="000C31FA"/>
    <w:rsid w:val="000C3661"/>
    <w:rsid w:val="000C36BA"/>
    <w:rsid w:val="000C379B"/>
    <w:rsid w:val="000C3C9A"/>
    <w:rsid w:val="000C4008"/>
    <w:rsid w:val="000C4B7A"/>
    <w:rsid w:val="000C64A3"/>
    <w:rsid w:val="000C66B7"/>
    <w:rsid w:val="000C7163"/>
    <w:rsid w:val="000C76CF"/>
    <w:rsid w:val="000D0A51"/>
    <w:rsid w:val="000D1828"/>
    <w:rsid w:val="000D1DD9"/>
    <w:rsid w:val="000D26C8"/>
    <w:rsid w:val="000D2D38"/>
    <w:rsid w:val="000D339E"/>
    <w:rsid w:val="000D371A"/>
    <w:rsid w:val="000D3830"/>
    <w:rsid w:val="000D4E7E"/>
    <w:rsid w:val="000D5501"/>
    <w:rsid w:val="000D55D5"/>
    <w:rsid w:val="000E0920"/>
    <w:rsid w:val="000E1B94"/>
    <w:rsid w:val="000E2400"/>
    <w:rsid w:val="000E32DA"/>
    <w:rsid w:val="000E357F"/>
    <w:rsid w:val="000E4452"/>
    <w:rsid w:val="000E5295"/>
    <w:rsid w:val="000E5353"/>
    <w:rsid w:val="000E56E6"/>
    <w:rsid w:val="000E6122"/>
    <w:rsid w:val="000E635B"/>
    <w:rsid w:val="000E66CF"/>
    <w:rsid w:val="000E75A3"/>
    <w:rsid w:val="000F0368"/>
    <w:rsid w:val="000F2B5F"/>
    <w:rsid w:val="000F4263"/>
    <w:rsid w:val="000F4734"/>
    <w:rsid w:val="000F48A4"/>
    <w:rsid w:val="000F518A"/>
    <w:rsid w:val="000F55ED"/>
    <w:rsid w:val="000F57E8"/>
    <w:rsid w:val="000F5A89"/>
    <w:rsid w:val="000F615E"/>
    <w:rsid w:val="000F639A"/>
    <w:rsid w:val="000F6D78"/>
    <w:rsid w:val="000F7A61"/>
    <w:rsid w:val="00100C2B"/>
    <w:rsid w:val="00101317"/>
    <w:rsid w:val="001013D5"/>
    <w:rsid w:val="00101830"/>
    <w:rsid w:val="00101F01"/>
    <w:rsid w:val="0010265C"/>
    <w:rsid w:val="0010295D"/>
    <w:rsid w:val="00103BA2"/>
    <w:rsid w:val="00103F97"/>
    <w:rsid w:val="0010466F"/>
    <w:rsid w:val="00104834"/>
    <w:rsid w:val="001055E7"/>
    <w:rsid w:val="00106C46"/>
    <w:rsid w:val="001079D7"/>
    <w:rsid w:val="00107C37"/>
    <w:rsid w:val="00110B07"/>
    <w:rsid w:val="00111CCA"/>
    <w:rsid w:val="001122B0"/>
    <w:rsid w:val="001122B6"/>
    <w:rsid w:val="001126BD"/>
    <w:rsid w:val="00112D38"/>
    <w:rsid w:val="0011348B"/>
    <w:rsid w:val="001136C1"/>
    <w:rsid w:val="00114A36"/>
    <w:rsid w:val="00115482"/>
    <w:rsid w:val="00116147"/>
    <w:rsid w:val="00116FDD"/>
    <w:rsid w:val="001172C4"/>
    <w:rsid w:val="001205F0"/>
    <w:rsid w:val="0012146E"/>
    <w:rsid w:val="00122096"/>
    <w:rsid w:val="00123DA3"/>
    <w:rsid w:val="00124824"/>
    <w:rsid w:val="00124F64"/>
    <w:rsid w:val="001252E9"/>
    <w:rsid w:val="00126FA9"/>
    <w:rsid w:val="00126FB0"/>
    <w:rsid w:val="00127060"/>
    <w:rsid w:val="0013114D"/>
    <w:rsid w:val="00131D5F"/>
    <w:rsid w:val="00131F82"/>
    <w:rsid w:val="001336F3"/>
    <w:rsid w:val="001337C8"/>
    <w:rsid w:val="00133B38"/>
    <w:rsid w:val="00134570"/>
    <w:rsid w:val="001357FC"/>
    <w:rsid w:val="001369C6"/>
    <w:rsid w:val="00136B50"/>
    <w:rsid w:val="00137E6E"/>
    <w:rsid w:val="0014058C"/>
    <w:rsid w:val="00141CAF"/>
    <w:rsid w:val="001423AE"/>
    <w:rsid w:val="00142CAF"/>
    <w:rsid w:val="00143139"/>
    <w:rsid w:val="001444F4"/>
    <w:rsid w:val="001449D5"/>
    <w:rsid w:val="001451B3"/>
    <w:rsid w:val="00145439"/>
    <w:rsid w:val="00145FE3"/>
    <w:rsid w:val="00146A39"/>
    <w:rsid w:val="00147431"/>
    <w:rsid w:val="00147603"/>
    <w:rsid w:val="00150652"/>
    <w:rsid w:val="001511D7"/>
    <w:rsid w:val="00152863"/>
    <w:rsid w:val="00152CC9"/>
    <w:rsid w:val="00153F69"/>
    <w:rsid w:val="0015439C"/>
    <w:rsid w:val="001558D4"/>
    <w:rsid w:val="00155FA5"/>
    <w:rsid w:val="00156573"/>
    <w:rsid w:val="00156970"/>
    <w:rsid w:val="0015713E"/>
    <w:rsid w:val="001573D7"/>
    <w:rsid w:val="00157419"/>
    <w:rsid w:val="001574A6"/>
    <w:rsid w:val="0016052E"/>
    <w:rsid w:val="00162EE3"/>
    <w:rsid w:val="00163C56"/>
    <w:rsid w:val="00164572"/>
    <w:rsid w:val="001659C2"/>
    <w:rsid w:val="00167D47"/>
    <w:rsid w:val="00170381"/>
    <w:rsid w:val="00171ACF"/>
    <w:rsid w:val="00174868"/>
    <w:rsid w:val="001748CD"/>
    <w:rsid w:val="00174D00"/>
    <w:rsid w:val="001756D5"/>
    <w:rsid w:val="00175860"/>
    <w:rsid w:val="001769D4"/>
    <w:rsid w:val="00176CB2"/>
    <w:rsid w:val="00176CC6"/>
    <w:rsid w:val="00177849"/>
    <w:rsid w:val="00177C67"/>
    <w:rsid w:val="001803A6"/>
    <w:rsid w:val="00180CC3"/>
    <w:rsid w:val="001819E1"/>
    <w:rsid w:val="00182349"/>
    <w:rsid w:val="001827C7"/>
    <w:rsid w:val="00182DE7"/>
    <w:rsid w:val="00183367"/>
    <w:rsid w:val="001836DA"/>
    <w:rsid w:val="00183B0C"/>
    <w:rsid w:val="00185698"/>
    <w:rsid w:val="00185B4C"/>
    <w:rsid w:val="0018678A"/>
    <w:rsid w:val="00186A76"/>
    <w:rsid w:val="00186AA5"/>
    <w:rsid w:val="001902F1"/>
    <w:rsid w:val="0019069A"/>
    <w:rsid w:val="001908BD"/>
    <w:rsid w:val="00191542"/>
    <w:rsid w:val="00191872"/>
    <w:rsid w:val="00192B4B"/>
    <w:rsid w:val="00192D8A"/>
    <w:rsid w:val="00193405"/>
    <w:rsid w:val="00193FEC"/>
    <w:rsid w:val="00194A67"/>
    <w:rsid w:val="00195C65"/>
    <w:rsid w:val="00196672"/>
    <w:rsid w:val="001969EA"/>
    <w:rsid w:val="00196E75"/>
    <w:rsid w:val="00197BF4"/>
    <w:rsid w:val="00197FF1"/>
    <w:rsid w:val="001A01DF"/>
    <w:rsid w:val="001A057D"/>
    <w:rsid w:val="001A15E6"/>
    <w:rsid w:val="001A342F"/>
    <w:rsid w:val="001A36A6"/>
    <w:rsid w:val="001A3883"/>
    <w:rsid w:val="001A4B7E"/>
    <w:rsid w:val="001A655B"/>
    <w:rsid w:val="001A6877"/>
    <w:rsid w:val="001A6923"/>
    <w:rsid w:val="001A709D"/>
    <w:rsid w:val="001A70B4"/>
    <w:rsid w:val="001A7EC0"/>
    <w:rsid w:val="001B04E9"/>
    <w:rsid w:val="001B05A2"/>
    <w:rsid w:val="001B0AFB"/>
    <w:rsid w:val="001B105A"/>
    <w:rsid w:val="001B1B6B"/>
    <w:rsid w:val="001B1BB0"/>
    <w:rsid w:val="001B2240"/>
    <w:rsid w:val="001B2871"/>
    <w:rsid w:val="001B35A1"/>
    <w:rsid w:val="001B3AB8"/>
    <w:rsid w:val="001B452F"/>
    <w:rsid w:val="001B4952"/>
    <w:rsid w:val="001B4E16"/>
    <w:rsid w:val="001B579A"/>
    <w:rsid w:val="001B5EBC"/>
    <w:rsid w:val="001B6E1D"/>
    <w:rsid w:val="001B7EE3"/>
    <w:rsid w:val="001B7F50"/>
    <w:rsid w:val="001B7F72"/>
    <w:rsid w:val="001C061D"/>
    <w:rsid w:val="001C1512"/>
    <w:rsid w:val="001C18F4"/>
    <w:rsid w:val="001C1C55"/>
    <w:rsid w:val="001C23FA"/>
    <w:rsid w:val="001C288F"/>
    <w:rsid w:val="001C2CF1"/>
    <w:rsid w:val="001C3CAB"/>
    <w:rsid w:val="001C42B4"/>
    <w:rsid w:val="001C4DFC"/>
    <w:rsid w:val="001C4F21"/>
    <w:rsid w:val="001C5297"/>
    <w:rsid w:val="001C5821"/>
    <w:rsid w:val="001C7254"/>
    <w:rsid w:val="001D1AA1"/>
    <w:rsid w:val="001D2632"/>
    <w:rsid w:val="001D2F70"/>
    <w:rsid w:val="001D3371"/>
    <w:rsid w:val="001D33A8"/>
    <w:rsid w:val="001D4388"/>
    <w:rsid w:val="001D459E"/>
    <w:rsid w:val="001D48D0"/>
    <w:rsid w:val="001D52C5"/>
    <w:rsid w:val="001D52DC"/>
    <w:rsid w:val="001D539E"/>
    <w:rsid w:val="001D67E8"/>
    <w:rsid w:val="001D7182"/>
    <w:rsid w:val="001D735F"/>
    <w:rsid w:val="001D797A"/>
    <w:rsid w:val="001E02F5"/>
    <w:rsid w:val="001E1D1C"/>
    <w:rsid w:val="001E3F4A"/>
    <w:rsid w:val="001E440A"/>
    <w:rsid w:val="001E4561"/>
    <w:rsid w:val="001E4724"/>
    <w:rsid w:val="001E4A46"/>
    <w:rsid w:val="001E5056"/>
    <w:rsid w:val="001E5CE3"/>
    <w:rsid w:val="001E5EAC"/>
    <w:rsid w:val="001E7820"/>
    <w:rsid w:val="001F0E76"/>
    <w:rsid w:val="001F1E48"/>
    <w:rsid w:val="001F238C"/>
    <w:rsid w:val="001F2979"/>
    <w:rsid w:val="001F2A28"/>
    <w:rsid w:val="001F2A42"/>
    <w:rsid w:val="001F3EC0"/>
    <w:rsid w:val="001F633F"/>
    <w:rsid w:val="001F69C2"/>
    <w:rsid w:val="001F71DD"/>
    <w:rsid w:val="002005DF"/>
    <w:rsid w:val="002006F8"/>
    <w:rsid w:val="00200A6F"/>
    <w:rsid w:val="00201747"/>
    <w:rsid w:val="002019AB"/>
    <w:rsid w:val="00201B5E"/>
    <w:rsid w:val="00201D8B"/>
    <w:rsid w:val="00202797"/>
    <w:rsid w:val="00202E9B"/>
    <w:rsid w:val="00204214"/>
    <w:rsid w:val="00205246"/>
    <w:rsid w:val="002073B4"/>
    <w:rsid w:val="0021196B"/>
    <w:rsid w:val="00211BD2"/>
    <w:rsid w:val="00212870"/>
    <w:rsid w:val="00214614"/>
    <w:rsid w:val="00214D1E"/>
    <w:rsid w:val="00215399"/>
    <w:rsid w:val="00216841"/>
    <w:rsid w:val="00220F68"/>
    <w:rsid w:val="00221384"/>
    <w:rsid w:val="00221CBF"/>
    <w:rsid w:val="0022204C"/>
    <w:rsid w:val="00223BF8"/>
    <w:rsid w:val="00223DA2"/>
    <w:rsid w:val="0022424A"/>
    <w:rsid w:val="00224A66"/>
    <w:rsid w:val="00224D50"/>
    <w:rsid w:val="00226AB5"/>
    <w:rsid w:val="00231B72"/>
    <w:rsid w:val="00232284"/>
    <w:rsid w:val="002323F9"/>
    <w:rsid w:val="00233314"/>
    <w:rsid w:val="00233BBD"/>
    <w:rsid w:val="0023457C"/>
    <w:rsid w:val="00234F49"/>
    <w:rsid w:val="0023592C"/>
    <w:rsid w:val="0023644A"/>
    <w:rsid w:val="00236633"/>
    <w:rsid w:val="00236791"/>
    <w:rsid w:val="002415B1"/>
    <w:rsid w:val="00241839"/>
    <w:rsid w:val="00243CF8"/>
    <w:rsid w:val="00244714"/>
    <w:rsid w:val="002454A8"/>
    <w:rsid w:val="0024581F"/>
    <w:rsid w:val="00245BA3"/>
    <w:rsid w:val="002462E2"/>
    <w:rsid w:val="00250039"/>
    <w:rsid w:val="00250151"/>
    <w:rsid w:val="00250455"/>
    <w:rsid w:val="002505D3"/>
    <w:rsid w:val="00250945"/>
    <w:rsid w:val="00251AD3"/>
    <w:rsid w:val="002520DA"/>
    <w:rsid w:val="00254879"/>
    <w:rsid w:val="00255765"/>
    <w:rsid w:val="0025588E"/>
    <w:rsid w:val="00255C7F"/>
    <w:rsid w:val="002563AE"/>
    <w:rsid w:val="00256DDC"/>
    <w:rsid w:val="00257AE1"/>
    <w:rsid w:val="00260154"/>
    <w:rsid w:val="0026034B"/>
    <w:rsid w:val="002605A3"/>
    <w:rsid w:val="00260605"/>
    <w:rsid w:val="00260DD1"/>
    <w:rsid w:val="00263085"/>
    <w:rsid w:val="0026402E"/>
    <w:rsid w:val="002653BB"/>
    <w:rsid w:val="00265677"/>
    <w:rsid w:val="00265A42"/>
    <w:rsid w:val="002661D0"/>
    <w:rsid w:val="00270B7E"/>
    <w:rsid w:val="00270FBD"/>
    <w:rsid w:val="002735F6"/>
    <w:rsid w:val="00273AAA"/>
    <w:rsid w:val="00273D4F"/>
    <w:rsid w:val="002745E6"/>
    <w:rsid w:val="00274623"/>
    <w:rsid w:val="0027487B"/>
    <w:rsid w:val="0027499C"/>
    <w:rsid w:val="002765AD"/>
    <w:rsid w:val="00276A14"/>
    <w:rsid w:val="00277543"/>
    <w:rsid w:val="00277ACC"/>
    <w:rsid w:val="00277FD2"/>
    <w:rsid w:val="00280029"/>
    <w:rsid w:val="00280149"/>
    <w:rsid w:val="00281231"/>
    <w:rsid w:val="002828F0"/>
    <w:rsid w:val="0028496E"/>
    <w:rsid w:val="00285B26"/>
    <w:rsid w:val="002866CF"/>
    <w:rsid w:val="00286FE4"/>
    <w:rsid w:val="00287E31"/>
    <w:rsid w:val="00290EDF"/>
    <w:rsid w:val="00291EE8"/>
    <w:rsid w:val="002923A6"/>
    <w:rsid w:val="00292D82"/>
    <w:rsid w:val="00292DAD"/>
    <w:rsid w:val="00292DAE"/>
    <w:rsid w:val="00292F64"/>
    <w:rsid w:val="0029351D"/>
    <w:rsid w:val="00294904"/>
    <w:rsid w:val="00294D06"/>
    <w:rsid w:val="00294F74"/>
    <w:rsid w:val="002951EC"/>
    <w:rsid w:val="0029573C"/>
    <w:rsid w:val="00295D0E"/>
    <w:rsid w:val="00296ADB"/>
    <w:rsid w:val="00297828"/>
    <w:rsid w:val="00297C54"/>
    <w:rsid w:val="002A01A6"/>
    <w:rsid w:val="002A07C7"/>
    <w:rsid w:val="002A25AC"/>
    <w:rsid w:val="002A268A"/>
    <w:rsid w:val="002A36F7"/>
    <w:rsid w:val="002A4E2D"/>
    <w:rsid w:val="002A61E6"/>
    <w:rsid w:val="002A6516"/>
    <w:rsid w:val="002A6954"/>
    <w:rsid w:val="002A72BE"/>
    <w:rsid w:val="002A7D8A"/>
    <w:rsid w:val="002B028B"/>
    <w:rsid w:val="002B04A9"/>
    <w:rsid w:val="002B0A2F"/>
    <w:rsid w:val="002B1EFE"/>
    <w:rsid w:val="002B1F14"/>
    <w:rsid w:val="002B212E"/>
    <w:rsid w:val="002B2BE1"/>
    <w:rsid w:val="002B2FB2"/>
    <w:rsid w:val="002B40A9"/>
    <w:rsid w:val="002B412B"/>
    <w:rsid w:val="002B4BCC"/>
    <w:rsid w:val="002B4E1E"/>
    <w:rsid w:val="002B5063"/>
    <w:rsid w:val="002B62E6"/>
    <w:rsid w:val="002B6C49"/>
    <w:rsid w:val="002B6F5C"/>
    <w:rsid w:val="002B79CE"/>
    <w:rsid w:val="002C0529"/>
    <w:rsid w:val="002C052F"/>
    <w:rsid w:val="002C0E2A"/>
    <w:rsid w:val="002C15B1"/>
    <w:rsid w:val="002C17C5"/>
    <w:rsid w:val="002C1974"/>
    <w:rsid w:val="002C1F3F"/>
    <w:rsid w:val="002C2166"/>
    <w:rsid w:val="002C21FC"/>
    <w:rsid w:val="002C451F"/>
    <w:rsid w:val="002C461C"/>
    <w:rsid w:val="002C52A4"/>
    <w:rsid w:val="002C64CF"/>
    <w:rsid w:val="002C7BFB"/>
    <w:rsid w:val="002C7E45"/>
    <w:rsid w:val="002D096B"/>
    <w:rsid w:val="002D0E5D"/>
    <w:rsid w:val="002D17EC"/>
    <w:rsid w:val="002D1BDD"/>
    <w:rsid w:val="002D3370"/>
    <w:rsid w:val="002D416B"/>
    <w:rsid w:val="002D48B1"/>
    <w:rsid w:val="002D4B48"/>
    <w:rsid w:val="002D4BEB"/>
    <w:rsid w:val="002D5184"/>
    <w:rsid w:val="002D5444"/>
    <w:rsid w:val="002D6921"/>
    <w:rsid w:val="002D69F8"/>
    <w:rsid w:val="002D782C"/>
    <w:rsid w:val="002E0481"/>
    <w:rsid w:val="002E1276"/>
    <w:rsid w:val="002E15CA"/>
    <w:rsid w:val="002E1762"/>
    <w:rsid w:val="002E1DCD"/>
    <w:rsid w:val="002E1F40"/>
    <w:rsid w:val="002E339D"/>
    <w:rsid w:val="002E3E4E"/>
    <w:rsid w:val="002E4990"/>
    <w:rsid w:val="002E715C"/>
    <w:rsid w:val="002F0000"/>
    <w:rsid w:val="002F11F4"/>
    <w:rsid w:val="002F1849"/>
    <w:rsid w:val="002F1B9F"/>
    <w:rsid w:val="002F2EE1"/>
    <w:rsid w:val="002F2F8C"/>
    <w:rsid w:val="002F3522"/>
    <w:rsid w:val="002F394F"/>
    <w:rsid w:val="002F4C67"/>
    <w:rsid w:val="002F52CE"/>
    <w:rsid w:val="002F555C"/>
    <w:rsid w:val="002F5CCE"/>
    <w:rsid w:val="002F719C"/>
    <w:rsid w:val="002F73AD"/>
    <w:rsid w:val="00300284"/>
    <w:rsid w:val="00300300"/>
    <w:rsid w:val="00300991"/>
    <w:rsid w:val="00300DEC"/>
    <w:rsid w:val="00301A65"/>
    <w:rsid w:val="003020CA"/>
    <w:rsid w:val="00302899"/>
    <w:rsid w:val="00304A29"/>
    <w:rsid w:val="00305076"/>
    <w:rsid w:val="003069CA"/>
    <w:rsid w:val="00307DBE"/>
    <w:rsid w:val="00310068"/>
    <w:rsid w:val="0031260A"/>
    <w:rsid w:val="003136B6"/>
    <w:rsid w:val="00313AA9"/>
    <w:rsid w:val="00314147"/>
    <w:rsid w:val="00315F6C"/>
    <w:rsid w:val="00316580"/>
    <w:rsid w:val="00316E61"/>
    <w:rsid w:val="003178B8"/>
    <w:rsid w:val="00320339"/>
    <w:rsid w:val="0032057F"/>
    <w:rsid w:val="0032072F"/>
    <w:rsid w:val="0032107D"/>
    <w:rsid w:val="003212F4"/>
    <w:rsid w:val="003220BB"/>
    <w:rsid w:val="00322550"/>
    <w:rsid w:val="00322DF7"/>
    <w:rsid w:val="003233BB"/>
    <w:rsid w:val="003234B8"/>
    <w:rsid w:val="0032362A"/>
    <w:rsid w:val="00324BB1"/>
    <w:rsid w:val="003250D1"/>
    <w:rsid w:val="00325EBF"/>
    <w:rsid w:val="00326162"/>
    <w:rsid w:val="00326820"/>
    <w:rsid w:val="00327389"/>
    <w:rsid w:val="00327824"/>
    <w:rsid w:val="0032787B"/>
    <w:rsid w:val="00330DE3"/>
    <w:rsid w:val="00331587"/>
    <w:rsid w:val="003338F5"/>
    <w:rsid w:val="00334004"/>
    <w:rsid w:val="00334A5A"/>
    <w:rsid w:val="00334F59"/>
    <w:rsid w:val="00335380"/>
    <w:rsid w:val="00335AE4"/>
    <w:rsid w:val="003365B0"/>
    <w:rsid w:val="0033663E"/>
    <w:rsid w:val="00336B71"/>
    <w:rsid w:val="0033771D"/>
    <w:rsid w:val="003403CD"/>
    <w:rsid w:val="0034058B"/>
    <w:rsid w:val="0034075C"/>
    <w:rsid w:val="00340D30"/>
    <w:rsid w:val="0034148C"/>
    <w:rsid w:val="00341F58"/>
    <w:rsid w:val="003425B8"/>
    <w:rsid w:val="003425F2"/>
    <w:rsid w:val="00342D31"/>
    <w:rsid w:val="003444C2"/>
    <w:rsid w:val="003455D2"/>
    <w:rsid w:val="003456D8"/>
    <w:rsid w:val="003471A2"/>
    <w:rsid w:val="00350265"/>
    <w:rsid w:val="003503A4"/>
    <w:rsid w:val="0035144E"/>
    <w:rsid w:val="0035177E"/>
    <w:rsid w:val="003524E7"/>
    <w:rsid w:val="00352828"/>
    <w:rsid w:val="00352C40"/>
    <w:rsid w:val="00352F14"/>
    <w:rsid w:val="0035349D"/>
    <w:rsid w:val="00354196"/>
    <w:rsid w:val="0035513C"/>
    <w:rsid w:val="00356C4A"/>
    <w:rsid w:val="003579AD"/>
    <w:rsid w:val="00357C50"/>
    <w:rsid w:val="00360FCA"/>
    <w:rsid w:val="00362948"/>
    <w:rsid w:val="00362E17"/>
    <w:rsid w:val="00364647"/>
    <w:rsid w:val="0036693A"/>
    <w:rsid w:val="0036758D"/>
    <w:rsid w:val="00373645"/>
    <w:rsid w:val="003739B4"/>
    <w:rsid w:val="003740C5"/>
    <w:rsid w:val="003741CB"/>
    <w:rsid w:val="00374EEF"/>
    <w:rsid w:val="00376FD2"/>
    <w:rsid w:val="00377990"/>
    <w:rsid w:val="00380476"/>
    <w:rsid w:val="00380CD3"/>
    <w:rsid w:val="00381274"/>
    <w:rsid w:val="00381A98"/>
    <w:rsid w:val="00381A9C"/>
    <w:rsid w:val="00382E3E"/>
    <w:rsid w:val="003833AB"/>
    <w:rsid w:val="00383552"/>
    <w:rsid w:val="003839DA"/>
    <w:rsid w:val="00383A51"/>
    <w:rsid w:val="0038434D"/>
    <w:rsid w:val="00385FE3"/>
    <w:rsid w:val="0038652D"/>
    <w:rsid w:val="0038759D"/>
    <w:rsid w:val="00387C90"/>
    <w:rsid w:val="003900CF"/>
    <w:rsid w:val="003906A4"/>
    <w:rsid w:val="003914B9"/>
    <w:rsid w:val="00392095"/>
    <w:rsid w:val="003926D8"/>
    <w:rsid w:val="00393128"/>
    <w:rsid w:val="00393CBC"/>
    <w:rsid w:val="00393E5A"/>
    <w:rsid w:val="00393EF2"/>
    <w:rsid w:val="00393F06"/>
    <w:rsid w:val="00394FCA"/>
    <w:rsid w:val="0039526A"/>
    <w:rsid w:val="003952BA"/>
    <w:rsid w:val="0039545D"/>
    <w:rsid w:val="0039578C"/>
    <w:rsid w:val="003973BE"/>
    <w:rsid w:val="003A0182"/>
    <w:rsid w:val="003A155C"/>
    <w:rsid w:val="003A16D6"/>
    <w:rsid w:val="003A18BD"/>
    <w:rsid w:val="003A19CC"/>
    <w:rsid w:val="003A29F9"/>
    <w:rsid w:val="003A2ED8"/>
    <w:rsid w:val="003A31F1"/>
    <w:rsid w:val="003A37BF"/>
    <w:rsid w:val="003A4CD8"/>
    <w:rsid w:val="003A5460"/>
    <w:rsid w:val="003A5642"/>
    <w:rsid w:val="003A5910"/>
    <w:rsid w:val="003A5C92"/>
    <w:rsid w:val="003A6DD8"/>
    <w:rsid w:val="003B0210"/>
    <w:rsid w:val="003B068C"/>
    <w:rsid w:val="003B0990"/>
    <w:rsid w:val="003B1E76"/>
    <w:rsid w:val="003B254F"/>
    <w:rsid w:val="003B4326"/>
    <w:rsid w:val="003B5913"/>
    <w:rsid w:val="003B5DA3"/>
    <w:rsid w:val="003B7CC6"/>
    <w:rsid w:val="003B7EF8"/>
    <w:rsid w:val="003B7F1C"/>
    <w:rsid w:val="003C06EB"/>
    <w:rsid w:val="003C08B9"/>
    <w:rsid w:val="003C1056"/>
    <w:rsid w:val="003C11D2"/>
    <w:rsid w:val="003C2C58"/>
    <w:rsid w:val="003C2F24"/>
    <w:rsid w:val="003C3011"/>
    <w:rsid w:val="003C358C"/>
    <w:rsid w:val="003C42DB"/>
    <w:rsid w:val="003C44EB"/>
    <w:rsid w:val="003C6D05"/>
    <w:rsid w:val="003C746D"/>
    <w:rsid w:val="003C7557"/>
    <w:rsid w:val="003D023C"/>
    <w:rsid w:val="003D05E8"/>
    <w:rsid w:val="003D0E65"/>
    <w:rsid w:val="003D1820"/>
    <w:rsid w:val="003D1B5C"/>
    <w:rsid w:val="003D1B7F"/>
    <w:rsid w:val="003D3426"/>
    <w:rsid w:val="003D46F6"/>
    <w:rsid w:val="003D47FE"/>
    <w:rsid w:val="003D4CAD"/>
    <w:rsid w:val="003D5E0E"/>
    <w:rsid w:val="003D66BC"/>
    <w:rsid w:val="003D6EDC"/>
    <w:rsid w:val="003D70EB"/>
    <w:rsid w:val="003E1200"/>
    <w:rsid w:val="003E2EE5"/>
    <w:rsid w:val="003E49FD"/>
    <w:rsid w:val="003E4AD5"/>
    <w:rsid w:val="003E4F4E"/>
    <w:rsid w:val="003E5821"/>
    <w:rsid w:val="003E674A"/>
    <w:rsid w:val="003E7A9D"/>
    <w:rsid w:val="003F1432"/>
    <w:rsid w:val="003F1620"/>
    <w:rsid w:val="003F3735"/>
    <w:rsid w:val="003F43B8"/>
    <w:rsid w:val="003F45C2"/>
    <w:rsid w:val="003F511C"/>
    <w:rsid w:val="003F5464"/>
    <w:rsid w:val="003F5FD6"/>
    <w:rsid w:val="003F770C"/>
    <w:rsid w:val="003F78F4"/>
    <w:rsid w:val="003F7CA6"/>
    <w:rsid w:val="00400364"/>
    <w:rsid w:val="004018A9"/>
    <w:rsid w:val="00401D68"/>
    <w:rsid w:val="00402667"/>
    <w:rsid w:val="00402D81"/>
    <w:rsid w:val="00403EEF"/>
    <w:rsid w:val="00404206"/>
    <w:rsid w:val="004056C4"/>
    <w:rsid w:val="00405B1F"/>
    <w:rsid w:val="00406458"/>
    <w:rsid w:val="00406893"/>
    <w:rsid w:val="00406C08"/>
    <w:rsid w:val="00406D4D"/>
    <w:rsid w:val="00407B1D"/>
    <w:rsid w:val="0041068A"/>
    <w:rsid w:val="00410988"/>
    <w:rsid w:val="00411382"/>
    <w:rsid w:val="00411468"/>
    <w:rsid w:val="00412994"/>
    <w:rsid w:val="00412AF9"/>
    <w:rsid w:val="00414A5B"/>
    <w:rsid w:val="00414F5F"/>
    <w:rsid w:val="0041534C"/>
    <w:rsid w:val="00415354"/>
    <w:rsid w:val="00416783"/>
    <w:rsid w:val="00416878"/>
    <w:rsid w:val="004177AF"/>
    <w:rsid w:val="004177D0"/>
    <w:rsid w:val="0042102D"/>
    <w:rsid w:val="00421042"/>
    <w:rsid w:val="0042176F"/>
    <w:rsid w:val="00421EF0"/>
    <w:rsid w:val="00422A42"/>
    <w:rsid w:val="00422B63"/>
    <w:rsid w:val="00422BD4"/>
    <w:rsid w:val="004233E3"/>
    <w:rsid w:val="00423588"/>
    <w:rsid w:val="004238A7"/>
    <w:rsid w:val="0042457A"/>
    <w:rsid w:val="00424767"/>
    <w:rsid w:val="00427CEB"/>
    <w:rsid w:val="004300B3"/>
    <w:rsid w:val="0043065A"/>
    <w:rsid w:val="00430DD7"/>
    <w:rsid w:val="0043226D"/>
    <w:rsid w:val="00432B38"/>
    <w:rsid w:val="00433D5F"/>
    <w:rsid w:val="0043423B"/>
    <w:rsid w:val="004360E1"/>
    <w:rsid w:val="00437726"/>
    <w:rsid w:val="00437C06"/>
    <w:rsid w:val="004400B6"/>
    <w:rsid w:val="004407F6"/>
    <w:rsid w:val="00442595"/>
    <w:rsid w:val="00442D8E"/>
    <w:rsid w:val="0044321A"/>
    <w:rsid w:val="00443B3B"/>
    <w:rsid w:val="00446501"/>
    <w:rsid w:val="00446665"/>
    <w:rsid w:val="00447B1C"/>
    <w:rsid w:val="00450AF1"/>
    <w:rsid w:val="00451970"/>
    <w:rsid w:val="004527D6"/>
    <w:rsid w:val="00452E59"/>
    <w:rsid w:val="00453327"/>
    <w:rsid w:val="0045341D"/>
    <w:rsid w:val="004544A3"/>
    <w:rsid w:val="004545A0"/>
    <w:rsid w:val="00454701"/>
    <w:rsid w:val="004548A2"/>
    <w:rsid w:val="00455166"/>
    <w:rsid w:val="0045517A"/>
    <w:rsid w:val="004556D5"/>
    <w:rsid w:val="0045779E"/>
    <w:rsid w:val="00460041"/>
    <w:rsid w:val="00460181"/>
    <w:rsid w:val="004619C4"/>
    <w:rsid w:val="0046236A"/>
    <w:rsid w:val="00462460"/>
    <w:rsid w:val="0046266B"/>
    <w:rsid w:val="00462B11"/>
    <w:rsid w:val="00464E0E"/>
    <w:rsid w:val="00465434"/>
    <w:rsid w:val="0046581C"/>
    <w:rsid w:val="00465823"/>
    <w:rsid w:val="00465A37"/>
    <w:rsid w:val="004662D2"/>
    <w:rsid w:val="00466630"/>
    <w:rsid w:val="0047111D"/>
    <w:rsid w:val="00471B6A"/>
    <w:rsid w:val="00471B8B"/>
    <w:rsid w:val="00471FC1"/>
    <w:rsid w:val="004727FA"/>
    <w:rsid w:val="00472ACC"/>
    <w:rsid w:val="00472BE1"/>
    <w:rsid w:val="00473543"/>
    <w:rsid w:val="00474D32"/>
    <w:rsid w:val="00475EAD"/>
    <w:rsid w:val="00476F99"/>
    <w:rsid w:val="0047779F"/>
    <w:rsid w:val="004808F6"/>
    <w:rsid w:val="00480F22"/>
    <w:rsid w:val="00482C08"/>
    <w:rsid w:val="004834AD"/>
    <w:rsid w:val="00484170"/>
    <w:rsid w:val="004842A5"/>
    <w:rsid w:val="00485E71"/>
    <w:rsid w:val="00486C24"/>
    <w:rsid w:val="00487EEC"/>
    <w:rsid w:val="00490180"/>
    <w:rsid w:val="004912AF"/>
    <w:rsid w:val="0049194C"/>
    <w:rsid w:val="0049283B"/>
    <w:rsid w:val="00492BDB"/>
    <w:rsid w:val="00492DDF"/>
    <w:rsid w:val="00492F02"/>
    <w:rsid w:val="004940AF"/>
    <w:rsid w:val="00494944"/>
    <w:rsid w:val="00495EA8"/>
    <w:rsid w:val="004968EA"/>
    <w:rsid w:val="004A0BE4"/>
    <w:rsid w:val="004A0BFD"/>
    <w:rsid w:val="004A0F3E"/>
    <w:rsid w:val="004A2F71"/>
    <w:rsid w:val="004A3675"/>
    <w:rsid w:val="004A4403"/>
    <w:rsid w:val="004A45EB"/>
    <w:rsid w:val="004A72A7"/>
    <w:rsid w:val="004A777D"/>
    <w:rsid w:val="004A7975"/>
    <w:rsid w:val="004A7D4D"/>
    <w:rsid w:val="004B0C69"/>
    <w:rsid w:val="004B2941"/>
    <w:rsid w:val="004B2D9F"/>
    <w:rsid w:val="004B2E8A"/>
    <w:rsid w:val="004B31FD"/>
    <w:rsid w:val="004B36D8"/>
    <w:rsid w:val="004B3783"/>
    <w:rsid w:val="004B3B5A"/>
    <w:rsid w:val="004B41CB"/>
    <w:rsid w:val="004B57E8"/>
    <w:rsid w:val="004B5A3E"/>
    <w:rsid w:val="004B6918"/>
    <w:rsid w:val="004B6C4D"/>
    <w:rsid w:val="004B6E53"/>
    <w:rsid w:val="004B6FF6"/>
    <w:rsid w:val="004C0924"/>
    <w:rsid w:val="004C176B"/>
    <w:rsid w:val="004C1CAE"/>
    <w:rsid w:val="004C1F62"/>
    <w:rsid w:val="004C2053"/>
    <w:rsid w:val="004C44A6"/>
    <w:rsid w:val="004C49F8"/>
    <w:rsid w:val="004C51D7"/>
    <w:rsid w:val="004C6FEC"/>
    <w:rsid w:val="004D0FB7"/>
    <w:rsid w:val="004D19C1"/>
    <w:rsid w:val="004D232A"/>
    <w:rsid w:val="004D2BF6"/>
    <w:rsid w:val="004D2F57"/>
    <w:rsid w:val="004D3B96"/>
    <w:rsid w:val="004D4072"/>
    <w:rsid w:val="004D4875"/>
    <w:rsid w:val="004D4E9A"/>
    <w:rsid w:val="004D682E"/>
    <w:rsid w:val="004D7551"/>
    <w:rsid w:val="004D7D1A"/>
    <w:rsid w:val="004D7DE4"/>
    <w:rsid w:val="004E03AB"/>
    <w:rsid w:val="004E11FC"/>
    <w:rsid w:val="004E1DBA"/>
    <w:rsid w:val="004E2B7D"/>
    <w:rsid w:val="004E3604"/>
    <w:rsid w:val="004E3F5B"/>
    <w:rsid w:val="004E439D"/>
    <w:rsid w:val="004E51C0"/>
    <w:rsid w:val="004E5B98"/>
    <w:rsid w:val="004E619B"/>
    <w:rsid w:val="004E6508"/>
    <w:rsid w:val="004E66D6"/>
    <w:rsid w:val="004E673D"/>
    <w:rsid w:val="004E7011"/>
    <w:rsid w:val="004E79F6"/>
    <w:rsid w:val="004F0C74"/>
    <w:rsid w:val="004F0CAC"/>
    <w:rsid w:val="004F1B3B"/>
    <w:rsid w:val="004F2B0A"/>
    <w:rsid w:val="004F317C"/>
    <w:rsid w:val="004F32CD"/>
    <w:rsid w:val="004F5668"/>
    <w:rsid w:val="004F6609"/>
    <w:rsid w:val="004F6A1F"/>
    <w:rsid w:val="004F7004"/>
    <w:rsid w:val="004F73CA"/>
    <w:rsid w:val="004F77E3"/>
    <w:rsid w:val="004F7D6D"/>
    <w:rsid w:val="00500078"/>
    <w:rsid w:val="00500B9A"/>
    <w:rsid w:val="005014E7"/>
    <w:rsid w:val="00501B7E"/>
    <w:rsid w:val="00501C57"/>
    <w:rsid w:val="00502864"/>
    <w:rsid w:val="005032CD"/>
    <w:rsid w:val="005056C1"/>
    <w:rsid w:val="00506418"/>
    <w:rsid w:val="0050665D"/>
    <w:rsid w:val="005069AD"/>
    <w:rsid w:val="00507111"/>
    <w:rsid w:val="005072F9"/>
    <w:rsid w:val="0050733E"/>
    <w:rsid w:val="00510455"/>
    <w:rsid w:val="00510C5B"/>
    <w:rsid w:val="00511FCF"/>
    <w:rsid w:val="00511FFE"/>
    <w:rsid w:val="005139B3"/>
    <w:rsid w:val="00513A58"/>
    <w:rsid w:val="00514289"/>
    <w:rsid w:val="00514885"/>
    <w:rsid w:val="00514A34"/>
    <w:rsid w:val="00514C56"/>
    <w:rsid w:val="00515B11"/>
    <w:rsid w:val="00516099"/>
    <w:rsid w:val="00516AFD"/>
    <w:rsid w:val="005170FC"/>
    <w:rsid w:val="00517118"/>
    <w:rsid w:val="00517611"/>
    <w:rsid w:val="0052098A"/>
    <w:rsid w:val="00520E62"/>
    <w:rsid w:val="00522790"/>
    <w:rsid w:val="00522E1B"/>
    <w:rsid w:val="00522F0A"/>
    <w:rsid w:val="00522FFF"/>
    <w:rsid w:val="0052316D"/>
    <w:rsid w:val="0052333F"/>
    <w:rsid w:val="00524097"/>
    <w:rsid w:val="005243C4"/>
    <w:rsid w:val="0052447C"/>
    <w:rsid w:val="00524A19"/>
    <w:rsid w:val="00525DB9"/>
    <w:rsid w:val="005271DF"/>
    <w:rsid w:val="005316A2"/>
    <w:rsid w:val="00532CD0"/>
    <w:rsid w:val="00533519"/>
    <w:rsid w:val="00533C68"/>
    <w:rsid w:val="00534380"/>
    <w:rsid w:val="00534FE4"/>
    <w:rsid w:val="00535319"/>
    <w:rsid w:val="005359A6"/>
    <w:rsid w:val="00535B10"/>
    <w:rsid w:val="00536247"/>
    <w:rsid w:val="00536291"/>
    <w:rsid w:val="0053651A"/>
    <w:rsid w:val="0053699A"/>
    <w:rsid w:val="00537F17"/>
    <w:rsid w:val="00540BC9"/>
    <w:rsid w:val="00540C0E"/>
    <w:rsid w:val="0054235B"/>
    <w:rsid w:val="005423BB"/>
    <w:rsid w:val="005444C7"/>
    <w:rsid w:val="00544A60"/>
    <w:rsid w:val="005463FA"/>
    <w:rsid w:val="00546A2C"/>
    <w:rsid w:val="00547260"/>
    <w:rsid w:val="005504BC"/>
    <w:rsid w:val="005523B7"/>
    <w:rsid w:val="00552D69"/>
    <w:rsid w:val="00553280"/>
    <w:rsid w:val="00554229"/>
    <w:rsid w:val="00554662"/>
    <w:rsid w:val="00555676"/>
    <w:rsid w:val="00556532"/>
    <w:rsid w:val="00556A91"/>
    <w:rsid w:val="00557647"/>
    <w:rsid w:val="005630C0"/>
    <w:rsid w:val="00564F86"/>
    <w:rsid w:val="00567581"/>
    <w:rsid w:val="00571955"/>
    <w:rsid w:val="00572608"/>
    <w:rsid w:val="0057473E"/>
    <w:rsid w:val="0058046C"/>
    <w:rsid w:val="00582C9B"/>
    <w:rsid w:val="005858E4"/>
    <w:rsid w:val="00585D3B"/>
    <w:rsid w:val="00586A61"/>
    <w:rsid w:val="00586E7A"/>
    <w:rsid w:val="00590024"/>
    <w:rsid w:val="005903A8"/>
    <w:rsid w:val="00590884"/>
    <w:rsid w:val="0059129B"/>
    <w:rsid w:val="00591BC5"/>
    <w:rsid w:val="00592DBB"/>
    <w:rsid w:val="00593643"/>
    <w:rsid w:val="00594DA8"/>
    <w:rsid w:val="0059580E"/>
    <w:rsid w:val="00595ECA"/>
    <w:rsid w:val="005A07E0"/>
    <w:rsid w:val="005A1195"/>
    <w:rsid w:val="005A1F6E"/>
    <w:rsid w:val="005A2FF5"/>
    <w:rsid w:val="005A4581"/>
    <w:rsid w:val="005A4C56"/>
    <w:rsid w:val="005A4CE5"/>
    <w:rsid w:val="005A7B0B"/>
    <w:rsid w:val="005B037F"/>
    <w:rsid w:val="005B0517"/>
    <w:rsid w:val="005B0AD2"/>
    <w:rsid w:val="005B0E67"/>
    <w:rsid w:val="005B133D"/>
    <w:rsid w:val="005B26CA"/>
    <w:rsid w:val="005B297C"/>
    <w:rsid w:val="005B29AA"/>
    <w:rsid w:val="005B2E58"/>
    <w:rsid w:val="005B2FFA"/>
    <w:rsid w:val="005B33EB"/>
    <w:rsid w:val="005B39A3"/>
    <w:rsid w:val="005B521F"/>
    <w:rsid w:val="005B5E2B"/>
    <w:rsid w:val="005B5F75"/>
    <w:rsid w:val="005B6910"/>
    <w:rsid w:val="005B7844"/>
    <w:rsid w:val="005C0289"/>
    <w:rsid w:val="005C20AF"/>
    <w:rsid w:val="005C2280"/>
    <w:rsid w:val="005C2465"/>
    <w:rsid w:val="005C28E8"/>
    <w:rsid w:val="005C307E"/>
    <w:rsid w:val="005C54BA"/>
    <w:rsid w:val="005C5664"/>
    <w:rsid w:val="005C5A75"/>
    <w:rsid w:val="005C5E9A"/>
    <w:rsid w:val="005D0E54"/>
    <w:rsid w:val="005D1656"/>
    <w:rsid w:val="005D1CB6"/>
    <w:rsid w:val="005D245B"/>
    <w:rsid w:val="005D2570"/>
    <w:rsid w:val="005D271A"/>
    <w:rsid w:val="005D4EE5"/>
    <w:rsid w:val="005D541C"/>
    <w:rsid w:val="005D6E15"/>
    <w:rsid w:val="005E051C"/>
    <w:rsid w:val="005E07C7"/>
    <w:rsid w:val="005E09E6"/>
    <w:rsid w:val="005E0F45"/>
    <w:rsid w:val="005E18A3"/>
    <w:rsid w:val="005E1CA8"/>
    <w:rsid w:val="005E308F"/>
    <w:rsid w:val="005E369D"/>
    <w:rsid w:val="005E3841"/>
    <w:rsid w:val="005E417F"/>
    <w:rsid w:val="005E655E"/>
    <w:rsid w:val="005F0B97"/>
    <w:rsid w:val="005F1C97"/>
    <w:rsid w:val="005F20C3"/>
    <w:rsid w:val="005F227C"/>
    <w:rsid w:val="005F234F"/>
    <w:rsid w:val="005F2E38"/>
    <w:rsid w:val="005F33A6"/>
    <w:rsid w:val="005F45BF"/>
    <w:rsid w:val="005F49C3"/>
    <w:rsid w:val="005F4FCD"/>
    <w:rsid w:val="005F5727"/>
    <w:rsid w:val="005F7030"/>
    <w:rsid w:val="005F72BC"/>
    <w:rsid w:val="005F79D1"/>
    <w:rsid w:val="0060023B"/>
    <w:rsid w:val="00600AD0"/>
    <w:rsid w:val="0060178A"/>
    <w:rsid w:val="006017AC"/>
    <w:rsid w:val="00603148"/>
    <w:rsid w:val="006034A6"/>
    <w:rsid w:val="00603CC0"/>
    <w:rsid w:val="00603D48"/>
    <w:rsid w:val="00604857"/>
    <w:rsid w:val="006050C2"/>
    <w:rsid w:val="0060537C"/>
    <w:rsid w:val="006057E7"/>
    <w:rsid w:val="00606052"/>
    <w:rsid w:val="006066EF"/>
    <w:rsid w:val="006078DC"/>
    <w:rsid w:val="006100BA"/>
    <w:rsid w:val="006100D3"/>
    <w:rsid w:val="00610942"/>
    <w:rsid w:val="006111B6"/>
    <w:rsid w:val="00611C10"/>
    <w:rsid w:val="00612782"/>
    <w:rsid w:val="00613F20"/>
    <w:rsid w:val="0061753D"/>
    <w:rsid w:val="006176F7"/>
    <w:rsid w:val="00617CB5"/>
    <w:rsid w:val="00620DBC"/>
    <w:rsid w:val="00620E29"/>
    <w:rsid w:val="00620FA5"/>
    <w:rsid w:val="006212A1"/>
    <w:rsid w:val="006218BC"/>
    <w:rsid w:val="00622545"/>
    <w:rsid w:val="00622662"/>
    <w:rsid w:val="00623847"/>
    <w:rsid w:val="00624FFE"/>
    <w:rsid w:val="00625063"/>
    <w:rsid w:val="00625F1A"/>
    <w:rsid w:val="00627518"/>
    <w:rsid w:val="006279E7"/>
    <w:rsid w:val="00631DCC"/>
    <w:rsid w:val="00632716"/>
    <w:rsid w:val="006333B7"/>
    <w:rsid w:val="006334CE"/>
    <w:rsid w:val="006336DF"/>
    <w:rsid w:val="00633BE6"/>
    <w:rsid w:val="00633CD0"/>
    <w:rsid w:val="006343E3"/>
    <w:rsid w:val="00634433"/>
    <w:rsid w:val="00635B11"/>
    <w:rsid w:val="00635C5B"/>
    <w:rsid w:val="00636301"/>
    <w:rsid w:val="006367A7"/>
    <w:rsid w:val="006368BB"/>
    <w:rsid w:val="00636B5B"/>
    <w:rsid w:val="00637AF0"/>
    <w:rsid w:val="00640348"/>
    <w:rsid w:val="00640BB1"/>
    <w:rsid w:val="00640EA2"/>
    <w:rsid w:val="00641027"/>
    <w:rsid w:val="006426BB"/>
    <w:rsid w:val="006427CF"/>
    <w:rsid w:val="00642944"/>
    <w:rsid w:val="00644742"/>
    <w:rsid w:val="0064478D"/>
    <w:rsid w:val="00644C7F"/>
    <w:rsid w:val="00646B6C"/>
    <w:rsid w:val="00646D2C"/>
    <w:rsid w:val="006479CA"/>
    <w:rsid w:val="00650150"/>
    <w:rsid w:val="00650E06"/>
    <w:rsid w:val="00651F23"/>
    <w:rsid w:val="0065325C"/>
    <w:rsid w:val="00654994"/>
    <w:rsid w:val="00655C78"/>
    <w:rsid w:val="00657FD2"/>
    <w:rsid w:val="00662712"/>
    <w:rsid w:val="006629D6"/>
    <w:rsid w:val="00662F7D"/>
    <w:rsid w:val="006630E8"/>
    <w:rsid w:val="006647DE"/>
    <w:rsid w:val="00665E11"/>
    <w:rsid w:val="00666865"/>
    <w:rsid w:val="00667342"/>
    <w:rsid w:val="0066749B"/>
    <w:rsid w:val="00667AFE"/>
    <w:rsid w:val="0067045F"/>
    <w:rsid w:val="0067064A"/>
    <w:rsid w:val="006708E9"/>
    <w:rsid w:val="0067109C"/>
    <w:rsid w:val="006712F5"/>
    <w:rsid w:val="006715F9"/>
    <w:rsid w:val="00672416"/>
    <w:rsid w:val="00672823"/>
    <w:rsid w:val="006739CB"/>
    <w:rsid w:val="00673DA2"/>
    <w:rsid w:val="00673E2E"/>
    <w:rsid w:val="00674639"/>
    <w:rsid w:val="006755FE"/>
    <w:rsid w:val="006758BC"/>
    <w:rsid w:val="00675A3D"/>
    <w:rsid w:val="00675EFE"/>
    <w:rsid w:val="00676F13"/>
    <w:rsid w:val="006773C1"/>
    <w:rsid w:val="00677652"/>
    <w:rsid w:val="00680079"/>
    <w:rsid w:val="0068021D"/>
    <w:rsid w:val="00680A80"/>
    <w:rsid w:val="006813E9"/>
    <w:rsid w:val="0068340B"/>
    <w:rsid w:val="006839EA"/>
    <w:rsid w:val="00683C07"/>
    <w:rsid w:val="00684273"/>
    <w:rsid w:val="0068462C"/>
    <w:rsid w:val="00685225"/>
    <w:rsid w:val="0068640E"/>
    <w:rsid w:val="00690C82"/>
    <w:rsid w:val="0069267C"/>
    <w:rsid w:val="006926E5"/>
    <w:rsid w:val="00692756"/>
    <w:rsid w:val="006930FB"/>
    <w:rsid w:val="00693C3C"/>
    <w:rsid w:val="00693E83"/>
    <w:rsid w:val="00695656"/>
    <w:rsid w:val="00695AE5"/>
    <w:rsid w:val="00695E7C"/>
    <w:rsid w:val="006972DB"/>
    <w:rsid w:val="00697936"/>
    <w:rsid w:val="006A01FA"/>
    <w:rsid w:val="006A04F8"/>
    <w:rsid w:val="006A115F"/>
    <w:rsid w:val="006A22CE"/>
    <w:rsid w:val="006A3032"/>
    <w:rsid w:val="006A4961"/>
    <w:rsid w:val="006A49DE"/>
    <w:rsid w:val="006A4A3B"/>
    <w:rsid w:val="006A4DCE"/>
    <w:rsid w:val="006A4DE0"/>
    <w:rsid w:val="006A5B19"/>
    <w:rsid w:val="006A6B3C"/>
    <w:rsid w:val="006A7B2D"/>
    <w:rsid w:val="006B0001"/>
    <w:rsid w:val="006B0C6A"/>
    <w:rsid w:val="006B13B1"/>
    <w:rsid w:val="006B55EB"/>
    <w:rsid w:val="006B5B2A"/>
    <w:rsid w:val="006B6726"/>
    <w:rsid w:val="006C0244"/>
    <w:rsid w:val="006C0F01"/>
    <w:rsid w:val="006C1F9A"/>
    <w:rsid w:val="006C2E06"/>
    <w:rsid w:val="006C3AC4"/>
    <w:rsid w:val="006C4867"/>
    <w:rsid w:val="006C48B0"/>
    <w:rsid w:val="006C543A"/>
    <w:rsid w:val="006C6198"/>
    <w:rsid w:val="006C6710"/>
    <w:rsid w:val="006C6A81"/>
    <w:rsid w:val="006C6D96"/>
    <w:rsid w:val="006D1488"/>
    <w:rsid w:val="006D1B34"/>
    <w:rsid w:val="006D2739"/>
    <w:rsid w:val="006D3201"/>
    <w:rsid w:val="006D395E"/>
    <w:rsid w:val="006D455D"/>
    <w:rsid w:val="006D4E69"/>
    <w:rsid w:val="006D4E6A"/>
    <w:rsid w:val="006D5097"/>
    <w:rsid w:val="006D5CAF"/>
    <w:rsid w:val="006D616A"/>
    <w:rsid w:val="006D6406"/>
    <w:rsid w:val="006E0FC5"/>
    <w:rsid w:val="006E1916"/>
    <w:rsid w:val="006E2313"/>
    <w:rsid w:val="006E2CEE"/>
    <w:rsid w:val="006E3F19"/>
    <w:rsid w:val="006E48D2"/>
    <w:rsid w:val="006E5166"/>
    <w:rsid w:val="006E60A3"/>
    <w:rsid w:val="006E6BE8"/>
    <w:rsid w:val="006F0A5D"/>
    <w:rsid w:val="006F1126"/>
    <w:rsid w:val="006F13C2"/>
    <w:rsid w:val="006F13EA"/>
    <w:rsid w:val="006F16AF"/>
    <w:rsid w:val="006F2704"/>
    <w:rsid w:val="006F3940"/>
    <w:rsid w:val="006F3C88"/>
    <w:rsid w:val="006F4C9D"/>
    <w:rsid w:val="006F501D"/>
    <w:rsid w:val="006F5649"/>
    <w:rsid w:val="006F5B1E"/>
    <w:rsid w:val="006F7938"/>
    <w:rsid w:val="0070099B"/>
    <w:rsid w:val="00701353"/>
    <w:rsid w:val="00702700"/>
    <w:rsid w:val="007044D1"/>
    <w:rsid w:val="00704E28"/>
    <w:rsid w:val="0070572C"/>
    <w:rsid w:val="007059FB"/>
    <w:rsid w:val="00705D6A"/>
    <w:rsid w:val="00707170"/>
    <w:rsid w:val="0070737C"/>
    <w:rsid w:val="007078B5"/>
    <w:rsid w:val="00710396"/>
    <w:rsid w:val="00711215"/>
    <w:rsid w:val="0071236F"/>
    <w:rsid w:val="007136A7"/>
    <w:rsid w:val="0071406D"/>
    <w:rsid w:val="00714CE5"/>
    <w:rsid w:val="00714E6B"/>
    <w:rsid w:val="00715819"/>
    <w:rsid w:val="007159BC"/>
    <w:rsid w:val="00716E77"/>
    <w:rsid w:val="00717088"/>
    <w:rsid w:val="00717181"/>
    <w:rsid w:val="00720DB7"/>
    <w:rsid w:val="00721A53"/>
    <w:rsid w:val="00721CF6"/>
    <w:rsid w:val="00723149"/>
    <w:rsid w:val="00723187"/>
    <w:rsid w:val="007243A8"/>
    <w:rsid w:val="0072442A"/>
    <w:rsid w:val="00724D8C"/>
    <w:rsid w:val="00725742"/>
    <w:rsid w:val="00725C99"/>
    <w:rsid w:val="00731492"/>
    <w:rsid w:val="007332BC"/>
    <w:rsid w:val="007336D8"/>
    <w:rsid w:val="00733A2D"/>
    <w:rsid w:val="00733AC4"/>
    <w:rsid w:val="00734DE6"/>
    <w:rsid w:val="00734F40"/>
    <w:rsid w:val="0073521F"/>
    <w:rsid w:val="0073535F"/>
    <w:rsid w:val="0073549B"/>
    <w:rsid w:val="00735768"/>
    <w:rsid w:val="0073598B"/>
    <w:rsid w:val="0073747E"/>
    <w:rsid w:val="00737524"/>
    <w:rsid w:val="00742F81"/>
    <w:rsid w:val="0075058F"/>
    <w:rsid w:val="00750988"/>
    <w:rsid w:val="007515F0"/>
    <w:rsid w:val="00751BBA"/>
    <w:rsid w:val="00751F65"/>
    <w:rsid w:val="007525EA"/>
    <w:rsid w:val="00752F41"/>
    <w:rsid w:val="00753D39"/>
    <w:rsid w:val="00754096"/>
    <w:rsid w:val="00756EAC"/>
    <w:rsid w:val="0075711D"/>
    <w:rsid w:val="0075723B"/>
    <w:rsid w:val="007576F0"/>
    <w:rsid w:val="00757C01"/>
    <w:rsid w:val="00760113"/>
    <w:rsid w:val="007607F2"/>
    <w:rsid w:val="00760B3E"/>
    <w:rsid w:val="00761318"/>
    <w:rsid w:val="00762840"/>
    <w:rsid w:val="00762DE6"/>
    <w:rsid w:val="00767172"/>
    <w:rsid w:val="0077029D"/>
    <w:rsid w:val="00771646"/>
    <w:rsid w:val="00771997"/>
    <w:rsid w:val="00771D44"/>
    <w:rsid w:val="00771DFC"/>
    <w:rsid w:val="00772D01"/>
    <w:rsid w:val="007734ED"/>
    <w:rsid w:val="0077356E"/>
    <w:rsid w:val="00773B77"/>
    <w:rsid w:val="007743A4"/>
    <w:rsid w:val="00774D2E"/>
    <w:rsid w:val="00774D9E"/>
    <w:rsid w:val="00776E91"/>
    <w:rsid w:val="00780679"/>
    <w:rsid w:val="00782718"/>
    <w:rsid w:val="00782FF7"/>
    <w:rsid w:val="0078374D"/>
    <w:rsid w:val="00784196"/>
    <w:rsid w:val="007848E8"/>
    <w:rsid w:val="00784DE8"/>
    <w:rsid w:val="0078616D"/>
    <w:rsid w:val="007865DD"/>
    <w:rsid w:val="00786657"/>
    <w:rsid w:val="00787097"/>
    <w:rsid w:val="007876D4"/>
    <w:rsid w:val="00787C6A"/>
    <w:rsid w:val="00790508"/>
    <w:rsid w:val="00790B6C"/>
    <w:rsid w:val="00791CE8"/>
    <w:rsid w:val="00792060"/>
    <w:rsid w:val="00792695"/>
    <w:rsid w:val="00792BBA"/>
    <w:rsid w:val="0079386C"/>
    <w:rsid w:val="00795BB9"/>
    <w:rsid w:val="00795DBF"/>
    <w:rsid w:val="00796E5A"/>
    <w:rsid w:val="007A0260"/>
    <w:rsid w:val="007A036F"/>
    <w:rsid w:val="007A18D7"/>
    <w:rsid w:val="007A35E5"/>
    <w:rsid w:val="007A3AC2"/>
    <w:rsid w:val="007A3BA1"/>
    <w:rsid w:val="007A4242"/>
    <w:rsid w:val="007A7223"/>
    <w:rsid w:val="007B11DF"/>
    <w:rsid w:val="007B302A"/>
    <w:rsid w:val="007B339A"/>
    <w:rsid w:val="007B340A"/>
    <w:rsid w:val="007B3AA5"/>
    <w:rsid w:val="007B3D96"/>
    <w:rsid w:val="007B4566"/>
    <w:rsid w:val="007B4F37"/>
    <w:rsid w:val="007B6379"/>
    <w:rsid w:val="007B7DE5"/>
    <w:rsid w:val="007B7EFE"/>
    <w:rsid w:val="007C0C42"/>
    <w:rsid w:val="007C0DB0"/>
    <w:rsid w:val="007C10DD"/>
    <w:rsid w:val="007C24F0"/>
    <w:rsid w:val="007C4587"/>
    <w:rsid w:val="007C4869"/>
    <w:rsid w:val="007C5DEC"/>
    <w:rsid w:val="007C771C"/>
    <w:rsid w:val="007C7B0B"/>
    <w:rsid w:val="007C7C4B"/>
    <w:rsid w:val="007C7D8C"/>
    <w:rsid w:val="007D1C9D"/>
    <w:rsid w:val="007D1E44"/>
    <w:rsid w:val="007D1F42"/>
    <w:rsid w:val="007D3F00"/>
    <w:rsid w:val="007D5B75"/>
    <w:rsid w:val="007D62DE"/>
    <w:rsid w:val="007D63BC"/>
    <w:rsid w:val="007D6750"/>
    <w:rsid w:val="007D6C63"/>
    <w:rsid w:val="007D7367"/>
    <w:rsid w:val="007E0D94"/>
    <w:rsid w:val="007E13DA"/>
    <w:rsid w:val="007E324D"/>
    <w:rsid w:val="007E3503"/>
    <w:rsid w:val="007E3AE8"/>
    <w:rsid w:val="007E3DF1"/>
    <w:rsid w:val="007E5865"/>
    <w:rsid w:val="007E5ED9"/>
    <w:rsid w:val="007E5F04"/>
    <w:rsid w:val="007E5F4B"/>
    <w:rsid w:val="007E6B37"/>
    <w:rsid w:val="007E6E9B"/>
    <w:rsid w:val="007E7454"/>
    <w:rsid w:val="007E7940"/>
    <w:rsid w:val="007F0407"/>
    <w:rsid w:val="007F165D"/>
    <w:rsid w:val="007F3013"/>
    <w:rsid w:val="007F4116"/>
    <w:rsid w:val="007F43B0"/>
    <w:rsid w:val="007F6176"/>
    <w:rsid w:val="007F650C"/>
    <w:rsid w:val="00802921"/>
    <w:rsid w:val="0080392B"/>
    <w:rsid w:val="00803BB6"/>
    <w:rsid w:val="00804314"/>
    <w:rsid w:val="008045CA"/>
    <w:rsid w:val="00804CA6"/>
    <w:rsid w:val="008058CD"/>
    <w:rsid w:val="00805A15"/>
    <w:rsid w:val="00805DC5"/>
    <w:rsid w:val="00805FB1"/>
    <w:rsid w:val="008063AC"/>
    <w:rsid w:val="008067AB"/>
    <w:rsid w:val="00806DE8"/>
    <w:rsid w:val="00807208"/>
    <w:rsid w:val="008078D8"/>
    <w:rsid w:val="00807912"/>
    <w:rsid w:val="008120F5"/>
    <w:rsid w:val="00813270"/>
    <w:rsid w:val="008132C7"/>
    <w:rsid w:val="008143C0"/>
    <w:rsid w:val="008152E8"/>
    <w:rsid w:val="00815324"/>
    <w:rsid w:val="00815478"/>
    <w:rsid w:val="008166D9"/>
    <w:rsid w:val="00816CBC"/>
    <w:rsid w:val="0081739B"/>
    <w:rsid w:val="00817AB1"/>
    <w:rsid w:val="008213A8"/>
    <w:rsid w:val="0082162F"/>
    <w:rsid w:val="00822355"/>
    <w:rsid w:val="008230A5"/>
    <w:rsid w:val="0082359A"/>
    <w:rsid w:val="008238BC"/>
    <w:rsid w:val="00824926"/>
    <w:rsid w:val="00824E4F"/>
    <w:rsid w:val="00826810"/>
    <w:rsid w:val="00826987"/>
    <w:rsid w:val="00826B5F"/>
    <w:rsid w:val="008274B7"/>
    <w:rsid w:val="00827BF6"/>
    <w:rsid w:val="00830CFB"/>
    <w:rsid w:val="008311A6"/>
    <w:rsid w:val="00831508"/>
    <w:rsid w:val="008319A7"/>
    <w:rsid w:val="0083232F"/>
    <w:rsid w:val="0083393D"/>
    <w:rsid w:val="00833A54"/>
    <w:rsid w:val="00834465"/>
    <w:rsid w:val="00834783"/>
    <w:rsid w:val="0083554D"/>
    <w:rsid w:val="00835649"/>
    <w:rsid w:val="00835B09"/>
    <w:rsid w:val="0083668B"/>
    <w:rsid w:val="00836943"/>
    <w:rsid w:val="00836B8F"/>
    <w:rsid w:val="008372D4"/>
    <w:rsid w:val="00837E12"/>
    <w:rsid w:val="008406FC"/>
    <w:rsid w:val="008417BD"/>
    <w:rsid w:val="00843C98"/>
    <w:rsid w:val="00845287"/>
    <w:rsid w:val="00845FF6"/>
    <w:rsid w:val="00846498"/>
    <w:rsid w:val="008468AE"/>
    <w:rsid w:val="00847F4F"/>
    <w:rsid w:val="008520D3"/>
    <w:rsid w:val="00852633"/>
    <w:rsid w:val="0085280F"/>
    <w:rsid w:val="00854726"/>
    <w:rsid w:val="0085495F"/>
    <w:rsid w:val="00854BCF"/>
    <w:rsid w:val="00854D76"/>
    <w:rsid w:val="00856166"/>
    <w:rsid w:val="008608DA"/>
    <w:rsid w:val="008610A0"/>
    <w:rsid w:val="008610E1"/>
    <w:rsid w:val="008616EE"/>
    <w:rsid w:val="00861C41"/>
    <w:rsid w:val="00861E86"/>
    <w:rsid w:val="00864467"/>
    <w:rsid w:val="008660A9"/>
    <w:rsid w:val="00867F95"/>
    <w:rsid w:val="00870096"/>
    <w:rsid w:val="008700AC"/>
    <w:rsid w:val="00871A46"/>
    <w:rsid w:val="00871EA4"/>
    <w:rsid w:val="008738D2"/>
    <w:rsid w:val="008757B4"/>
    <w:rsid w:val="00876D5A"/>
    <w:rsid w:val="008814BB"/>
    <w:rsid w:val="0088171B"/>
    <w:rsid w:val="0088315E"/>
    <w:rsid w:val="008832ED"/>
    <w:rsid w:val="008840B6"/>
    <w:rsid w:val="008840C4"/>
    <w:rsid w:val="00884602"/>
    <w:rsid w:val="008847BD"/>
    <w:rsid w:val="00884B50"/>
    <w:rsid w:val="00885C9F"/>
    <w:rsid w:val="00885D3B"/>
    <w:rsid w:val="00886CAD"/>
    <w:rsid w:val="00886E3F"/>
    <w:rsid w:val="00887261"/>
    <w:rsid w:val="0089021A"/>
    <w:rsid w:val="00890635"/>
    <w:rsid w:val="008907AA"/>
    <w:rsid w:val="00890B67"/>
    <w:rsid w:val="008913CA"/>
    <w:rsid w:val="00891F0E"/>
    <w:rsid w:val="00892D62"/>
    <w:rsid w:val="00893745"/>
    <w:rsid w:val="00895080"/>
    <w:rsid w:val="00895300"/>
    <w:rsid w:val="00895632"/>
    <w:rsid w:val="008A03F3"/>
    <w:rsid w:val="008A1AF2"/>
    <w:rsid w:val="008A1DD9"/>
    <w:rsid w:val="008A222B"/>
    <w:rsid w:val="008A4329"/>
    <w:rsid w:val="008A6A6D"/>
    <w:rsid w:val="008A7037"/>
    <w:rsid w:val="008B058C"/>
    <w:rsid w:val="008B0D92"/>
    <w:rsid w:val="008B16F8"/>
    <w:rsid w:val="008B1A98"/>
    <w:rsid w:val="008B1D42"/>
    <w:rsid w:val="008B2BAE"/>
    <w:rsid w:val="008B3EEB"/>
    <w:rsid w:val="008B4420"/>
    <w:rsid w:val="008B5B07"/>
    <w:rsid w:val="008B6707"/>
    <w:rsid w:val="008B7157"/>
    <w:rsid w:val="008B766E"/>
    <w:rsid w:val="008C16FA"/>
    <w:rsid w:val="008C2D41"/>
    <w:rsid w:val="008C323A"/>
    <w:rsid w:val="008C3A20"/>
    <w:rsid w:val="008C3B7B"/>
    <w:rsid w:val="008C3D5B"/>
    <w:rsid w:val="008C3EDF"/>
    <w:rsid w:val="008C423E"/>
    <w:rsid w:val="008C5C04"/>
    <w:rsid w:val="008C6A4D"/>
    <w:rsid w:val="008D02F2"/>
    <w:rsid w:val="008D088E"/>
    <w:rsid w:val="008D102F"/>
    <w:rsid w:val="008D267B"/>
    <w:rsid w:val="008D29BE"/>
    <w:rsid w:val="008D33C4"/>
    <w:rsid w:val="008D413F"/>
    <w:rsid w:val="008D5521"/>
    <w:rsid w:val="008D5F51"/>
    <w:rsid w:val="008D60FF"/>
    <w:rsid w:val="008D695E"/>
    <w:rsid w:val="008D6B16"/>
    <w:rsid w:val="008D6E6E"/>
    <w:rsid w:val="008E1122"/>
    <w:rsid w:val="008E2075"/>
    <w:rsid w:val="008E4CAA"/>
    <w:rsid w:val="008E7711"/>
    <w:rsid w:val="008E7A0C"/>
    <w:rsid w:val="008F0497"/>
    <w:rsid w:val="008F0C7A"/>
    <w:rsid w:val="008F2471"/>
    <w:rsid w:val="008F4856"/>
    <w:rsid w:val="008F5214"/>
    <w:rsid w:val="008F5345"/>
    <w:rsid w:val="008F5996"/>
    <w:rsid w:val="008F643D"/>
    <w:rsid w:val="008F6F0D"/>
    <w:rsid w:val="009010BB"/>
    <w:rsid w:val="0090206C"/>
    <w:rsid w:val="00902F6A"/>
    <w:rsid w:val="0090319A"/>
    <w:rsid w:val="00904E0C"/>
    <w:rsid w:val="009051A9"/>
    <w:rsid w:val="009057A4"/>
    <w:rsid w:val="00905A1B"/>
    <w:rsid w:val="00905C3A"/>
    <w:rsid w:val="00906417"/>
    <w:rsid w:val="00906680"/>
    <w:rsid w:val="00906D73"/>
    <w:rsid w:val="00911AEB"/>
    <w:rsid w:val="009129F1"/>
    <w:rsid w:val="0091325D"/>
    <w:rsid w:val="00913ECF"/>
    <w:rsid w:val="00914232"/>
    <w:rsid w:val="00917D83"/>
    <w:rsid w:val="00917E48"/>
    <w:rsid w:val="009201C2"/>
    <w:rsid w:val="00921168"/>
    <w:rsid w:val="009219EE"/>
    <w:rsid w:val="00922B0A"/>
    <w:rsid w:val="009236E6"/>
    <w:rsid w:val="00925F99"/>
    <w:rsid w:val="00926B86"/>
    <w:rsid w:val="00926E82"/>
    <w:rsid w:val="009272C5"/>
    <w:rsid w:val="00927F74"/>
    <w:rsid w:val="009307AA"/>
    <w:rsid w:val="00932590"/>
    <w:rsid w:val="00932716"/>
    <w:rsid w:val="00932994"/>
    <w:rsid w:val="009335D3"/>
    <w:rsid w:val="0093487D"/>
    <w:rsid w:val="009358DD"/>
    <w:rsid w:val="00936B0E"/>
    <w:rsid w:val="00937105"/>
    <w:rsid w:val="009372C9"/>
    <w:rsid w:val="009373C8"/>
    <w:rsid w:val="009374CF"/>
    <w:rsid w:val="00937728"/>
    <w:rsid w:val="00941B61"/>
    <w:rsid w:val="00941CE4"/>
    <w:rsid w:val="00942311"/>
    <w:rsid w:val="009427D4"/>
    <w:rsid w:val="00943CB9"/>
    <w:rsid w:val="00944216"/>
    <w:rsid w:val="00944B73"/>
    <w:rsid w:val="00944DFA"/>
    <w:rsid w:val="00945845"/>
    <w:rsid w:val="00945D49"/>
    <w:rsid w:val="00947930"/>
    <w:rsid w:val="00950273"/>
    <w:rsid w:val="00950842"/>
    <w:rsid w:val="009514BC"/>
    <w:rsid w:val="00951B1C"/>
    <w:rsid w:val="00952735"/>
    <w:rsid w:val="00952892"/>
    <w:rsid w:val="0095383B"/>
    <w:rsid w:val="0095398E"/>
    <w:rsid w:val="00953B20"/>
    <w:rsid w:val="009545F4"/>
    <w:rsid w:val="009566BC"/>
    <w:rsid w:val="00957141"/>
    <w:rsid w:val="00957B70"/>
    <w:rsid w:val="009603FF"/>
    <w:rsid w:val="0096094D"/>
    <w:rsid w:val="00962303"/>
    <w:rsid w:val="00962C9B"/>
    <w:rsid w:val="0096384B"/>
    <w:rsid w:val="00964AB4"/>
    <w:rsid w:val="00965454"/>
    <w:rsid w:val="00966054"/>
    <w:rsid w:val="00966B65"/>
    <w:rsid w:val="00966E6A"/>
    <w:rsid w:val="00967FCA"/>
    <w:rsid w:val="00971657"/>
    <w:rsid w:val="00972077"/>
    <w:rsid w:val="009726A0"/>
    <w:rsid w:val="00972A6F"/>
    <w:rsid w:val="0097440F"/>
    <w:rsid w:val="00974EE1"/>
    <w:rsid w:val="00975047"/>
    <w:rsid w:val="00975758"/>
    <w:rsid w:val="009759E4"/>
    <w:rsid w:val="00975FF5"/>
    <w:rsid w:val="00976C6D"/>
    <w:rsid w:val="00976FAD"/>
    <w:rsid w:val="00977601"/>
    <w:rsid w:val="009806C1"/>
    <w:rsid w:val="00980A3F"/>
    <w:rsid w:val="0098292C"/>
    <w:rsid w:val="00982962"/>
    <w:rsid w:val="009837F5"/>
    <w:rsid w:val="00983D9E"/>
    <w:rsid w:val="0098476E"/>
    <w:rsid w:val="009848D8"/>
    <w:rsid w:val="00984F2F"/>
    <w:rsid w:val="0098530B"/>
    <w:rsid w:val="009862B0"/>
    <w:rsid w:val="0098685A"/>
    <w:rsid w:val="00986D13"/>
    <w:rsid w:val="009873F7"/>
    <w:rsid w:val="00987759"/>
    <w:rsid w:val="00987B18"/>
    <w:rsid w:val="00987CBB"/>
    <w:rsid w:val="00990635"/>
    <w:rsid w:val="009910B8"/>
    <w:rsid w:val="009935DA"/>
    <w:rsid w:val="009938F7"/>
    <w:rsid w:val="00993F3B"/>
    <w:rsid w:val="00994116"/>
    <w:rsid w:val="009951B9"/>
    <w:rsid w:val="0099536C"/>
    <w:rsid w:val="0099583F"/>
    <w:rsid w:val="009962C3"/>
    <w:rsid w:val="00996A33"/>
    <w:rsid w:val="00996E83"/>
    <w:rsid w:val="00996FAC"/>
    <w:rsid w:val="00997005"/>
    <w:rsid w:val="009974FE"/>
    <w:rsid w:val="009978E4"/>
    <w:rsid w:val="009A0737"/>
    <w:rsid w:val="009A1898"/>
    <w:rsid w:val="009A273A"/>
    <w:rsid w:val="009A2824"/>
    <w:rsid w:val="009A2F2D"/>
    <w:rsid w:val="009A2F7D"/>
    <w:rsid w:val="009A3C77"/>
    <w:rsid w:val="009A47CB"/>
    <w:rsid w:val="009A49FB"/>
    <w:rsid w:val="009A4BA2"/>
    <w:rsid w:val="009A503F"/>
    <w:rsid w:val="009A5D4E"/>
    <w:rsid w:val="009A61B4"/>
    <w:rsid w:val="009A66E3"/>
    <w:rsid w:val="009B10BD"/>
    <w:rsid w:val="009B1575"/>
    <w:rsid w:val="009B1B32"/>
    <w:rsid w:val="009B3144"/>
    <w:rsid w:val="009B3622"/>
    <w:rsid w:val="009B3F75"/>
    <w:rsid w:val="009B4774"/>
    <w:rsid w:val="009B4D26"/>
    <w:rsid w:val="009B66BC"/>
    <w:rsid w:val="009B708E"/>
    <w:rsid w:val="009B7F84"/>
    <w:rsid w:val="009C1BD8"/>
    <w:rsid w:val="009C1F20"/>
    <w:rsid w:val="009C3483"/>
    <w:rsid w:val="009C5303"/>
    <w:rsid w:val="009C5656"/>
    <w:rsid w:val="009C5F4D"/>
    <w:rsid w:val="009C64AE"/>
    <w:rsid w:val="009C659A"/>
    <w:rsid w:val="009C6AC6"/>
    <w:rsid w:val="009C7CCF"/>
    <w:rsid w:val="009C7F2D"/>
    <w:rsid w:val="009D1376"/>
    <w:rsid w:val="009D17D3"/>
    <w:rsid w:val="009D19BC"/>
    <w:rsid w:val="009D44E6"/>
    <w:rsid w:val="009D4A2C"/>
    <w:rsid w:val="009D4A9B"/>
    <w:rsid w:val="009D4D54"/>
    <w:rsid w:val="009D508F"/>
    <w:rsid w:val="009D70CA"/>
    <w:rsid w:val="009E116A"/>
    <w:rsid w:val="009E1237"/>
    <w:rsid w:val="009E1933"/>
    <w:rsid w:val="009E2307"/>
    <w:rsid w:val="009E2BD2"/>
    <w:rsid w:val="009E305F"/>
    <w:rsid w:val="009E47E2"/>
    <w:rsid w:val="009E4955"/>
    <w:rsid w:val="009E4CAE"/>
    <w:rsid w:val="009E61FD"/>
    <w:rsid w:val="009E63E7"/>
    <w:rsid w:val="009E7A35"/>
    <w:rsid w:val="009E7AA9"/>
    <w:rsid w:val="009F094D"/>
    <w:rsid w:val="009F182D"/>
    <w:rsid w:val="009F1A1E"/>
    <w:rsid w:val="009F215F"/>
    <w:rsid w:val="009F222C"/>
    <w:rsid w:val="009F26CD"/>
    <w:rsid w:val="009F2BCA"/>
    <w:rsid w:val="009F34F8"/>
    <w:rsid w:val="009F3B80"/>
    <w:rsid w:val="009F4517"/>
    <w:rsid w:val="009F4BAB"/>
    <w:rsid w:val="009F5356"/>
    <w:rsid w:val="009F6517"/>
    <w:rsid w:val="009F759D"/>
    <w:rsid w:val="00A00875"/>
    <w:rsid w:val="00A00B99"/>
    <w:rsid w:val="00A01574"/>
    <w:rsid w:val="00A02B74"/>
    <w:rsid w:val="00A03611"/>
    <w:rsid w:val="00A03C3A"/>
    <w:rsid w:val="00A04CBB"/>
    <w:rsid w:val="00A0517B"/>
    <w:rsid w:val="00A05247"/>
    <w:rsid w:val="00A07E6A"/>
    <w:rsid w:val="00A1104C"/>
    <w:rsid w:val="00A12674"/>
    <w:rsid w:val="00A1279B"/>
    <w:rsid w:val="00A12C30"/>
    <w:rsid w:val="00A14375"/>
    <w:rsid w:val="00A14A71"/>
    <w:rsid w:val="00A1632B"/>
    <w:rsid w:val="00A20D27"/>
    <w:rsid w:val="00A229A5"/>
    <w:rsid w:val="00A23F34"/>
    <w:rsid w:val="00A25078"/>
    <w:rsid w:val="00A261C6"/>
    <w:rsid w:val="00A279F2"/>
    <w:rsid w:val="00A325D3"/>
    <w:rsid w:val="00A32BA6"/>
    <w:rsid w:val="00A32F85"/>
    <w:rsid w:val="00A3404D"/>
    <w:rsid w:val="00A34F96"/>
    <w:rsid w:val="00A363B8"/>
    <w:rsid w:val="00A36775"/>
    <w:rsid w:val="00A36FBC"/>
    <w:rsid w:val="00A36FDC"/>
    <w:rsid w:val="00A37F6D"/>
    <w:rsid w:val="00A40B59"/>
    <w:rsid w:val="00A416A2"/>
    <w:rsid w:val="00A4315D"/>
    <w:rsid w:val="00A43EE9"/>
    <w:rsid w:val="00A458FF"/>
    <w:rsid w:val="00A45A36"/>
    <w:rsid w:val="00A467FA"/>
    <w:rsid w:val="00A468A1"/>
    <w:rsid w:val="00A479BD"/>
    <w:rsid w:val="00A47F6A"/>
    <w:rsid w:val="00A503DE"/>
    <w:rsid w:val="00A523D3"/>
    <w:rsid w:val="00A54785"/>
    <w:rsid w:val="00A5526D"/>
    <w:rsid w:val="00A55369"/>
    <w:rsid w:val="00A554A5"/>
    <w:rsid w:val="00A5586A"/>
    <w:rsid w:val="00A55C57"/>
    <w:rsid w:val="00A5709D"/>
    <w:rsid w:val="00A60296"/>
    <w:rsid w:val="00A623D1"/>
    <w:rsid w:val="00A623EA"/>
    <w:rsid w:val="00A624E0"/>
    <w:rsid w:val="00A627F0"/>
    <w:rsid w:val="00A62B2F"/>
    <w:rsid w:val="00A62C06"/>
    <w:rsid w:val="00A63117"/>
    <w:rsid w:val="00A63B76"/>
    <w:rsid w:val="00A63C0D"/>
    <w:rsid w:val="00A64696"/>
    <w:rsid w:val="00A64B7E"/>
    <w:rsid w:val="00A65571"/>
    <w:rsid w:val="00A70040"/>
    <w:rsid w:val="00A716D0"/>
    <w:rsid w:val="00A718E5"/>
    <w:rsid w:val="00A71CBB"/>
    <w:rsid w:val="00A7235B"/>
    <w:rsid w:val="00A73515"/>
    <w:rsid w:val="00A74E12"/>
    <w:rsid w:val="00A74F36"/>
    <w:rsid w:val="00A7691A"/>
    <w:rsid w:val="00A77830"/>
    <w:rsid w:val="00A82A52"/>
    <w:rsid w:val="00A82B84"/>
    <w:rsid w:val="00A8360A"/>
    <w:rsid w:val="00A8519D"/>
    <w:rsid w:val="00A86336"/>
    <w:rsid w:val="00A900CA"/>
    <w:rsid w:val="00A90895"/>
    <w:rsid w:val="00A912B6"/>
    <w:rsid w:val="00A9170D"/>
    <w:rsid w:val="00A91C26"/>
    <w:rsid w:val="00A9272A"/>
    <w:rsid w:val="00A92A67"/>
    <w:rsid w:val="00A93375"/>
    <w:rsid w:val="00A93CE9"/>
    <w:rsid w:val="00A94360"/>
    <w:rsid w:val="00A96181"/>
    <w:rsid w:val="00A9624D"/>
    <w:rsid w:val="00A96691"/>
    <w:rsid w:val="00A974E1"/>
    <w:rsid w:val="00AA0761"/>
    <w:rsid w:val="00AA0C4B"/>
    <w:rsid w:val="00AA1611"/>
    <w:rsid w:val="00AA1659"/>
    <w:rsid w:val="00AA16D3"/>
    <w:rsid w:val="00AA1E8C"/>
    <w:rsid w:val="00AA21CA"/>
    <w:rsid w:val="00AA21E9"/>
    <w:rsid w:val="00AA23DF"/>
    <w:rsid w:val="00AA25A5"/>
    <w:rsid w:val="00AA2684"/>
    <w:rsid w:val="00AA2A46"/>
    <w:rsid w:val="00AA331E"/>
    <w:rsid w:val="00AA39EC"/>
    <w:rsid w:val="00AA4E64"/>
    <w:rsid w:val="00AA5053"/>
    <w:rsid w:val="00AA716D"/>
    <w:rsid w:val="00AA724A"/>
    <w:rsid w:val="00AA7E09"/>
    <w:rsid w:val="00AB364D"/>
    <w:rsid w:val="00AB425A"/>
    <w:rsid w:val="00AB4FD7"/>
    <w:rsid w:val="00AB540D"/>
    <w:rsid w:val="00AB5D76"/>
    <w:rsid w:val="00AC0A26"/>
    <w:rsid w:val="00AC1BBA"/>
    <w:rsid w:val="00AC34EA"/>
    <w:rsid w:val="00AC35AC"/>
    <w:rsid w:val="00AC3879"/>
    <w:rsid w:val="00AC3A78"/>
    <w:rsid w:val="00AC469D"/>
    <w:rsid w:val="00AC4C9D"/>
    <w:rsid w:val="00AC6083"/>
    <w:rsid w:val="00AC640D"/>
    <w:rsid w:val="00AC6827"/>
    <w:rsid w:val="00AD04A5"/>
    <w:rsid w:val="00AD23D7"/>
    <w:rsid w:val="00AD398B"/>
    <w:rsid w:val="00AD3D40"/>
    <w:rsid w:val="00AD3F62"/>
    <w:rsid w:val="00AD4818"/>
    <w:rsid w:val="00AD5E08"/>
    <w:rsid w:val="00AD611E"/>
    <w:rsid w:val="00AD6C89"/>
    <w:rsid w:val="00AD7233"/>
    <w:rsid w:val="00AE04A8"/>
    <w:rsid w:val="00AE0854"/>
    <w:rsid w:val="00AE1E38"/>
    <w:rsid w:val="00AE2132"/>
    <w:rsid w:val="00AE360A"/>
    <w:rsid w:val="00AE3AC7"/>
    <w:rsid w:val="00AE4E49"/>
    <w:rsid w:val="00AE59A3"/>
    <w:rsid w:val="00AE5C0A"/>
    <w:rsid w:val="00AE5E93"/>
    <w:rsid w:val="00AE63F2"/>
    <w:rsid w:val="00AE6496"/>
    <w:rsid w:val="00AE7961"/>
    <w:rsid w:val="00AE7BD8"/>
    <w:rsid w:val="00AE7CCD"/>
    <w:rsid w:val="00AE7ED9"/>
    <w:rsid w:val="00AF0239"/>
    <w:rsid w:val="00AF0ADB"/>
    <w:rsid w:val="00AF0DB3"/>
    <w:rsid w:val="00AF18C5"/>
    <w:rsid w:val="00AF1A0D"/>
    <w:rsid w:val="00AF1AF4"/>
    <w:rsid w:val="00AF1DAC"/>
    <w:rsid w:val="00AF2F7F"/>
    <w:rsid w:val="00AF482E"/>
    <w:rsid w:val="00AF4C5B"/>
    <w:rsid w:val="00AF4F75"/>
    <w:rsid w:val="00AF601A"/>
    <w:rsid w:val="00B00212"/>
    <w:rsid w:val="00B00EFE"/>
    <w:rsid w:val="00B03E88"/>
    <w:rsid w:val="00B04673"/>
    <w:rsid w:val="00B04C37"/>
    <w:rsid w:val="00B050CA"/>
    <w:rsid w:val="00B06172"/>
    <w:rsid w:val="00B06415"/>
    <w:rsid w:val="00B078D9"/>
    <w:rsid w:val="00B10859"/>
    <w:rsid w:val="00B1092E"/>
    <w:rsid w:val="00B10A28"/>
    <w:rsid w:val="00B12A8D"/>
    <w:rsid w:val="00B1331B"/>
    <w:rsid w:val="00B14087"/>
    <w:rsid w:val="00B14372"/>
    <w:rsid w:val="00B143CD"/>
    <w:rsid w:val="00B14895"/>
    <w:rsid w:val="00B15566"/>
    <w:rsid w:val="00B16536"/>
    <w:rsid w:val="00B20B79"/>
    <w:rsid w:val="00B20FB7"/>
    <w:rsid w:val="00B21D13"/>
    <w:rsid w:val="00B23248"/>
    <w:rsid w:val="00B2374A"/>
    <w:rsid w:val="00B23ECE"/>
    <w:rsid w:val="00B23F26"/>
    <w:rsid w:val="00B246BC"/>
    <w:rsid w:val="00B24F57"/>
    <w:rsid w:val="00B26353"/>
    <w:rsid w:val="00B276C0"/>
    <w:rsid w:val="00B321E0"/>
    <w:rsid w:val="00B33FA5"/>
    <w:rsid w:val="00B341E5"/>
    <w:rsid w:val="00B34585"/>
    <w:rsid w:val="00B346E7"/>
    <w:rsid w:val="00B36275"/>
    <w:rsid w:val="00B403D2"/>
    <w:rsid w:val="00B40816"/>
    <w:rsid w:val="00B40CE2"/>
    <w:rsid w:val="00B4308B"/>
    <w:rsid w:val="00B4404A"/>
    <w:rsid w:val="00B44E43"/>
    <w:rsid w:val="00B45FFC"/>
    <w:rsid w:val="00B473DA"/>
    <w:rsid w:val="00B47663"/>
    <w:rsid w:val="00B508B5"/>
    <w:rsid w:val="00B51DB9"/>
    <w:rsid w:val="00B5230A"/>
    <w:rsid w:val="00B52C3B"/>
    <w:rsid w:val="00B532BD"/>
    <w:rsid w:val="00B53DC1"/>
    <w:rsid w:val="00B53FAF"/>
    <w:rsid w:val="00B57557"/>
    <w:rsid w:val="00B60910"/>
    <w:rsid w:val="00B61D39"/>
    <w:rsid w:val="00B61FB0"/>
    <w:rsid w:val="00B62353"/>
    <w:rsid w:val="00B62AB2"/>
    <w:rsid w:val="00B62D7B"/>
    <w:rsid w:val="00B64244"/>
    <w:rsid w:val="00B6495E"/>
    <w:rsid w:val="00B64A09"/>
    <w:rsid w:val="00B66208"/>
    <w:rsid w:val="00B676EA"/>
    <w:rsid w:val="00B67E8A"/>
    <w:rsid w:val="00B7064F"/>
    <w:rsid w:val="00B708F6"/>
    <w:rsid w:val="00B70938"/>
    <w:rsid w:val="00B71B67"/>
    <w:rsid w:val="00B721C4"/>
    <w:rsid w:val="00B72D51"/>
    <w:rsid w:val="00B742A8"/>
    <w:rsid w:val="00B758E4"/>
    <w:rsid w:val="00B7632E"/>
    <w:rsid w:val="00B767B9"/>
    <w:rsid w:val="00B768B3"/>
    <w:rsid w:val="00B7748C"/>
    <w:rsid w:val="00B77519"/>
    <w:rsid w:val="00B77D36"/>
    <w:rsid w:val="00B80D03"/>
    <w:rsid w:val="00B82C97"/>
    <w:rsid w:val="00B867E3"/>
    <w:rsid w:val="00B86943"/>
    <w:rsid w:val="00B87275"/>
    <w:rsid w:val="00B87894"/>
    <w:rsid w:val="00B902E8"/>
    <w:rsid w:val="00B91801"/>
    <w:rsid w:val="00B91D4F"/>
    <w:rsid w:val="00B92755"/>
    <w:rsid w:val="00B934EC"/>
    <w:rsid w:val="00B9372A"/>
    <w:rsid w:val="00B94386"/>
    <w:rsid w:val="00B94508"/>
    <w:rsid w:val="00B95DC9"/>
    <w:rsid w:val="00B96B53"/>
    <w:rsid w:val="00B96D10"/>
    <w:rsid w:val="00B9779E"/>
    <w:rsid w:val="00B977E2"/>
    <w:rsid w:val="00BA15CC"/>
    <w:rsid w:val="00BA1A19"/>
    <w:rsid w:val="00BA1B17"/>
    <w:rsid w:val="00BA29C7"/>
    <w:rsid w:val="00BA3646"/>
    <w:rsid w:val="00BA3A3E"/>
    <w:rsid w:val="00BB0FC4"/>
    <w:rsid w:val="00BB1076"/>
    <w:rsid w:val="00BB10EC"/>
    <w:rsid w:val="00BB1EE0"/>
    <w:rsid w:val="00BB3234"/>
    <w:rsid w:val="00BB3CB2"/>
    <w:rsid w:val="00BB3D17"/>
    <w:rsid w:val="00BB4162"/>
    <w:rsid w:val="00BB41E5"/>
    <w:rsid w:val="00BB46B3"/>
    <w:rsid w:val="00BB4B25"/>
    <w:rsid w:val="00BB53D0"/>
    <w:rsid w:val="00BB54B2"/>
    <w:rsid w:val="00BB5939"/>
    <w:rsid w:val="00BB6636"/>
    <w:rsid w:val="00BB7514"/>
    <w:rsid w:val="00BB77E3"/>
    <w:rsid w:val="00BB79A9"/>
    <w:rsid w:val="00BC04F5"/>
    <w:rsid w:val="00BC0B2E"/>
    <w:rsid w:val="00BC0CBB"/>
    <w:rsid w:val="00BC1803"/>
    <w:rsid w:val="00BC1CA6"/>
    <w:rsid w:val="00BC493D"/>
    <w:rsid w:val="00BC512E"/>
    <w:rsid w:val="00BC51D8"/>
    <w:rsid w:val="00BC675A"/>
    <w:rsid w:val="00BC6C9D"/>
    <w:rsid w:val="00BC779F"/>
    <w:rsid w:val="00BD0877"/>
    <w:rsid w:val="00BD0A6A"/>
    <w:rsid w:val="00BD1C63"/>
    <w:rsid w:val="00BD1C81"/>
    <w:rsid w:val="00BD22A1"/>
    <w:rsid w:val="00BD33B1"/>
    <w:rsid w:val="00BD363D"/>
    <w:rsid w:val="00BD3660"/>
    <w:rsid w:val="00BD51C6"/>
    <w:rsid w:val="00BD5D59"/>
    <w:rsid w:val="00BD6326"/>
    <w:rsid w:val="00BD6637"/>
    <w:rsid w:val="00BD7094"/>
    <w:rsid w:val="00BE003A"/>
    <w:rsid w:val="00BE034A"/>
    <w:rsid w:val="00BE086F"/>
    <w:rsid w:val="00BE1CE4"/>
    <w:rsid w:val="00BE3300"/>
    <w:rsid w:val="00BE49AC"/>
    <w:rsid w:val="00BE592A"/>
    <w:rsid w:val="00BE5AFB"/>
    <w:rsid w:val="00BE6441"/>
    <w:rsid w:val="00BE6741"/>
    <w:rsid w:val="00BE770C"/>
    <w:rsid w:val="00BF019E"/>
    <w:rsid w:val="00BF0459"/>
    <w:rsid w:val="00BF30B0"/>
    <w:rsid w:val="00BF32CA"/>
    <w:rsid w:val="00BF3B31"/>
    <w:rsid w:val="00BF3B47"/>
    <w:rsid w:val="00BF3C3E"/>
    <w:rsid w:val="00BF428C"/>
    <w:rsid w:val="00BF456D"/>
    <w:rsid w:val="00BF4BF8"/>
    <w:rsid w:val="00BF5F3A"/>
    <w:rsid w:val="00BF6C61"/>
    <w:rsid w:val="00BF7AC6"/>
    <w:rsid w:val="00C01511"/>
    <w:rsid w:val="00C01A84"/>
    <w:rsid w:val="00C02450"/>
    <w:rsid w:val="00C02973"/>
    <w:rsid w:val="00C02AD5"/>
    <w:rsid w:val="00C03915"/>
    <w:rsid w:val="00C04BA8"/>
    <w:rsid w:val="00C05599"/>
    <w:rsid w:val="00C06963"/>
    <w:rsid w:val="00C1076E"/>
    <w:rsid w:val="00C1078E"/>
    <w:rsid w:val="00C1087E"/>
    <w:rsid w:val="00C10BE0"/>
    <w:rsid w:val="00C11802"/>
    <w:rsid w:val="00C11A8D"/>
    <w:rsid w:val="00C122DA"/>
    <w:rsid w:val="00C146C4"/>
    <w:rsid w:val="00C149CD"/>
    <w:rsid w:val="00C15B90"/>
    <w:rsid w:val="00C1629D"/>
    <w:rsid w:val="00C16E9B"/>
    <w:rsid w:val="00C17C8A"/>
    <w:rsid w:val="00C17F31"/>
    <w:rsid w:val="00C20FB5"/>
    <w:rsid w:val="00C21279"/>
    <w:rsid w:val="00C23276"/>
    <w:rsid w:val="00C23C3D"/>
    <w:rsid w:val="00C24223"/>
    <w:rsid w:val="00C24CB1"/>
    <w:rsid w:val="00C24FE5"/>
    <w:rsid w:val="00C252E6"/>
    <w:rsid w:val="00C25428"/>
    <w:rsid w:val="00C25988"/>
    <w:rsid w:val="00C26738"/>
    <w:rsid w:val="00C27378"/>
    <w:rsid w:val="00C2737E"/>
    <w:rsid w:val="00C27D79"/>
    <w:rsid w:val="00C3056C"/>
    <w:rsid w:val="00C3100F"/>
    <w:rsid w:val="00C312B4"/>
    <w:rsid w:val="00C312B8"/>
    <w:rsid w:val="00C31EF5"/>
    <w:rsid w:val="00C32044"/>
    <w:rsid w:val="00C323EE"/>
    <w:rsid w:val="00C32BB2"/>
    <w:rsid w:val="00C32EE3"/>
    <w:rsid w:val="00C33D42"/>
    <w:rsid w:val="00C340D8"/>
    <w:rsid w:val="00C34EB7"/>
    <w:rsid w:val="00C35743"/>
    <w:rsid w:val="00C35769"/>
    <w:rsid w:val="00C37040"/>
    <w:rsid w:val="00C40978"/>
    <w:rsid w:val="00C40C1C"/>
    <w:rsid w:val="00C44EF5"/>
    <w:rsid w:val="00C44FFA"/>
    <w:rsid w:val="00C45303"/>
    <w:rsid w:val="00C45BBE"/>
    <w:rsid w:val="00C465CE"/>
    <w:rsid w:val="00C474A1"/>
    <w:rsid w:val="00C50ABB"/>
    <w:rsid w:val="00C51A61"/>
    <w:rsid w:val="00C51F25"/>
    <w:rsid w:val="00C527A5"/>
    <w:rsid w:val="00C52F10"/>
    <w:rsid w:val="00C52F8E"/>
    <w:rsid w:val="00C5358F"/>
    <w:rsid w:val="00C53CF2"/>
    <w:rsid w:val="00C54DA8"/>
    <w:rsid w:val="00C55C8B"/>
    <w:rsid w:val="00C570D7"/>
    <w:rsid w:val="00C572B7"/>
    <w:rsid w:val="00C57456"/>
    <w:rsid w:val="00C6185F"/>
    <w:rsid w:val="00C61D21"/>
    <w:rsid w:val="00C62A67"/>
    <w:rsid w:val="00C6311D"/>
    <w:rsid w:val="00C636B0"/>
    <w:rsid w:val="00C64A8E"/>
    <w:rsid w:val="00C65ABA"/>
    <w:rsid w:val="00C66CCD"/>
    <w:rsid w:val="00C66D1D"/>
    <w:rsid w:val="00C70893"/>
    <w:rsid w:val="00C70F39"/>
    <w:rsid w:val="00C70FB7"/>
    <w:rsid w:val="00C7118E"/>
    <w:rsid w:val="00C714DB"/>
    <w:rsid w:val="00C71AF1"/>
    <w:rsid w:val="00C74794"/>
    <w:rsid w:val="00C74C27"/>
    <w:rsid w:val="00C74D4E"/>
    <w:rsid w:val="00C74F49"/>
    <w:rsid w:val="00C76030"/>
    <w:rsid w:val="00C762CD"/>
    <w:rsid w:val="00C76559"/>
    <w:rsid w:val="00C774C5"/>
    <w:rsid w:val="00C77C0E"/>
    <w:rsid w:val="00C77E12"/>
    <w:rsid w:val="00C82E65"/>
    <w:rsid w:val="00C83ADA"/>
    <w:rsid w:val="00C83CE8"/>
    <w:rsid w:val="00C84D25"/>
    <w:rsid w:val="00C84DC7"/>
    <w:rsid w:val="00C85D14"/>
    <w:rsid w:val="00C8629F"/>
    <w:rsid w:val="00C8652F"/>
    <w:rsid w:val="00C8672B"/>
    <w:rsid w:val="00C876D7"/>
    <w:rsid w:val="00C87A71"/>
    <w:rsid w:val="00C87DDA"/>
    <w:rsid w:val="00C90745"/>
    <w:rsid w:val="00C90F29"/>
    <w:rsid w:val="00C914C8"/>
    <w:rsid w:val="00C93202"/>
    <w:rsid w:val="00C93914"/>
    <w:rsid w:val="00C94456"/>
    <w:rsid w:val="00C949C6"/>
    <w:rsid w:val="00C95233"/>
    <w:rsid w:val="00C96656"/>
    <w:rsid w:val="00C968EE"/>
    <w:rsid w:val="00C96CD9"/>
    <w:rsid w:val="00C971C7"/>
    <w:rsid w:val="00C97ACF"/>
    <w:rsid w:val="00C97B70"/>
    <w:rsid w:val="00CA0CED"/>
    <w:rsid w:val="00CA1C0F"/>
    <w:rsid w:val="00CA278A"/>
    <w:rsid w:val="00CA2D74"/>
    <w:rsid w:val="00CA3944"/>
    <w:rsid w:val="00CA3A40"/>
    <w:rsid w:val="00CA3ED9"/>
    <w:rsid w:val="00CA41FB"/>
    <w:rsid w:val="00CA5492"/>
    <w:rsid w:val="00CA5CA8"/>
    <w:rsid w:val="00CA5E6A"/>
    <w:rsid w:val="00CA6401"/>
    <w:rsid w:val="00CA6886"/>
    <w:rsid w:val="00CA76C9"/>
    <w:rsid w:val="00CA791B"/>
    <w:rsid w:val="00CB1473"/>
    <w:rsid w:val="00CB16E5"/>
    <w:rsid w:val="00CB2D8F"/>
    <w:rsid w:val="00CB3172"/>
    <w:rsid w:val="00CB3942"/>
    <w:rsid w:val="00CB3EB6"/>
    <w:rsid w:val="00CB55D5"/>
    <w:rsid w:val="00CB655F"/>
    <w:rsid w:val="00CB6648"/>
    <w:rsid w:val="00CB6C09"/>
    <w:rsid w:val="00CB7269"/>
    <w:rsid w:val="00CB7285"/>
    <w:rsid w:val="00CC0161"/>
    <w:rsid w:val="00CC0E3E"/>
    <w:rsid w:val="00CC13DE"/>
    <w:rsid w:val="00CC158A"/>
    <w:rsid w:val="00CC1D5E"/>
    <w:rsid w:val="00CC3020"/>
    <w:rsid w:val="00CC382E"/>
    <w:rsid w:val="00CC4636"/>
    <w:rsid w:val="00CC46DD"/>
    <w:rsid w:val="00CC4A25"/>
    <w:rsid w:val="00CC4B6A"/>
    <w:rsid w:val="00CC59BE"/>
    <w:rsid w:val="00CC68D0"/>
    <w:rsid w:val="00CC750F"/>
    <w:rsid w:val="00CC7577"/>
    <w:rsid w:val="00CC78AB"/>
    <w:rsid w:val="00CD21A3"/>
    <w:rsid w:val="00CD3B22"/>
    <w:rsid w:val="00CD59C7"/>
    <w:rsid w:val="00CD5EEE"/>
    <w:rsid w:val="00CD62B6"/>
    <w:rsid w:val="00CD64EF"/>
    <w:rsid w:val="00CD684F"/>
    <w:rsid w:val="00CD6B02"/>
    <w:rsid w:val="00CE02E9"/>
    <w:rsid w:val="00CE0956"/>
    <w:rsid w:val="00CE0B98"/>
    <w:rsid w:val="00CE0EB4"/>
    <w:rsid w:val="00CE18B5"/>
    <w:rsid w:val="00CE243D"/>
    <w:rsid w:val="00CE4081"/>
    <w:rsid w:val="00CE55BC"/>
    <w:rsid w:val="00CE575E"/>
    <w:rsid w:val="00CE6525"/>
    <w:rsid w:val="00CE76A1"/>
    <w:rsid w:val="00CE7A7C"/>
    <w:rsid w:val="00CE7D61"/>
    <w:rsid w:val="00CF04A5"/>
    <w:rsid w:val="00CF0D35"/>
    <w:rsid w:val="00CF0DA8"/>
    <w:rsid w:val="00CF1AA8"/>
    <w:rsid w:val="00CF1D84"/>
    <w:rsid w:val="00CF42FA"/>
    <w:rsid w:val="00CF451E"/>
    <w:rsid w:val="00CF4B60"/>
    <w:rsid w:val="00CF630E"/>
    <w:rsid w:val="00CF65B3"/>
    <w:rsid w:val="00D010A7"/>
    <w:rsid w:val="00D010CB"/>
    <w:rsid w:val="00D01D60"/>
    <w:rsid w:val="00D0204E"/>
    <w:rsid w:val="00D02EA8"/>
    <w:rsid w:val="00D030A1"/>
    <w:rsid w:val="00D035CE"/>
    <w:rsid w:val="00D03683"/>
    <w:rsid w:val="00D040A8"/>
    <w:rsid w:val="00D04605"/>
    <w:rsid w:val="00D05539"/>
    <w:rsid w:val="00D05FC1"/>
    <w:rsid w:val="00D07732"/>
    <w:rsid w:val="00D11F76"/>
    <w:rsid w:val="00D15A2B"/>
    <w:rsid w:val="00D171C2"/>
    <w:rsid w:val="00D1787A"/>
    <w:rsid w:val="00D17E73"/>
    <w:rsid w:val="00D202B5"/>
    <w:rsid w:val="00D21CD7"/>
    <w:rsid w:val="00D21E1B"/>
    <w:rsid w:val="00D24BF0"/>
    <w:rsid w:val="00D259AD"/>
    <w:rsid w:val="00D2667A"/>
    <w:rsid w:val="00D267B3"/>
    <w:rsid w:val="00D30B17"/>
    <w:rsid w:val="00D31159"/>
    <w:rsid w:val="00D31681"/>
    <w:rsid w:val="00D32CD9"/>
    <w:rsid w:val="00D32DA2"/>
    <w:rsid w:val="00D33CD2"/>
    <w:rsid w:val="00D345BF"/>
    <w:rsid w:val="00D34710"/>
    <w:rsid w:val="00D358CC"/>
    <w:rsid w:val="00D36F43"/>
    <w:rsid w:val="00D37B63"/>
    <w:rsid w:val="00D37E0C"/>
    <w:rsid w:val="00D40B5A"/>
    <w:rsid w:val="00D41AB6"/>
    <w:rsid w:val="00D41D0A"/>
    <w:rsid w:val="00D426B9"/>
    <w:rsid w:val="00D42B36"/>
    <w:rsid w:val="00D43BFC"/>
    <w:rsid w:val="00D43EDD"/>
    <w:rsid w:val="00D4417A"/>
    <w:rsid w:val="00D447F3"/>
    <w:rsid w:val="00D45C9C"/>
    <w:rsid w:val="00D45D6B"/>
    <w:rsid w:val="00D46176"/>
    <w:rsid w:val="00D46823"/>
    <w:rsid w:val="00D50263"/>
    <w:rsid w:val="00D5213A"/>
    <w:rsid w:val="00D521BA"/>
    <w:rsid w:val="00D5250A"/>
    <w:rsid w:val="00D527EE"/>
    <w:rsid w:val="00D52EC9"/>
    <w:rsid w:val="00D53396"/>
    <w:rsid w:val="00D542FD"/>
    <w:rsid w:val="00D54614"/>
    <w:rsid w:val="00D555EE"/>
    <w:rsid w:val="00D56C7F"/>
    <w:rsid w:val="00D56C9B"/>
    <w:rsid w:val="00D572DE"/>
    <w:rsid w:val="00D577E7"/>
    <w:rsid w:val="00D57FA7"/>
    <w:rsid w:val="00D6041C"/>
    <w:rsid w:val="00D6271F"/>
    <w:rsid w:val="00D631F1"/>
    <w:rsid w:val="00D63F3E"/>
    <w:rsid w:val="00D63FC6"/>
    <w:rsid w:val="00D64198"/>
    <w:rsid w:val="00D64C63"/>
    <w:rsid w:val="00D65A13"/>
    <w:rsid w:val="00D65BE9"/>
    <w:rsid w:val="00D65CFC"/>
    <w:rsid w:val="00D70C58"/>
    <w:rsid w:val="00D70CA3"/>
    <w:rsid w:val="00D70D92"/>
    <w:rsid w:val="00D7101A"/>
    <w:rsid w:val="00D73154"/>
    <w:rsid w:val="00D74BC8"/>
    <w:rsid w:val="00D751B2"/>
    <w:rsid w:val="00D75478"/>
    <w:rsid w:val="00D755B9"/>
    <w:rsid w:val="00D755C1"/>
    <w:rsid w:val="00D75688"/>
    <w:rsid w:val="00D761CC"/>
    <w:rsid w:val="00D76726"/>
    <w:rsid w:val="00D77018"/>
    <w:rsid w:val="00D80840"/>
    <w:rsid w:val="00D80BE1"/>
    <w:rsid w:val="00D81FFC"/>
    <w:rsid w:val="00D8231E"/>
    <w:rsid w:val="00D82857"/>
    <w:rsid w:val="00D82CC8"/>
    <w:rsid w:val="00D84BDC"/>
    <w:rsid w:val="00D8548C"/>
    <w:rsid w:val="00D8608B"/>
    <w:rsid w:val="00D8759F"/>
    <w:rsid w:val="00D9197E"/>
    <w:rsid w:val="00D9265F"/>
    <w:rsid w:val="00D92BCB"/>
    <w:rsid w:val="00D93420"/>
    <w:rsid w:val="00D95159"/>
    <w:rsid w:val="00D96C8F"/>
    <w:rsid w:val="00DA01DF"/>
    <w:rsid w:val="00DA0249"/>
    <w:rsid w:val="00DA1FC2"/>
    <w:rsid w:val="00DA253E"/>
    <w:rsid w:val="00DA2ADA"/>
    <w:rsid w:val="00DA4BD0"/>
    <w:rsid w:val="00DA4D28"/>
    <w:rsid w:val="00DA616B"/>
    <w:rsid w:val="00DA6BB9"/>
    <w:rsid w:val="00DA7654"/>
    <w:rsid w:val="00DA7BA1"/>
    <w:rsid w:val="00DB05E8"/>
    <w:rsid w:val="00DB0BCF"/>
    <w:rsid w:val="00DB1D77"/>
    <w:rsid w:val="00DB263C"/>
    <w:rsid w:val="00DB3560"/>
    <w:rsid w:val="00DB38B1"/>
    <w:rsid w:val="00DB4073"/>
    <w:rsid w:val="00DB4D09"/>
    <w:rsid w:val="00DB53EA"/>
    <w:rsid w:val="00DB61CE"/>
    <w:rsid w:val="00DB61F3"/>
    <w:rsid w:val="00DB6383"/>
    <w:rsid w:val="00DB72C7"/>
    <w:rsid w:val="00DC1D18"/>
    <w:rsid w:val="00DC32BC"/>
    <w:rsid w:val="00DC387D"/>
    <w:rsid w:val="00DC4521"/>
    <w:rsid w:val="00DC509A"/>
    <w:rsid w:val="00DC7317"/>
    <w:rsid w:val="00DD076E"/>
    <w:rsid w:val="00DD093F"/>
    <w:rsid w:val="00DD29C2"/>
    <w:rsid w:val="00DD3C29"/>
    <w:rsid w:val="00DD3D31"/>
    <w:rsid w:val="00DD4A89"/>
    <w:rsid w:val="00DD6CC0"/>
    <w:rsid w:val="00DD7215"/>
    <w:rsid w:val="00DD73BD"/>
    <w:rsid w:val="00DD7D62"/>
    <w:rsid w:val="00DE0CA5"/>
    <w:rsid w:val="00DE1427"/>
    <w:rsid w:val="00DE1FEF"/>
    <w:rsid w:val="00DE20B8"/>
    <w:rsid w:val="00DE20DB"/>
    <w:rsid w:val="00DE3FCA"/>
    <w:rsid w:val="00DE41E1"/>
    <w:rsid w:val="00DE52BD"/>
    <w:rsid w:val="00DE56D0"/>
    <w:rsid w:val="00DE63A4"/>
    <w:rsid w:val="00DF07DF"/>
    <w:rsid w:val="00DF2B06"/>
    <w:rsid w:val="00DF3675"/>
    <w:rsid w:val="00DF412C"/>
    <w:rsid w:val="00DF44CB"/>
    <w:rsid w:val="00DF470E"/>
    <w:rsid w:val="00DF4950"/>
    <w:rsid w:val="00DF5BAC"/>
    <w:rsid w:val="00DF5D0B"/>
    <w:rsid w:val="00DF67A2"/>
    <w:rsid w:val="00DF7B0A"/>
    <w:rsid w:val="00E00E0A"/>
    <w:rsid w:val="00E00F5B"/>
    <w:rsid w:val="00E02374"/>
    <w:rsid w:val="00E04E0A"/>
    <w:rsid w:val="00E051B7"/>
    <w:rsid w:val="00E067C5"/>
    <w:rsid w:val="00E0783D"/>
    <w:rsid w:val="00E07D91"/>
    <w:rsid w:val="00E11557"/>
    <w:rsid w:val="00E11780"/>
    <w:rsid w:val="00E12335"/>
    <w:rsid w:val="00E1276F"/>
    <w:rsid w:val="00E12866"/>
    <w:rsid w:val="00E12A2C"/>
    <w:rsid w:val="00E12EB4"/>
    <w:rsid w:val="00E13A45"/>
    <w:rsid w:val="00E14542"/>
    <w:rsid w:val="00E14F76"/>
    <w:rsid w:val="00E15AC4"/>
    <w:rsid w:val="00E16784"/>
    <w:rsid w:val="00E16CE4"/>
    <w:rsid w:val="00E16D60"/>
    <w:rsid w:val="00E20242"/>
    <w:rsid w:val="00E2115D"/>
    <w:rsid w:val="00E2213F"/>
    <w:rsid w:val="00E22E03"/>
    <w:rsid w:val="00E2358E"/>
    <w:rsid w:val="00E249FE"/>
    <w:rsid w:val="00E25BD4"/>
    <w:rsid w:val="00E25C21"/>
    <w:rsid w:val="00E25C41"/>
    <w:rsid w:val="00E25E59"/>
    <w:rsid w:val="00E26023"/>
    <w:rsid w:val="00E26AF8"/>
    <w:rsid w:val="00E30375"/>
    <w:rsid w:val="00E30574"/>
    <w:rsid w:val="00E307B0"/>
    <w:rsid w:val="00E30D88"/>
    <w:rsid w:val="00E310F0"/>
    <w:rsid w:val="00E3267E"/>
    <w:rsid w:val="00E33882"/>
    <w:rsid w:val="00E33BD4"/>
    <w:rsid w:val="00E341DD"/>
    <w:rsid w:val="00E348F7"/>
    <w:rsid w:val="00E355D6"/>
    <w:rsid w:val="00E40DC4"/>
    <w:rsid w:val="00E41645"/>
    <w:rsid w:val="00E41EFF"/>
    <w:rsid w:val="00E422B3"/>
    <w:rsid w:val="00E42C55"/>
    <w:rsid w:val="00E43308"/>
    <w:rsid w:val="00E440E6"/>
    <w:rsid w:val="00E4420D"/>
    <w:rsid w:val="00E44418"/>
    <w:rsid w:val="00E449A6"/>
    <w:rsid w:val="00E4608A"/>
    <w:rsid w:val="00E462B4"/>
    <w:rsid w:val="00E467AE"/>
    <w:rsid w:val="00E46D4A"/>
    <w:rsid w:val="00E472B3"/>
    <w:rsid w:val="00E478C0"/>
    <w:rsid w:val="00E47C9B"/>
    <w:rsid w:val="00E50E81"/>
    <w:rsid w:val="00E51179"/>
    <w:rsid w:val="00E519BF"/>
    <w:rsid w:val="00E51A8B"/>
    <w:rsid w:val="00E51CE5"/>
    <w:rsid w:val="00E52D40"/>
    <w:rsid w:val="00E53C6E"/>
    <w:rsid w:val="00E53DB4"/>
    <w:rsid w:val="00E55339"/>
    <w:rsid w:val="00E55FD9"/>
    <w:rsid w:val="00E55FF4"/>
    <w:rsid w:val="00E568A9"/>
    <w:rsid w:val="00E56B0F"/>
    <w:rsid w:val="00E56D42"/>
    <w:rsid w:val="00E6048D"/>
    <w:rsid w:val="00E613C6"/>
    <w:rsid w:val="00E61542"/>
    <w:rsid w:val="00E6182C"/>
    <w:rsid w:val="00E62A2A"/>
    <w:rsid w:val="00E63862"/>
    <w:rsid w:val="00E638D4"/>
    <w:rsid w:val="00E652CB"/>
    <w:rsid w:val="00E661E6"/>
    <w:rsid w:val="00E70357"/>
    <w:rsid w:val="00E705FE"/>
    <w:rsid w:val="00E706C9"/>
    <w:rsid w:val="00E70CAC"/>
    <w:rsid w:val="00E718C8"/>
    <w:rsid w:val="00E720FB"/>
    <w:rsid w:val="00E725F7"/>
    <w:rsid w:val="00E72990"/>
    <w:rsid w:val="00E75588"/>
    <w:rsid w:val="00E7566E"/>
    <w:rsid w:val="00E75719"/>
    <w:rsid w:val="00E761DD"/>
    <w:rsid w:val="00E76D71"/>
    <w:rsid w:val="00E7767B"/>
    <w:rsid w:val="00E816AF"/>
    <w:rsid w:val="00E81CF3"/>
    <w:rsid w:val="00E82651"/>
    <w:rsid w:val="00E831F3"/>
    <w:rsid w:val="00E834C1"/>
    <w:rsid w:val="00E83D4A"/>
    <w:rsid w:val="00E83DCD"/>
    <w:rsid w:val="00E8485A"/>
    <w:rsid w:val="00E8571E"/>
    <w:rsid w:val="00E85784"/>
    <w:rsid w:val="00E85806"/>
    <w:rsid w:val="00E8656F"/>
    <w:rsid w:val="00E879A2"/>
    <w:rsid w:val="00E91227"/>
    <w:rsid w:val="00E923EC"/>
    <w:rsid w:val="00E92512"/>
    <w:rsid w:val="00E95335"/>
    <w:rsid w:val="00E95C43"/>
    <w:rsid w:val="00E95CD2"/>
    <w:rsid w:val="00E96660"/>
    <w:rsid w:val="00E979AC"/>
    <w:rsid w:val="00EA05AE"/>
    <w:rsid w:val="00EA088A"/>
    <w:rsid w:val="00EA09FB"/>
    <w:rsid w:val="00EA0AFA"/>
    <w:rsid w:val="00EA148D"/>
    <w:rsid w:val="00EA162C"/>
    <w:rsid w:val="00EA23A9"/>
    <w:rsid w:val="00EA3B64"/>
    <w:rsid w:val="00EA3E8F"/>
    <w:rsid w:val="00EA4A10"/>
    <w:rsid w:val="00EA4CE0"/>
    <w:rsid w:val="00EA5C1E"/>
    <w:rsid w:val="00EA5F77"/>
    <w:rsid w:val="00EA68CC"/>
    <w:rsid w:val="00EA6BFB"/>
    <w:rsid w:val="00EA7C5A"/>
    <w:rsid w:val="00EA7D2D"/>
    <w:rsid w:val="00EB1131"/>
    <w:rsid w:val="00EB21B9"/>
    <w:rsid w:val="00EB2899"/>
    <w:rsid w:val="00EB35B1"/>
    <w:rsid w:val="00EB4964"/>
    <w:rsid w:val="00EB5664"/>
    <w:rsid w:val="00EB5748"/>
    <w:rsid w:val="00EB5A52"/>
    <w:rsid w:val="00EB5D27"/>
    <w:rsid w:val="00EB6533"/>
    <w:rsid w:val="00EB6E85"/>
    <w:rsid w:val="00EB7BDF"/>
    <w:rsid w:val="00EB7C4F"/>
    <w:rsid w:val="00EC08FE"/>
    <w:rsid w:val="00EC09B7"/>
    <w:rsid w:val="00EC17F1"/>
    <w:rsid w:val="00EC1EBB"/>
    <w:rsid w:val="00EC2646"/>
    <w:rsid w:val="00EC28D7"/>
    <w:rsid w:val="00EC36F3"/>
    <w:rsid w:val="00EC3BE9"/>
    <w:rsid w:val="00EC3F3B"/>
    <w:rsid w:val="00EC4119"/>
    <w:rsid w:val="00EC4BD5"/>
    <w:rsid w:val="00EC587D"/>
    <w:rsid w:val="00EC5EA4"/>
    <w:rsid w:val="00EC5EA9"/>
    <w:rsid w:val="00EC74B5"/>
    <w:rsid w:val="00EC7CA7"/>
    <w:rsid w:val="00ED1532"/>
    <w:rsid w:val="00ED1E62"/>
    <w:rsid w:val="00ED3416"/>
    <w:rsid w:val="00ED45B7"/>
    <w:rsid w:val="00ED46FE"/>
    <w:rsid w:val="00ED5995"/>
    <w:rsid w:val="00EE14AA"/>
    <w:rsid w:val="00EE1948"/>
    <w:rsid w:val="00EE1E72"/>
    <w:rsid w:val="00EE2C76"/>
    <w:rsid w:val="00EE49C3"/>
    <w:rsid w:val="00EE6D58"/>
    <w:rsid w:val="00EF0894"/>
    <w:rsid w:val="00EF2259"/>
    <w:rsid w:val="00EF2D85"/>
    <w:rsid w:val="00EF36D3"/>
    <w:rsid w:val="00EF4332"/>
    <w:rsid w:val="00EF4B4D"/>
    <w:rsid w:val="00EF56A7"/>
    <w:rsid w:val="00EF5BB3"/>
    <w:rsid w:val="00EF7923"/>
    <w:rsid w:val="00EF796D"/>
    <w:rsid w:val="00F008DE"/>
    <w:rsid w:val="00F0097E"/>
    <w:rsid w:val="00F00AB6"/>
    <w:rsid w:val="00F00B9D"/>
    <w:rsid w:val="00F00C78"/>
    <w:rsid w:val="00F01BBA"/>
    <w:rsid w:val="00F02371"/>
    <w:rsid w:val="00F02D82"/>
    <w:rsid w:val="00F02E93"/>
    <w:rsid w:val="00F030A1"/>
    <w:rsid w:val="00F0395F"/>
    <w:rsid w:val="00F0461F"/>
    <w:rsid w:val="00F0506D"/>
    <w:rsid w:val="00F0510C"/>
    <w:rsid w:val="00F05E22"/>
    <w:rsid w:val="00F065B0"/>
    <w:rsid w:val="00F07D84"/>
    <w:rsid w:val="00F11319"/>
    <w:rsid w:val="00F1170F"/>
    <w:rsid w:val="00F12B47"/>
    <w:rsid w:val="00F14AD8"/>
    <w:rsid w:val="00F15B2F"/>
    <w:rsid w:val="00F15EC6"/>
    <w:rsid w:val="00F16A5C"/>
    <w:rsid w:val="00F16E76"/>
    <w:rsid w:val="00F171EC"/>
    <w:rsid w:val="00F178D9"/>
    <w:rsid w:val="00F20960"/>
    <w:rsid w:val="00F20989"/>
    <w:rsid w:val="00F21C22"/>
    <w:rsid w:val="00F22ED1"/>
    <w:rsid w:val="00F22FF0"/>
    <w:rsid w:val="00F22FFF"/>
    <w:rsid w:val="00F242AC"/>
    <w:rsid w:val="00F24C2C"/>
    <w:rsid w:val="00F25649"/>
    <w:rsid w:val="00F271B4"/>
    <w:rsid w:val="00F272FB"/>
    <w:rsid w:val="00F278C0"/>
    <w:rsid w:val="00F302E2"/>
    <w:rsid w:val="00F311B0"/>
    <w:rsid w:val="00F31E78"/>
    <w:rsid w:val="00F3278C"/>
    <w:rsid w:val="00F32C1A"/>
    <w:rsid w:val="00F33424"/>
    <w:rsid w:val="00F33451"/>
    <w:rsid w:val="00F35248"/>
    <w:rsid w:val="00F36452"/>
    <w:rsid w:val="00F37B46"/>
    <w:rsid w:val="00F37C88"/>
    <w:rsid w:val="00F407B9"/>
    <w:rsid w:val="00F40BBB"/>
    <w:rsid w:val="00F40C98"/>
    <w:rsid w:val="00F40F35"/>
    <w:rsid w:val="00F43E8F"/>
    <w:rsid w:val="00F44212"/>
    <w:rsid w:val="00F44938"/>
    <w:rsid w:val="00F457B4"/>
    <w:rsid w:val="00F46F41"/>
    <w:rsid w:val="00F502C0"/>
    <w:rsid w:val="00F50D71"/>
    <w:rsid w:val="00F520D3"/>
    <w:rsid w:val="00F5220D"/>
    <w:rsid w:val="00F52840"/>
    <w:rsid w:val="00F52841"/>
    <w:rsid w:val="00F53307"/>
    <w:rsid w:val="00F534EA"/>
    <w:rsid w:val="00F53C43"/>
    <w:rsid w:val="00F53FF7"/>
    <w:rsid w:val="00F5414C"/>
    <w:rsid w:val="00F551DB"/>
    <w:rsid w:val="00F56387"/>
    <w:rsid w:val="00F57AE2"/>
    <w:rsid w:val="00F6088D"/>
    <w:rsid w:val="00F610F3"/>
    <w:rsid w:val="00F62C68"/>
    <w:rsid w:val="00F6316C"/>
    <w:rsid w:val="00F6409E"/>
    <w:rsid w:val="00F642F0"/>
    <w:rsid w:val="00F64907"/>
    <w:rsid w:val="00F65F63"/>
    <w:rsid w:val="00F661B8"/>
    <w:rsid w:val="00F668A9"/>
    <w:rsid w:val="00F66FFF"/>
    <w:rsid w:val="00F72635"/>
    <w:rsid w:val="00F72902"/>
    <w:rsid w:val="00F7291A"/>
    <w:rsid w:val="00F72AB1"/>
    <w:rsid w:val="00F72FB9"/>
    <w:rsid w:val="00F73E80"/>
    <w:rsid w:val="00F74AF0"/>
    <w:rsid w:val="00F74E60"/>
    <w:rsid w:val="00F755A7"/>
    <w:rsid w:val="00F76107"/>
    <w:rsid w:val="00F76269"/>
    <w:rsid w:val="00F7678C"/>
    <w:rsid w:val="00F776ED"/>
    <w:rsid w:val="00F804BB"/>
    <w:rsid w:val="00F80B48"/>
    <w:rsid w:val="00F80C64"/>
    <w:rsid w:val="00F81749"/>
    <w:rsid w:val="00F832A9"/>
    <w:rsid w:val="00F8358D"/>
    <w:rsid w:val="00F836EB"/>
    <w:rsid w:val="00F84081"/>
    <w:rsid w:val="00F84FA0"/>
    <w:rsid w:val="00F8564E"/>
    <w:rsid w:val="00F865C0"/>
    <w:rsid w:val="00F86892"/>
    <w:rsid w:val="00F86CE9"/>
    <w:rsid w:val="00F86F32"/>
    <w:rsid w:val="00F91344"/>
    <w:rsid w:val="00F923D5"/>
    <w:rsid w:val="00F93A24"/>
    <w:rsid w:val="00F94B36"/>
    <w:rsid w:val="00F952CC"/>
    <w:rsid w:val="00F95B10"/>
    <w:rsid w:val="00F95BDF"/>
    <w:rsid w:val="00F95F9F"/>
    <w:rsid w:val="00F9604F"/>
    <w:rsid w:val="00F9605C"/>
    <w:rsid w:val="00F97437"/>
    <w:rsid w:val="00F97495"/>
    <w:rsid w:val="00F97E51"/>
    <w:rsid w:val="00FA11B1"/>
    <w:rsid w:val="00FA1863"/>
    <w:rsid w:val="00FA2799"/>
    <w:rsid w:val="00FA296D"/>
    <w:rsid w:val="00FA308D"/>
    <w:rsid w:val="00FA3185"/>
    <w:rsid w:val="00FA3788"/>
    <w:rsid w:val="00FA41FA"/>
    <w:rsid w:val="00FA5AEA"/>
    <w:rsid w:val="00FA625C"/>
    <w:rsid w:val="00FA7392"/>
    <w:rsid w:val="00FB0B66"/>
    <w:rsid w:val="00FB0C80"/>
    <w:rsid w:val="00FB3301"/>
    <w:rsid w:val="00FB360F"/>
    <w:rsid w:val="00FB4904"/>
    <w:rsid w:val="00FB5CA1"/>
    <w:rsid w:val="00FB5D40"/>
    <w:rsid w:val="00FB73B5"/>
    <w:rsid w:val="00FB7885"/>
    <w:rsid w:val="00FB7AB7"/>
    <w:rsid w:val="00FB7F1B"/>
    <w:rsid w:val="00FC099B"/>
    <w:rsid w:val="00FC14D5"/>
    <w:rsid w:val="00FC1AA6"/>
    <w:rsid w:val="00FC28D3"/>
    <w:rsid w:val="00FC29A5"/>
    <w:rsid w:val="00FC2DCE"/>
    <w:rsid w:val="00FC2EC8"/>
    <w:rsid w:val="00FC3307"/>
    <w:rsid w:val="00FC3935"/>
    <w:rsid w:val="00FC5F87"/>
    <w:rsid w:val="00FC6F44"/>
    <w:rsid w:val="00FC7294"/>
    <w:rsid w:val="00FC7F14"/>
    <w:rsid w:val="00FD1215"/>
    <w:rsid w:val="00FD147F"/>
    <w:rsid w:val="00FD214F"/>
    <w:rsid w:val="00FD261E"/>
    <w:rsid w:val="00FD2A59"/>
    <w:rsid w:val="00FD37DE"/>
    <w:rsid w:val="00FD48CE"/>
    <w:rsid w:val="00FD4BC7"/>
    <w:rsid w:val="00FD5421"/>
    <w:rsid w:val="00FD55EC"/>
    <w:rsid w:val="00FD563E"/>
    <w:rsid w:val="00FD5914"/>
    <w:rsid w:val="00FD5EFC"/>
    <w:rsid w:val="00FD5F52"/>
    <w:rsid w:val="00FE0154"/>
    <w:rsid w:val="00FE03FB"/>
    <w:rsid w:val="00FE163B"/>
    <w:rsid w:val="00FE1951"/>
    <w:rsid w:val="00FE20AF"/>
    <w:rsid w:val="00FE2315"/>
    <w:rsid w:val="00FE3083"/>
    <w:rsid w:val="00FE5C50"/>
    <w:rsid w:val="00FE72DE"/>
    <w:rsid w:val="00FE771C"/>
    <w:rsid w:val="00FF03B1"/>
    <w:rsid w:val="00FF0797"/>
    <w:rsid w:val="00FF143B"/>
    <w:rsid w:val="00FF16A9"/>
    <w:rsid w:val="00FF19BF"/>
    <w:rsid w:val="00FF1BD7"/>
    <w:rsid w:val="00FF2C18"/>
    <w:rsid w:val="00FF3742"/>
    <w:rsid w:val="00FF39D6"/>
    <w:rsid w:val="00FF45A8"/>
    <w:rsid w:val="00FF4ED7"/>
    <w:rsid w:val="00FF689C"/>
    <w:rsid w:val="00FF6927"/>
    <w:rsid w:val="00FF7934"/>
    <w:rsid w:val="094E3816"/>
    <w:rsid w:val="0AE2317E"/>
    <w:rsid w:val="17510592"/>
    <w:rsid w:val="1A54724B"/>
    <w:rsid w:val="52426FBB"/>
    <w:rsid w:val="5C7C2DB5"/>
    <w:rsid w:val="5F2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8608"/>
  <w15:docId w15:val="{9606F497-082B-4A03-8015-6414890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1Znak">
    <w:name w:val="Nagłówek 1 Znak"/>
    <w:link w:val="Nagwek1"/>
    <w:uiPriority w:val="9"/>
    <w:rPr>
      <w:b/>
      <w:bCs/>
      <w:kern w:val="36"/>
      <w:sz w:val="48"/>
      <w:szCs w:val="48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4"/>
      <w:szCs w:val="24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52D4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B875-B126-4678-AF6B-B99D211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Użytkownik systemu Windows</cp:lastModifiedBy>
  <cp:revision>2</cp:revision>
  <cp:lastPrinted>2019-10-24T11:31:00Z</cp:lastPrinted>
  <dcterms:created xsi:type="dcterms:W3CDTF">2022-05-27T20:12:00Z</dcterms:created>
  <dcterms:modified xsi:type="dcterms:W3CDTF">2022-05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